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2"/>
        <w:gridCol w:w="6880"/>
      </w:tblGrid>
      <w:tr w:rsidR="007D32B7" w:rsidTr="005421AC">
        <w:trPr>
          <w:trHeight w:val="709"/>
        </w:trPr>
        <w:tc>
          <w:tcPr>
            <w:tcW w:w="9782" w:type="dxa"/>
            <w:gridSpan w:val="2"/>
            <w:tcBorders>
              <w:bottom w:val="single" w:sz="4" w:space="0" w:color="auto"/>
            </w:tcBorders>
          </w:tcPr>
          <w:p w:rsidR="007D32B7" w:rsidRPr="00721BEF" w:rsidRDefault="00536BBD" w:rsidP="00FD341F">
            <w:pPr>
              <w:pStyle w:val="2"/>
              <w:outlineLvl w:val="1"/>
              <w:rPr>
                <w:rFonts w:cs="Times New Roman"/>
                <w:b w:val="0"/>
                <w:szCs w:val="36"/>
              </w:rPr>
            </w:pPr>
            <w:r>
              <w:rPr>
                <w:rFonts w:ascii="Times New Roman" w:eastAsia="Arial Unicode MS" w:hAnsi="Times New Roman" w:cs="Mangal"/>
                <w:color w:val="0000FF"/>
                <w:kern w:val="3"/>
                <w:sz w:val="36"/>
                <w:szCs w:val="28"/>
                <w:lang w:eastAsia="zh-CN" w:bidi="hi-IN"/>
              </w:rPr>
              <w:t>Параметры</w:t>
            </w:r>
          </w:p>
        </w:tc>
      </w:tr>
      <w:tr w:rsidR="00984FF9" w:rsidTr="005421AC">
        <w:trPr>
          <w:trHeight w:val="368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9" w:rsidRPr="00984FF9" w:rsidRDefault="00984FF9" w:rsidP="00984FF9">
            <w:pP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984FF9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Меню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9" w:rsidRPr="00984FF9" w:rsidRDefault="00984FF9" w:rsidP="00836DDC">
            <w:pP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Файл</w:t>
            </w:r>
            <w:r w:rsidR="00897A71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 xml:space="preserve"> → </w:t>
            </w:r>
            <w:r w:rsidR="00836DDC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Параметры</w:t>
            </w:r>
            <w:r w:rsidR="00732AC3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…</w:t>
            </w:r>
          </w:p>
        </w:tc>
      </w:tr>
      <w:tr w:rsidR="00984FF9" w:rsidTr="005421AC">
        <w:trPr>
          <w:trHeight w:val="416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9" w:rsidRPr="00984FF9" w:rsidRDefault="00984FF9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84FF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Символ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9" w:rsidRPr="00984FF9" w:rsidRDefault="00984FF9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984FF9" w:rsidTr="005421AC"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9" w:rsidRPr="00984FF9" w:rsidRDefault="00984FF9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84FF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Горячие клавиши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9" w:rsidRPr="00984FF9" w:rsidRDefault="00984FF9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</w:p>
        </w:tc>
      </w:tr>
      <w:tr w:rsidR="00984FF9" w:rsidTr="005421AC">
        <w:tc>
          <w:tcPr>
            <w:tcW w:w="9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6D75" w:rsidRPr="00EE1E22" w:rsidRDefault="00136D75" w:rsidP="00984FF9">
            <w:pP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972AC0" w:rsidRDefault="003512B8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Команда «</w:t>
            </w:r>
            <w:r w:rsidRPr="003512B8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Параметры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» служит для настройки параметров работы программы </w:t>
            </w:r>
            <w:proofErr w:type="spellStart"/>
            <w:r w:rsidR="009815AD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  <w:t>SimInT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  <w:t>ech</w:t>
            </w:r>
            <w:proofErr w:type="spellEnd"/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.</w:t>
            </w:r>
          </w:p>
          <w:p w:rsidR="003512B8" w:rsidRDefault="009815AD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Для вызова команды «Параметры</w:t>
            </w:r>
            <w:r w:rsidR="00732AC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» следует выбрать в управляющем меню «</w:t>
            </w:r>
            <w:r w:rsidR="00732AC3" w:rsidRPr="00732AC3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Файл</w:t>
            </w:r>
            <w:r w:rsidR="00732AC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» команду «</w:t>
            </w:r>
            <w:r w:rsidR="00732AC3" w:rsidRPr="00732AC3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Параметры…</w:t>
            </w:r>
            <w:r w:rsidR="00732AC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».</w:t>
            </w:r>
          </w:p>
          <w:p w:rsidR="00732AC3" w:rsidRDefault="00515918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noProof/>
                <w:kern w:val="3"/>
                <w:sz w:val="24"/>
                <w:szCs w:val="24"/>
                <w:lang w:eastAsia="ru-RU"/>
              </w:rPr>
              <w:drawing>
                <wp:inline distT="0" distB="0" distL="0" distR="0" wp14:anchorId="4E1252EE" wp14:editId="3004441C">
                  <wp:extent cx="5431809" cy="3576390"/>
                  <wp:effectExtent l="0" t="0" r="0" b="508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 40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9329" b="15016"/>
                          <a:stretch/>
                        </pic:blipFill>
                        <pic:spPr bwMode="auto">
                          <a:xfrm>
                            <a:off x="0" y="0"/>
                            <a:ext cx="5431367" cy="35760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32AC3" w:rsidRDefault="00732AC3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9E772C" w:rsidRDefault="004814C3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После вызова команды «Параметры»</w:t>
            </w:r>
            <w:r w:rsidR="009F45BA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появится окно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, представленное на рисунке ниже.</w:t>
            </w:r>
          </w:p>
          <w:p w:rsidR="00CC74B7" w:rsidRDefault="00CC74B7" w:rsidP="00A752D2">
            <w:pPr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noProof/>
                <w:kern w:val="3"/>
                <w:sz w:val="24"/>
                <w:szCs w:val="24"/>
                <w:lang w:eastAsia="ru-RU"/>
              </w:rPr>
              <w:drawing>
                <wp:inline distT="0" distB="0" distL="0" distR="0" wp14:anchorId="2EB5C33C" wp14:editId="0E0F9F34">
                  <wp:extent cx="2174803" cy="2661314"/>
                  <wp:effectExtent l="0" t="0" r="0" b="571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 41.PN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41" r="21863"/>
                          <a:stretch/>
                        </pic:blipFill>
                        <pic:spPr bwMode="auto">
                          <a:xfrm>
                            <a:off x="0" y="0"/>
                            <a:ext cx="2180283" cy="2668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71279" w:rsidRPr="00FA0F1E" w:rsidRDefault="00471279" w:rsidP="00471279">
            <w:pP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br/>
            </w:r>
            <w:r w:rsidR="00FA0F1E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lastRenderedPageBreak/>
              <w:t>А) Раздел Вид</w:t>
            </w:r>
          </w:p>
          <w:p w:rsidR="007B1076" w:rsidRPr="00471279" w:rsidRDefault="004B314D" w:rsidP="0047127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Раздел «</w:t>
            </w:r>
            <w:r w:rsidR="007B1076" w:rsidRPr="004B314D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Вид</w:t>
            </w: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»</w:t>
            </w:r>
            <w:r w:rsidR="007B1076" w:rsidRPr="0047127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9E772C" w:rsidRPr="0047127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–</w:t>
            </w:r>
            <w:r w:rsidR="007B1076" w:rsidRPr="0047127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9E772C" w:rsidRPr="0047127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применяется для настройки внешнего вида схемного </w:t>
            </w:r>
            <w:r w:rsidR="0006348A" w:rsidRPr="0047127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окна проекта.</w:t>
            </w:r>
          </w:p>
          <w:tbl>
            <w:tblPr>
              <w:tblStyle w:val="a8"/>
              <w:tblW w:w="0" w:type="auto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613"/>
              <w:gridCol w:w="2648"/>
              <w:gridCol w:w="4111"/>
              <w:gridCol w:w="2098"/>
            </w:tblGrid>
            <w:tr w:rsidR="00225600" w:rsidTr="00CB43F7">
              <w:tc>
                <w:tcPr>
                  <w:tcW w:w="613" w:type="dxa"/>
                </w:tcPr>
                <w:p w:rsidR="00225600" w:rsidRPr="0040528E" w:rsidRDefault="00225600" w:rsidP="0006348A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0528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№</w:t>
                  </w:r>
                </w:p>
              </w:tc>
              <w:tc>
                <w:tcPr>
                  <w:tcW w:w="2648" w:type="dxa"/>
                </w:tcPr>
                <w:p w:rsidR="00225600" w:rsidRPr="0040528E" w:rsidRDefault="00225600" w:rsidP="0006348A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0528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Название настраиваемого параметра</w:t>
                  </w:r>
                </w:p>
              </w:tc>
              <w:tc>
                <w:tcPr>
                  <w:tcW w:w="4111" w:type="dxa"/>
                </w:tcPr>
                <w:p w:rsidR="00D73B76" w:rsidRPr="0040528E" w:rsidRDefault="00D73B76" w:rsidP="00225600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225600" w:rsidRPr="0040528E" w:rsidRDefault="00225600" w:rsidP="00225600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0528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Назначение</w:t>
                  </w:r>
                  <w:r w:rsidR="00723853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команды</w:t>
                  </w:r>
                </w:p>
              </w:tc>
              <w:tc>
                <w:tcPr>
                  <w:tcW w:w="2098" w:type="dxa"/>
                </w:tcPr>
                <w:p w:rsidR="00225600" w:rsidRPr="0040528E" w:rsidRDefault="00225600" w:rsidP="0006348A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534FEB" w:rsidRPr="0040528E" w:rsidRDefault="009A22D5" w:rsidP="009A22D5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0528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Тип параметра</w:t>
                  </w:r>
                </w:p>
              </w:tc>
            </w:tr>
            <w:tr w:rsidR="00225600" w:rsidTr="00CB43F7">
              <w:tc>
                <w:tcPr>
                  <w:tcW w:w="613" w:type="dxa"/>
                </w:tcPr>
                <w:p w:rsidR="00225600" w:rsidRPr="0040528E" w:rsidRDefault="00225600" w:rsidP="0006348A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0528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1</w:t>
                  </w:r>
                </w:p>
              </w:tc>
              <w:tc>
                <w:tcPr>
                  <w:tcW w:w="2648" w:type="dxa"/>
                </w:tcPr>
                <w:p w:rsidR="00225600" w:rsidRPr="0040528E" w:rsidRDefault="0040528E" w:rsidP="0006348A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0528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Режим разработчика</w:t>
                  </w:r>
                </w:p>
              </w:tc>
              <w:tc>
                <w:tcPr>
                  <w:tcW w:w="4111" w:type="dxa"/>
                </w:tcPr>
                <w:p w:rsidR="00225600" w:rsidRPr="0040528E" w:rsidRDefault="0040528E" w:rsidP="0006348A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Служит для включения дополнительных возможностей по настройке  параметров проекта</w:t>
                  </w:r>
                  <w:r w:rsidR="005F1A4A" w:rsidRPr="005F1A4A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</w:t>
                  </w:r>
                  <w:r w:rsidR="005F1A4A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и по редактированию библиотек блоков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.</w:t>
                  </w:r>
                </w:p>
              </w:tc>
              <w:tc>
                <w:tcPr>
                  <w:tcW w:w="2098" w:type="dxa"/>
                </w:tcPr>
                <w:p w:rsidR="00225600" w:rsidRPr="0040528E" w:rsidRDefault="009A22D5" w:rsidP="0040528E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0528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ереключатель</w:t>
                  </w:r>
                </w:p>
              </w:tc>
            </w:tr>
            <w:tr w:rsidR="00225600" w:rsidTr="00CB43F7">
              <w:tc>
                <w:tcPr>
                  <w:tcW w:w="613" w:type="dxa"/>
                </w:tcPr>
                <w:p w:rsidR="00225600" w:rsidRPr="0040528E" w:rsidRDefault="00225600" w:rsidP="0006348A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0528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2</w:t>
                  </w:r>
                </w:p>
              </w:tc>
              <w:tc>
                <w:tcPr>
                  <w:tcW w:w="2648" w:type="dxa"/>
                </w:tcPr>
                <w:p w:rsidR="00225600" w:rsidRPr="00723853" w:rsidRDefault="0040528E" w:rsidP="0006348A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color w:val="FF0000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723853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Открывать только один экземпляр приложения</w:t>
                  </w:r>
                </w:p>
              </w:tc>
              <w:tc>
                <w:tcPr>
                  <w:tcW w:w="4111" w:type="dxa"/>
                </w:tcPr>
                <w:p w:rsidR="00AF787A" w:rsidRPr="00AF787A" w:rsidRDefault="00AF787A" w:rsidP="00AF787A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AF787A">
                    <w:rPr>
                      <w:rFonts w:ascii="Times New Roman" w:hAnsi="Times New Roman" w:cs="Times New Roman"/>
                    </w:rPr>
                    <w:t xml:space="preserve">Если команда активна, то все проекты открываются в пределах одной копии </w:t>
                  </w:r>
                  <w:proofErr w:type="spellStart"/>
                  <w:r w:rsidRPr="00AF787A">
                    <w:rPr>
                      <w:rFonts w:ascii="Times New Roman" w:hAnsi="Times New Roman" w:cs="Times New Roman"/>
                      <w:lang w:val="en-US"/>
                    </w:rPr>
                    <w:t>SimInTech</w:t>
                  </w:r>
                  <w:proofErr w:type="spellEnd"/>
                  <w:r w:rsidRPr="00AF787A">
                    <w:rPr>
                      <w:rFonts w:ascii="Times New Roman" w:hAnsi="Times New Roman" w:cs="Times New Roman"/>
                    </w:rPr>
                    <w:t xml:space="preserve"> (в памяти компьютера). </w:t>
                  </w:r>
                </w:p>
                <w:p w:rsidR="00225600" w:rsidRPr="00AF787A" w:rsidRDefault="00AF787A" w:rsidP="00AF787A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AF787A">
                    <w:rPr>
                      <w:rFonts w:ascii="Times New Roman" w:hAnsi="Times New Roman" w:cs="Times New Roman"/>
                    </w:rPr>
                    <w:t xml:space="preserve">Если команда не активна, то каждый открываемый проект запускает «свою» отдельную </w:t>
                  </w:r>
                  <w:proofErr w:type="spellStart"/>
                  <w:r w:rsidRPr="00AF787A">
                    <w:rPr>
                      <w:rFonts w:ascii="Times New Roman" w:hAnsi="Times New Roman" w:cs="Times New Roman"/>
                      <w:lang w:val="en-US"/>
                    </w:rPr>
                    <w:t>SimInTech</w:t>
                  </w:r>
                  <w:proofErr w:type="spellEnd"/>
                  <w:r w:rsidRPr="00AF787A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2098" w:type="dxa"/>
                </w:tcPr>
                <w:p w:rsidR="00225600" w:rsidRPr="00723853" w:rsidRDefault="00723853" w:rsidP="00723853">
                  <w:pPr>
                    <w:pStyle w:val="aa"/>
                    <w:ind w:left="0" w:hanging="108"/>
                    <w:jc w:val="center"/>
                    <w:rPr>
                      <w:rFonts w:ascii="Times New Roman" w:eastAsia="Arial Unicode MS" w:hAnsi="Times New Roman" w:cs="Times New Roman"/>
                      <w:color w:val="FF0000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723853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ереключатель</w:t>
                  </w:r>
                </w:p>
              </w:tc>
            </w:tr>
            <w:tr w:rsidR="00225600" w:rsidTr="00CB43F7">
              <w:tc>
                <w:tcPr>
                  <w:tcW w:w="613" w:type="dxa"/>
                </w:tcPr>
                <w:p w:rsidR="00225600" w:rsidRPr="0040528E" w:rsidRDefault="00225600" w:rsidP="0006348A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0528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3</w:t>
                  </w:r>
                </w:p>
              </w:tc>
              <w:tc>
                <w:tcPr>
                  <w:tcW w:w="2648" w:type="dxa"/>
                </w:tcPr>
                <w:p w:rsidR="00225600" w:rsidRPr="0040528E" w:rsidRDefault="00723853" w:rsidP="0006348A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Автоматически обновлять наборы параметров блоков</w:t>
                  </w:r>
                </w:p>
              </w:tc>
              <w:tc>
                <w:tcPr>
                  <w:tcW w:w="4111" w:type="dxa"/>
                </w:tcPr>
                <w:p w:rsidR="00997C75" w:rsidRDefault="00723853" w:rsidP="00CA29E4">
                  <w:pPr>
                    <w:pStyle w:val="aa"/>
                    <w:ind w:left="0"/>
                    <w:jc w:val="both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Служит для автоматическ</w:t>
                  </w:r>
                  <w:r w:rsidR="0044452D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ого обновления наборов параметров блоков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при их редактировании разработчиком.</w:t>
                  </w:r>
                </w:p>
                <w:p w:rsidR="00CA29E4" w:rsidRPr="00CA29E4" w:rsidRDefault="00CA29E4" w:rsidP="00CA29E4">
                  <w:pPr>
                    <w:pStyle w:val="ae"/>
                    <w:jc w:val="both"/>
                    <w:rPr>
                      <w:rFonts w:ascii="Times New Roman" w:hAnsi="Times New Roman" w:cs="Times New Roman"/>
                    </w:rPr>
                  </w:pPr>
                  <w:r w:rsidRPr="00CA29E4">
                    <w:rPr>
                      <w:rFonts w:ascii="Times New Roman" w:hAnsi="Times New Roman" w:cs="Times New Roman"/>
                    </w:rPr>
                    <w:t>При включенной опции при загрузке проекта все блоки на схеме, типы которых занесены в таблицу автообновлений (для данной библиотеки блоков), будут сравниваться с «эталонными» блоками в библиотеке и при несовпадении перечней параметров (у блока на схеме и у блока в библиотеке) параметры блока на схеме будут обновлены.</w:t>
                  </w:r>
                </w:p>
                <w:p w:rsidR="00CA29E4" w:rsidRDefault="00CA29E4" w:rsidP="0006348A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CA29E4" w:rsidRDefault="00CA29E4" w:rsidP="0006348A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CA29E4" w:rsidRPr="0040528E" w:rsidRDefault="00CA29E4" w:rsidP="0006348A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  <w:tc>
                <w:tcPr>
                  <w:tcW w:w="2098" w:type="dxa"/>
                </w:tcPr>
                <w:p w:rsidR="00225600" w:rsidRPr="0040528E" w:rsidRDefault="00723853" w:rsidP="00723853">
                  <w:pPr>
                    <w:pStyle w:val="aa"/>
                    <w:ind w:left="0" w:hanging="108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ереключатель</w:t>
                  </w:r>
                </w:p>
              </w:tc>
            </w:tr>
            <w:tr w:rsidR="00225600" w:rsidTr="00CB43F7">
              <w:tc>
                <w:tcPr>
                  <w:tcW w:w="613" w:type="dxa"/>
                </w:tcPr>
                <w:p w:rsidR="00225600" w:rsidRPr="0040528E" w:rsidRDefault="00225600" w:rsidP="0006348A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0528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4</w:t>
                  </w:r>
                </w:p>
              </w:tc>
              <w:tc>
                <w:tcPr>
                  <w:tcW w:w="2648" w:type="dxa"/>
                </w:tcPr>
                <w:p w:rsidR="00225600" w:rsidRPr="0040528E" w:rsidRDefault="00997C75" w:rsidP="0006348A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Обновлять изображения блоков </w:t>
                  </w:r>
                </w:p>
              </w:tc>
              <w:tc>
                <w:tcPr>
                  <w:tcW w:w="4111" w:type="dxa"/>
                </w:tcPr>
                <w:p w:rsidR="00225600" w:rsidRPr="00B475B6" w:rsidRDefault="00B475B6" w:rsidP="00CF15AC">
                  <w:pPr>
                    <w:pStyle w:val="ae"/>
                    <w:jc w:val="both"/>
                    <w:rPr>
                      <w:rFonts w:ascii="Times New Roman" w:hAnsi="Times New Roman" w:cs="Times New Roman"/>
                    </w:rPr>
                  </w:pPr>
                  <w:r w:rsidRPr="00AB2C17">
                    <w:rPr>
                      <w:rFonts w:ascii="Times New Roman" w:hAnsi="Times New Roman" w:cs="Times New Roman"/>
                    </w:rPr>
                    <w:t>При включенной опции при загрузке проекта все</w:t>
                  </w:r>
                  <w:r w:rsidR="00CF15AC" w:rsidRPr="00AB2C17">
                    <w:rPr>
                      <w:rFonts w:ascii="Times New Roman" w:hAnsi="Times New Roman" w:cs="Times New Roman"/>
                    </w:rPr>
                    <w:t xml:space="preserve"> изображения блоков</w:t>
                  </w:r>
                  <w:r w:rsidRPr="00AB2C17">
                    <w:rPr>
                      <w:rFonts w:ascii="Times New Roman" w:hAnsi="Times New Roman" w:cs="Times New Roman"/>
                    </w:rPr>
                    <w:t>, типы которых занесены в таблицу автообновлений (для данной библиотеки блоков), будут сравниваться с «эталонными»</w:t>
                  </w:r>
                  <w:r w:rsidR="00CF15AC" w:rsidRPr="00AB2C17">
                    <w:rPr>
                      <w:rFonts w:ascii="Times New Roman" w:hAnsi="Times New Roman" w:cs="Times New Roman"/>
                    </w:rPr>
                    <w:t xml:space="preserve"> изображениями</w:t>
                  </w:r>
                  <w:r w:rsidRPr="00AB2C17">
                    <w:rPr>
                      <w:rFonts w:ascii="Times New Roman" w:hAnsi="Times New Roman" w:cs="Times New Roman"/>
                    </w:rPr>
                    <w:t xml:space="preserve"> блоками в библиотеке и при несовпадении </w:t>
                  </w:r>
                  <w:r w:rsidR="00CF15AC" w:rsidRPr="00AB2C17">
                    <w:rPr>
                      <w:rFonts w:ascii="Times New Roman" w:hAnsi="Times New Roman" w:cs="Times New Roman"/>
                    </w:rPr>
                    <w:t xml:space="preserve">изображение </w:t>
                  </w:r>
                  <w:r w:rsidRPr="00AB2C17">
                    <w:rPr>
                      <w:rFonts w:ascii="Times New Roman" w:hAnsi="Times New Roman" w:cs="Times New Roman"/>
                    </w:rPr>
                    <w:t>блока на схеме будут обновлены.</w:t>
                  </w:r>
                </w:p>
              </w:tc>
              <w:tc>
                <w:tcPr>
                  <w:tcW w:w="2098" w:type="dxa"/>
                </w:tcPr>
                <w:p w:rsidR="00225600" w:rsidRPr="0040528E" w:rsidRDefault="007A702C" w:rsidP="007A702C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ереключатель</w:t>
                  </w:r>
                </w:p>
              </w:tc>
            </w:tr>
            <w:tr w:rsidR="00225600" w:rsidTr="00CB43F7">
              <w:tc>
                <w:tcPr>
                  <w:tcW w:w="613" w:type="dxa"/>
                </w:tcPr>
                <w:p w:rsidR="00225600" w:rsidRPr="0040528E" w:rsidRDefault="00225600" w:rsidP="0006348A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0528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5</w:t>
                  </w:r>
                </w:p>
              </w:tc>
              <w:tc>
                <w:tcPr>
                  <w:tcW w:w="2648" w:type="dxa"/>
                </w:tcPr>
                <w:p w:rsidR="00225600" w:rsidRPr="0040528E" w:rsidRDefault="007A702C" w:rsidP="0006348A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Автоматически обновлять наборы параметров решателя </w:t>
                  </w:r>
                </w:p>
              </w:tc>
              <w:tc>
                <w:tcPr>
                  <w:tcW w:w="4111" w:type="dxa"/>
                </w:tcPr>
                <w:p w:rsidR="00225600" w:rsidRPr="0040528E" w:rsidRDefault="007A702C" w:rsidP="0006348A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Служит для автоматического обновления наборов параметров решателя, в том числе и при изменении их количества разработчиком.</w:t>
                  </w:r>
                </w:p>
              </w:tc>
              <w:tc>
                <w:tcPr>
                  <w:tcW w:w="2098" w:type="dxa"/>
                </w:tcPr>
                <w:p w:rsidR="00225600" w:rsidRPr="0040528E" w:rsidRDefault="007A702C" w:rsidP="007A702C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ереключатель</w:t>
                  </w:r>
                </w:p>
              </w:tc>
            </w:tr>
            <w:tr w:rsidR="00225600" w:rsidTr="00CB43F7">
              <w:trPr>
                <w:trHeight w:val="128"/>
              </w:trPr>
              <w:tc>
                <w:tcPr>
                  <w:tcW w:w="613" w:type="dxa"/>
                </w:tcPr>
                <w:p w:rsidR="00225600" w:rsidRPr="00DC7A5A" w:rsidRDefault="00225600" w:rsidP="0006348A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DC7A5A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6</w:t>
                  </w:r>
                </w:p>
              </w:tc>
              <w:tc>
                <w:tcPr>
                  <w:tcW w:w="2648" w:type="dxa"/>
                </w:tcPr>
                <w:p w:rsidR="00225600" w:rsidRPr="007A702C" w:rsidRDefault="007A702C" w:rsidP="0006348A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7A702C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Масштабирование при вращении колеса мыши</w:t>
                  </w:r>
                </w:p>
              </w:tc>
              <w:tc>
                <w:tcPr>
                  <w:tcW w:w="4111" w:type="dxa"/>
                  <w:tcBorders>
                    <w:bottom w:val="single" w:sz="4" w:space="0" w:color="auto"/>
                  </w:tcBorders>
                </w:tcPr>
                <w:p w:rsidR="005421AC" w:rsidRPr="005E10A6" w:rsidRDefault="007A702C" w:rsidP="0006348A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7A702C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Существенн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о упрощает процесс масштабирования объектов </w:t>
                  </w:r>
                  <w:r w:rsidRPr="007A702C">
                    <w:rPr>
                      <w:rFonts w:ascii="Times New Roman" w:eastAsia="Arial Unicode MS" w:hAnsi="Times New Roman" w:cs="Times New Roman"/>
                      <w:b/>
                      <w:kern w:val="3"/>
                      <w:sz w:val="20"/>
                      <w:szCs w:val="20"/>
                      <w:lang w:eastAsia="zh-CN" w:bidi="hi-IN"/>
                    </w:rPr>
                    <w:t>Схемного окна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проекта при помощи колеса мыши. </w:t>
                  </w:r>
                  <w:r w:rsidR="005D5225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Может применяться для ускорения работы со сложными и громоздкими схемами проекта, когда элементы проекта выходят за</w:t>
                  </w:r>
                  <w:r w:rsidR="00272B43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границы</w:t>
                  </w:r>
                  <w:r w:rsidR="005421AC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</w:t>
                  </w:r>
                  <w:r w:rsidR="00272B43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видимости пользователя</w:t>
                  </w:r>
                </w:p>
              </w:tc>
              <w:tc>
                <w:tcPr>
                  <w:tcW w:w="2098" w:type="dxa"/>
                </w:tcPr>
                <w:p w:rsidR="00225600" w:rsidRDefault="005D5225" w:rsidP="005D5225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5D5225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ереключатель</w:t>
                  </w:r>
                </w:p>
              </w:tc>
            </w:tr>
          </w:tbl>
          <w:p w:rsidR="0044754E" w:rsidRDefault="0044754E" w:rsidP="007615D5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197BF4" w:rsidRDefault="00197BF4" w:rsidP="007615D5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197BF4" w:rsidRDefault="00197BF4" w:rsidP="007615D5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197BF4" w:rsidRDefault="00197BF4" w:rsidP="007615D5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197BF4" w:rsidRDefault="00197BF4" w:rsidP="007615D5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197BF4" w:rsidRDefault="00197BF4" w:rsidP="007615D5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197BF4" w:rsidRDefault="00197BF4" w:rsidP="007615D5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197BF4" w:rsidRDefault="00197BF4" w:rsidP="007615D5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197BF4" w:rsidRDefault="00197BF4" w:rsidP="007615D5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197BF4" w:rsidRDefault="00197BF4" w:rsidP="007615D5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197BF4" w:rsidRPr="007615D5" w:rsidRDefault="00197BF4" w:rsidP="007615D5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tbl>
            <w:tblPr>
              <w:tblStyle w:val="a8"/>
              <w:tblW w:w="9498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568"/>
              <w:gridCol w:w="2693"/>
              <w:gridCol w:w="4252"/>
              <w:gridCol w:w="1985"/>
            </w:tblGrid>
            <w:tr w:rsidR="007615D5" w:rsidTr="007615D5">
              <w:tc>
                <w:tcPr>
                  <w:tcW w:w="568" w:type="dxa"/>
                </w:tcPr>
                <w:p w:rsidR="007615D5" w:rsidRPr="0040528E" w:rsidRDefault="007615D5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0528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№</w:t>
                  </w:r>
                </w:p>
              </w:tc>
              <w:tc>
                <w:tcPr>
                  <w:tcW w:w="2693" w:type="dxa"/>
                </w:tcPr>
                <w:p w:rsidR="007615D5" w:rsidRPr="0040528E" w:rsidRDefault="007615D5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0528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Название настраиваемого параметра</w:t>
                  </w:r>
                </w:p>
              </w:tc>
              <w:tc>
                <w:tcPr>
                  <w:tcW w:w="4252" w:type="dxa"/>
                </w:tcPr>
                <w:p w:rsidR="007615D5" w:rsidRPr="0040528E" w:rsidRDefault="007615D5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7615D5" w:rsidRPr="0040528E" w:rsidRDefault="007615D5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0528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Назначение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команды</w:t>
                  </w:r>
                </w:p>
              </w:tc>
              <w:tc>
                <w:tcPr>
                  <w:tcW w:w="1985" w:type="dxa"/>
                </w:tcPr>
                <w:p w:rsidR="007615D5" w:rsidRPr="0040528E" w:rsidRDefault="007615D5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7615D5" w:rsidRPr="0040528E" w:rsidRDefault="007615D5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0528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Тип параметра</w:t>
                  </w:r>
                </w:p>
              </w:tc>
            </w:tr>
            <w:tr w:rsidR="007615D5" w:rsidTr="007615D5">
              <w:tc>
                <w:tcPr>
                  <w:tcW w:w="568" w:type="dxa"/>
                </w:tcPr>
                <w:p w:rsidR="007615D5" w:rsidRPr="00DC7A5A" w:rsidRDefault="007615D5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DC7A5A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7</w:t>
                  </w:r>
                </w:p>
              </w:tc>
              <w:tc>
                <w:tcPr>
                  <w:tcW w:w="2693" w:type="dxa"/>
                </w:tcPr>
                <w:p w:rsidR="007615D5" w:rsidRPr="009911E7" w:rsidRDefault="007615D5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9911E7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оказывать заставку при запуске программы</w:t>
                  </w:r>
                </w:p>
              </w:tc>
              <w:tc>
                <w:tcPr>
                  <w:tcW w:w="4252" w:type="dxa"/>
                </w:tcPr>
                <w:p w:rsidR="007615D5" w:rsidRDefault="001E1DED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Команда с</w:t>
                  </w:r>
                  <w:r w:rsidR="007615D5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лужит для отображения заставки при запуске программы Пользователем. </w:t>
                  </w:r>
                </w:p>
                <w:p w:rsidR="007615D5" w:rsidRPr="009911E7" w:rsidRDefault="007615D5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object w:dxaOrig="5235" w:dyaOrig="5235" w14:anchorId="4F0CB66B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216.7pt;height:216.7pt" o:ole="">
                        <v:imagedata r:id="rId11" o:title=""/>
                      </v:shape>
                      <o:OLEObject Type="Embed" ProgID="PBrush" ShapeID="_x0000_i1025" DrawAspect="Content" ObjectID="_1446640898" r:id="rId12"/>
                    </w:object>
                  </w:r>
                </w:p>
              </w:tc>
              <w:tc>
                <w:tcPr>
                  <w:tcW w:w="1985" w:type="dxa"/>
                </w:tcPr>
                <w:p w:rsidR="007615D5" w:rsidRPr="00316686" w:rsidRDefault="007615D5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316686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ереключатель</w:t>
                  </w:r>
                </w:p>
              </w:tc>
            </w:tr>
            <w:tr w:rsidR="007615D5" w:rsidTr="007615D5">
              <w:tc>
                <w:tcPr>
                  <w:tcW w:w="568" w:type="dxa"/>
                </w:tcPr>
                <w:p w:rsidR="007615D5" w:rsidRPr="00DC7A5A" w:rsidRDefault="007615D5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DC7A5A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8</w:t>
                  </w:r>
                </w:p>
              </w:tc>
              <w:tc>
                <w:tcPr>
                  <w:tcW w:w="2693" w:type="dxa"/>
                </w:tcPr>
                <w:p w:rsidR="007615D5" w:rsidRPr="009911E7" w:rsidRDefault="007615D5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Автоматический поиск обновлений при запуске программы</w:t>
                  </w:r>
                </w:p>
              </w:tc>
              <w:tc>
                <w:tcPr>
                  <w:tcW w:w="4252" w:type="dxa"/>
                </w:tcPr>
                <w:p w:rsidR="007615D5" w:rsidRDefault="007615D5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Команда служит для поиска и закачки новых обновлений для среды </w:t>
                  </w:r>
                  <w:proofErr w:type="spellStart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  <w:t>SimInTech</w:t>
                  </w:r>
                  <w:proofErr w:type="spellEnd"/>
                  <w:r w:rsidRPr="00D9253B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.</w:t>
                  </w:r>
                </w:p>
                <w:p w:rsidR="007615D5" w:rsidRPr="00D9253B" w:rsidRDefault="007615D5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noProof/>
                      <w:kern w:val="3"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085B4F88" wp14:editId="3206CC61">
                        <wp:extent cx="2258171" cy="677451"/>
                        <wp:effectExtent l="0" t="0" r="0" b="8890"/>
                        <wp:docPr id="15" name="Рисунок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 42.PNG"/>
                                <pic:cNvPicPr/>
                              </pic:nvPicPr>
                              <pic:blipFill rotWithShape="1"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6998" t="33191" r="21440" b="3725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259079" cy="67772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85" w:type="dxa"/>
                </w:tcPr>
                <w:p w:rsidR="007615D5" w:rsidRPr="00316686" w:rsidRDefault="007615D5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316686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ереключатель</w:t>
                  </w:r>
                </w:p>
              </w:tc>
            </w:tr>
            <w:tr w:rsidR="007615D5" w:rsidTr="007615D5">
              <w:tc>
                <w:tcPr>
                  <w:tcW w:w="568" w:type="dxa"/>
                </w:tcPr>
                <w:p w:rsidR="007615D5" w:rsidRPr="00DC7A5A" w:rsidRDefault="007615D5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DC7A5A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9</w:t>
                  </w:r>
                </w:p>
              </w:tc>
              <w:tc>
                <w:tcPr>
                  <w:tcW w:w="2693" w:type="dxa"/>
                </w:tcPr>
                <w:p w:rsidR="007615D5" w:rsidRDefault="007615D5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оказывать панель примитивов при запуске проекта</w:t>
                  </w:r>
                </w:p>
              </w:tc>
              <w:tc>
                <w:tcPr>
                  <w:tcW w:w="4252" w:type="dxa"/>
                </w:tcPr>
                <w:p w:rsidR="007615D5" w:rsidRDefault="007615D5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Команда служит для вызова панели примитивов. Панель примитивов применяется для формирования графического изображения блоков и содержит 37 элементов, причем ряд элементов относится к категории базовых (прямая, линия, дуга и т.д.) и может быть использован для создания виртуального образа более сложных устройств. </w:t>
                  </w:r>
                </w:p>
                <w:p w:rsidR="007615D5" w:rsidRDefault="007615D5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noProof/>
                      <w:kern w:val="3"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49DB7303" wp14:editId="02D828C3">
                        <wp:extent cx="2589581" cy="388438"/>
                        <wp:effectExtent l="0" t="0" r="1270" b="0"/>
                        <wp:docPr id="16" name="Рисунок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 43.PNG"/>
                                <pic:cNvPicPr/>
                              </pic:nvPicPr>
                              <pic:blipFill rotWithShape="1"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833" t="40899" r="10867" b="3982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592017" cy="38880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85" w:type="dxa"/>
                </w:tcPr>
                <w:p w:rsidR="007615D5" w:rsidRPr="00316686" w:rsidRDefault="007615D5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ереключатель</w:t>
                  </w:r>
                </w:p>
              </w:tc>
            </w:tr>
            <w:tr w:rsidR="007615D5" w:rsidTr="007615D5">
              <w:tc>
                <w:tcPr>
                  <w:tcW w:w="568" w:type="dxa"/>
                </w:tcPr>
                <w:p w:rsidR="007615D5" w:rsidRPr="00DC7A5A" w:rsidRDefault="007615D5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10</w:t>
                  </w:r>
                </w:p>
              </w:tc>
              <w:tc>
                <w:tcPr>
                  <w:tcW w:w="2693" w:type="dxa"/>
                </w:tcPr>
                <w:p w:rsidR="007615D5" w:rsidRDefault="007615D5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Задействовать точки поворота рамок</w:t>
                  </w:r>
                </w:p>
              </w:tc>
              <w:tc>
                <w:tcPr>
                  <w:tcW w:w="4252" w:type="dxa"/>
                </w:tcPr>
                <w:p w:rsidR="00B23503" w:rsidRPr="00B23503" w:rsidRDefault="00B23503" w:rsidP="00B23503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B23503">
                    <w:rPr>
                      <w:rFonts w:ascii="Times New Roman" w:hAnsi="Times New Roman" w:cs="Times New Roman"/>
                    </w:rPr>
                    <w:t>При включении данной команды задействуется  точка, которая расположена справа на блоке – потянув за нее, можно раздвигать и вращать блок.</w:t>
                  </w:r>
                </w:p>
                <w:p w:rsidR="007615D5" w:rsidRDefault="007615D5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  <w:tc>
                <w:tcPr>
                  <w:tcW w:w="1985" w:type="dxa"/>
                </w:tcPr>
                <w:p w:rsidR="007615D5" w:rsidRDefault="007615D5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ереключатель</w:t>
                  </w:r>
                </w:p>
              </w:tc>
            </w:tr>
            <w:tr w:rsidR="007615D5" w:rsidTr="007615D5">
              <w:tc>
                <w:tcPr>
                  <w:tcW w:w="568" w:type="dxa"/>
                </w:tcPr>
                <w:p w:rsidR="007615D5" w:rsidRDefault="007615D5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11</w:t>
                  </w:r>
                </w:p>
              </w:tc>
              <w:tc>
                <w:tcPr>
                  <w:tcW w:w="2693" w:type="dxa"/>
                </w:tcPr>
                <w:p w:rsidR="007615D5" w:rsidRDefault="007615D5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Выделять ветви линии связи</w:t>
                  </w:r>
                </w:p>
              </w:tc>
              <w:tc>
                <w:tcPr>
                  <w:tcW w:w="4252" w:type="dxa"/>
                </w:tcPr>
                <w:p w:rsidR="007615D5" w:rsidRDefault="007615D5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Команда служит для выделения всех линий связи от одного объекта к другим объекта</w:t>
                  </w:r>
                  <w:r w:rsidR="00292815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м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схемы проекта.</w:t>
                  </w:r>
                </w:p>
              </w:tc>
              <w:tc>
                <w:tcPr>
                  <w:tcW w:w="1985" w:type="dxa"/>
                </w:tcPr>
                <w:p w:rsidR="007615D5" w:rsidRDefault="007615D5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ереключатель</w:t>
                  </w:r>
                </w:p>
              </w:tc>
            </w:tr>
            <w:tr w:rsidR="007615D5" w:rsidTr="007615D5">
              <w:tc>
                <w:tcPr>
                  <w:tcW w:w="568" w:type="dxa"/>
                </w:tcPr>
                <w:p w:rsidR="007615D5" w:rsidRDefault="007615D5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12</w:t>
                  </w:r>
                </w:p>
              </w:tc>
              <w:tc>
                <w:tcPr>
                  <w:tcW w:w="2693" w:type="dxa"/>
                </w:tcPr>
                <w:p w:rsidR="007615D5" w:rsidRPr="00640CD6" w:rsidRDefault="007615D5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</w:pPr>
                  <w:r w:rsidRPr="00640CD6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 xml:space="preserve">Использовать адаптивную </w:t>
                  </w:r>
                  <w:commentRangeStart w:id="0"/>
                  <w:r w:rsidRPr="00640CD6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>привязку</w:t>
                  </w:r>
                  <w:commentRangeEnd w:id="0"/>
                  <w:r w:rsidRPr="00640CD6">
                    <w:rPr>
                      <w:rStyle w:val="ad"/>
                      <w:highlight w:val="yellow"/>
                    </w:rPr>
                    <w:commentReference w:id="0"/>
                  </w:r>
                </w:p>
              </w:tc>
              <w:tc>
                <w:tcPr>
                  <w:tcW w:w="4252" w:type="dxa"/>
                </w:tcPr>
                <w:p w:rsidR="007615D5" w:rsidRPr="00640CD6" w:rsidRDefault="00BA5E8B" w:rsidP="00BA5E8B">
                  <w:pPr>
                    <w:pStyle w:val="ae"/>
                    <w:rPr>
                      <w:rFonts w:ascii="Times New Roman" w:eastAsia="Arial Unicode MS" w:hAnsi="Times New Roman" w:cs="Times New Roman"/>
                      <w:kern w:val="3"/>
                      <w:highlight w:val="yellow"/>
                      <w:lang w:eastAsia="zh-CN" w:bidi="hi-IN"/>
                    </w:rPr>
                  </w:pPr>
                  <w:r w:rsidRPr="00640CD6">
                    <w:rPr>
                      <w:rFonts w:ascii="Times New Roman" w:hAnsi="Times New Roman" w:cs="Times New Roman"/>
                      <w:highlight w:val="yellow"/>
                    </w:rPr>
                    <w:t xml:space="preserve">Команда включает выравнивание линий связи при их неровном проведении на схеме. </w:t>
                  </w:r>
                </w:p>
              </w:tc>
              <w:tc>
                <w:tcPr>
                  <w:tcW w:w="1985" w:type="dxa"/>
                </w:tcPr>
                <w:p w:rsidR="007615D5" w:rsidRPr="00640CD6" w:rsidRDefault="007615D5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</w:pPr>
                  <w:r w:rsidRPr="00640CD6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>Переключатель</w:t>
                  </w:r>
                </w:p>
              </w:tc>
            </w:tr>
            <w:tr w:rsidR="007615D5" w:rsidTr="007615D5">
              <w:tc>
                <w:tcPr>
                  <w:tcW w:w="568" w:type="dxa"/>
                </w:tcPr>
                <w:p w:rsidR="007615D5" w:rsidRDefault="007615D5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13</w:t>
                  </w:r>
                </w:p>
              </w:tc>
              <w:tc>
                <w:tcPr>
                  <w:tcW w:w="2693" w:type="dxa"/>
                </w:tcPr>
                <w:p w:rsidR="007615D5" w:rsidRDefault="007615D5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Масштабировать толщину линий</w:t>
                  </w:r>
                </w:p>
              </w:tc>
              <w:tc>
                <w:tcPr>
                  <w:tcW w:w="4252" w:type="dxa"/>
                </w:tcPr>
                <w:p w:rsidR="007615D5" w:rsidRDefault="007615D5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Команда</w:t>
                  </w:r>
                  <w:r w:rsidR="00181117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включает режим отображения реальной толщины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линий связи на экране </w:t>
                  </w:r>
                  <w:r w:rsidRPr="00CA5915">
                    <w:rPr>
                      <w:rFonts w:ascii="Times New Roman" w:eastAsia="Arial Unicode MS" w:hAnsi="Times New Roman" w:cs="Times New Roman"/>
                      <w:b/>
                      <w:kern w:val="3"/>
                      <w:sz w:val="20"/>
                      <w:szCs w:val="20"/>
                      <w:lang w:eastAsia="zh-CN" w:bidi="hi-IN"/>
                    </w:rPr>
                    <w:t>Схемного окна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проекта. </w:t>
                  </w:r>
                </w:p>
                <w:p w:rsidR="007615D5" w:rsidRDefault="007615D5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197BF4" w:rsidRDefault="00197BF4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197BF4" w:rsidRDefault="00197BF4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  <w:tc>
                <w:tcPr>
                  <w:tcW w:w="1985" w:type="dxa"/>
                </w:tcPr>
                <w:p w:rsidR="007615D5" w:rsidRDefault="007615D5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ереключатель</w:t>
                  </w:r>
                </w:p>
              </w:tc>
            </w:tr>
          </w:tbl>
          <w:p w:rsidR="0044754E" w:rsidRPr="00FA0F1E" w:rsidRDefault="0044754E" w:rsidP="00FA0F1E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tbl>
            <w:tblPr>
              <w:tblStyle w:val="a8"/>
              <w:tblW w:w="9498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568"/>
              <w:gridCol w:w="2693"/>
              <w:gridCol w:w="4252"/>
              <w:gridCol w:w="1985"/>
            </w:tblGrid>
            <w:tr w:rsidR="00FA0F1E" w:rsidTr="007615D5">
              <w:tc>
                <w:tcPr>
                  <w:tcW w:w="568" w:type="dxa"/>
                </w:tcPr>
                <w:p w:rsidR="00FA0F1E" w:rsidRPr="0040528E" w:rsidRDefault="00FA0F1E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0528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№</w:t>
                  </w:r>
                </w:p>
              </w:tc>
              <w:tc>
                <w:tcPr>
                  <w:tcW w:w="2693" w:type="dxa"/>
                </w:tcPr>
                <w:p w:rsidR="00FA0F1E" w:rsidRPr="0040528E" w:rsidRDefault="00FA0F1E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0528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Название настраиваемого параметра</w:t>
                  </w:r>
                </w:p>
              </w:tc>
              <w:tc>
                <w:tcPr>
                  <w:tcW w:w="4252" w:type="dxa"/>
                </w:tcPr>
                <w:p w:rsidR="00FA0F1E" w:rsidRPr="0040528E" w:rsidRDefault="00FA0F1E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FA0F1E" w:rsidRPr="0040528E" w:rsidRDefault="00FA0F1E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0528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Назначение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команды</w:t>
                  </w:r>
                </w:p>
              </w:tc>
              <w:tc>
                <w:tcPr>
                  <w:tcW w:w="1985" w:type="dxa"/>
                </w:tcPr>
                <w:p w:rsidR="00FA0F1E" w:rsidRPr="0040528E" w:rsidRDefault="00FA0F1E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FA0F1E" w:rsidRPr="0040528E" w:rsidRDefault="00FA0F1E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0528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Тип параметра</w:t>
                  </w:r>
                </w:p>
              </w:tc>
            </w:tr>
            <w:tr w:rsidR="00197BF4" w:rsidTr="008B7BA2">
              <w:tc>
                <w:tcPr>
                  <w:tcW w:w="568" w:type="dxa"/>
                </w:tcPr>
                <w:p w:rsidR="00197BF4" w:rsidRDefault="00197BF4" w:rsidP="008B7BA2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14</w:t>
                  </w:r>
                </w:p>
              </w:tc>
              <w:tc>
                <w:tcPr>
                  <w:tcW w:w="2693" w:type="dxa"/>
                </w:tcPr>
                <w:p w:rsidR="00197BF4" w:rsidRDefault="00197BF4" w:rsidP="008B7BA2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роводить линии связи от входов</w:t>
                  </w:r>
                </w:p>
              </w:tc>
              <w:tc>
                <w:tcPr>
                  <w:tcW w:w="4252" w:type="dxa"/>
                </w:tcPr>
                <w:p w:rsidR="00197BF4" w:rsidRPr="001D0591" w:rsidRDefault="00197BF4" w:rsidP="008B7BA2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1D0591">
                    <w:rPr>
                      <w:rFonts w:ascii="Times New Roman" w:hAnsi="Times New Roman" w:cs="Times New Roman"/>
                    </w:rPr>
                    <w:t xml:space="preserve">При выключенной опции линии связи можно тянуть только от выходных портов </w:t>
                  </w:r>
                  <w:proofErr w:type="gramStart"/>
                  <w:r w:rsidRPr="001D0591">
                    <w:rPr>
                      <w:rFonts w:ascii="Times New Roman" w:hAnsi="Times New Roman" w:cs="Times New Roman"/>
                    </w:rPr>
                    <w:t>ко</w:t>
                  </w:r>
                  <w:proofErr w:type="gramEnd"/>
                  <w:r w:rsidRPr="001D0591">
                    <w:rPr>
                      <w:rFonts w:ascii="Times New Roman" w:hAnsi="Times New Roman" w:cs="Times New Roman"/>
                    </w:rPr>
                    <w:t xml:space="preserve"> входным. При включенной – как угодно.</w:t>
                  </w:r>
                </w:p>
              </w:tc>
              <w:tc>
                <w:tcPr>
                  <w:tcW w:w="1985" w:type="dxa"/>
                </w:tcPr>
                <w:p w:rsidR="00197BF4" w:rsidRDefault="00197BF4" w:rsidP="008B7BA2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ереключатель</w:t>
                  </w:r>
                </w:p>
              </w:tc>
            </w:tr>
            <w:tr w:rsidR="00197BF4" w:rsidTr="008B7BA2">
              <w:tc>
                <w:tcPr>
                  <w:tcW w:w="568" w:type="dxa"/>
                </w:tcPr>
                <w:p w:rsidR="00197BF4" w:rsidRDefault="00197BF4" w:rsidP="008B7BA2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15</w:t>
                  </w:r>
                </w:p>
              </w:tc>
              <w:tc>
                <w:tcPr>
                  <w:tcW w:w="2693" w:type="dxa"/>
                </w:tcPr>
                <w:p w:rsidR="00197BF4" w:rsidRDefault="00197BF4" w:rsidP="008B7BA2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Автоматически выравнивать линии связи при соединении</w:t>
                  </w:r>
                </w:p>
              </w:tc>
              <w:tc>
                <w:tcPr>
                  <w:tcW w:w="4252" w:type="dxa"/>
                </w:tcPr>
                <w:p w:rsidR="00197BF4" w:rsidRDefault="00197BF4" w:rsidP="008B7BA2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Команда </w:t>
                  </w:r>
                  <w:proofErr w:type="gramStart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служит для автоматического выравнивая</w:t>
                  </w:r>
                  <w:proofErr w:type="gramEnd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линий связи между объектами </w:t>
                  </w:r>
                  <w:r w:rsidRPr="005C0B3D">
                    <w:rPr>
                      <w:rFonts w:ascii="Times New Roman" w:eastAsia="Arial Unicode MS" w:hAnsi="Times New Roman" w:cs="Times New Roman"/>
                      <w:b/>
                      <w:kern w:val="3"/>
                      <w:sz w:val="20"/>
                      <w:szCs w:val="20"/>
                      <w:lang w:eastAsia="zh-CN" w:bidi="hi-IN"/>
                    </w:rPr>
                    <w:t>Схемного окна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проекта.</w:t>
                  </w:r>
                </w:p>
              </w:tc>
              <w:tc>
                <w:tcPr>
                  <w:tcW w:w="1985" w:type="dxa"/>
                </w:tcPr>
                <w:p w:rsidR="00197BF4" w:rsidRDefault="00197BF4" w:rsidP="008B7BA2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ереключатель</w:t>
                  </w:r>
                </w:p>
              </w:tc>
            </w:tr>
            <w:tr w:rsidR="00FA0F1E" w:rsidTr="007615D5">
              <w:tc>
                <w:tcPr>
                  <w:tcW w:w="568" w:type="dxa"/>
                </w:tcPr>
                <w:p w:rsidR="00FA0F1E" w:rsidRPr="00640CD6" w:rsidRDefault="00FA0F1E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</w:pPr>
                  <w:r w:rsidRPr="00640CD6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>16</w:t>
                  </w:r>
                </w:p>
              </w:tc>
              <w:tc>
                <w:tcPr>
                  <w:tcW w:w="2693" w:type="dxa"/>
                </w:tcPr>
                <w:p w:rsidR="00FA0F1E" w:rsidRPr="00640CD6" w:rsidRDefault="00FA0F1E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</w:pPr>
                  <w:r w:rsidRPr="00640CD6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 xml:space="preserve">Автоматический просмотр значений при </w:t>
                  </w:r>
                  <w:commentRangeStart w:id="1"/>
                  <w:r w:rsidRPr="00640CD6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>расчете</w:t>
                  </w:r>
                  <w:commentRangeEnd w:id="1"/>
                  <w:r w:rsidRPr="00640CD6">
                    <w:rPr>
                      <w:rStyle w:val="ad"/>
                      <w:highlight w:val="yellow"/>
                    </w:rPr>
                    <w:commentReference w:id="1"/>
                  </w:r>
                </w:p>
              </w:tc>
              <w:tc>
                <w:tcPr>
                  <w:tcW w:w="4252" w:type="dxa"/>
                </w:tcPr>
                <w:p w:rsidR="00FA0F1E" w:rsidRPr="00640CD6" w:rsidRDefault="00FA0F1E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</w:pPr>
                </w:p>
                <w:p w:rsidR="00FA0F1E" w:rsidRPr="00640CD6" w:rsidRDefault="00FA0F1E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</w:pPr>
                </w:p>
              </w:tc>
              <w:tc>
                <w:tcPr>
                  <w:tcW w:w="1985" w:type="dxa"/>
                </w:tcPr>
                <w:p w:rsidR="00FA0F1E" w:rsidRPr="00640CD6" w:rsidRDefault="00FA0F1E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</w:pPr>
                  <w:r w:rsidRPr="00640CD6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>Переключатель</w:t>
                  </w:r>
                </w:p>
              </w:tc>
            </w:tr>
            <w:tr w:rsidR="00FA0F1E" w:rsidTr="007615D5">
              <w:tc>
                <w:tcPr>
                  <w:tcW w:w="568" w:type="dxa"/>
                </w:tcPr>
                <w:p w:rsidR="00FA0F1E" w:rsidRDefault="00FA0F1E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17</w:t>
                  </w:r>
                </w:p>
              </w:tc>
              <w:tc>
                <w:tcPr>
                  <w:tcW w:w="2693" w:type="dxa"/>
                </w:tcPr>
                <w:p w:rsidR="00FA0F1E" w:rsidRDefault="00FA0F1E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Частичная загрузка проекта</w:t>
                  </w:r>
                </w:p>
              </w:tc>
              <w:tc>
                <w:tcPr>
                  <w:tcW w:w="4252" w:type="dxa"/>
                </w:tcPr>
                <w:p w:rsidR="00FA0F1E" w:rsidRPr="00B236CC" w:rsidRDefault="00B236CC" w:rsidP="00B236CC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B236CC">
                    <w:rPr>
                      <w:rFonts w:ascii="Times New Roman" w:hAnsi="Times New Roman" w:cs="Times New Roman"/>
                    </w:rPr>
                    <w:t xml:space="preserve">Если в проекте есть </w:t>
                  </w:r>
                  <w:proofErr w:type="spellStart"/>
                  <w:r w:rsidRPr="00B236CC">
                    <w:rPr>
                      <w:rFonts w:ascii="Times New Roman" w:hAnsi="Times New Roman" w:cs="Times New Roman"/>
                    </w:rPr>
                    <w:t>субмодели</w:t>
                  </w:r>
                  <w:proofErr w:type="spellEnd"/>
                  <w:r w:rsidRPr="00B236CC">
                    <w:rPr>
                      <w:rFonts w:ascii="Times New Roman" w:hAnsi="Times New Roman" w:cs="Times New Roman"/>
                    </w:rPr>
                    <w:t>, ссылающиеся на другие файлы, то они либо могут сразу подгружаться, либо по мере надобности.</w:t>
                  </w:r>
                </w:p>
              </w:tc>
              <w:tc>
                <w:tcPr>
                  <w:tcW w:w="1985" w:type="dxa"/>
                </w:tcPr>
                <w:p w:rsidR="00FA0F1E" w:rsidRDefault="00FA0F1E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ереключатель</w:t>
                  </w:r>
                </w:p>
              </w:tc>
            </w:tr>
            <w:tr w:rsidR="00FA0F1E" w:rsidTr="007615D5">
              <w:tc>
                <w:tcPr>
                  <w:tcW w:w="568" w:type="dxa"/>
                </w:tcPr>
                <w:p w:rsidR="00FA0F1E" w:rsidRDefault="00FA0F1E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18</w:t>
                  </w:r>
                </w:p>
              </w:tc>
              <w:tc>
                <w:tcPr>
                  <w:tcW w:w="2693" w:type="dxa"/>
                </w:tcPr>
                <w:p w:rsidR="00FA0F1E" w:rsidRDefault="00FA0F1E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Закрывать проект перед откатом</w:t>
                  </w:r>
                </w:p>
              </w:tc>
              <w:tc>
                <w:tcPr>
                  <w:tcW w:w="4252" w:type="dxa"/>
                </w:tcPr>
                <w:p w:rsidR="00FA0F1E" w:rsidRDefault="00FA0F1E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Команда служит для закрытия и сохранения проекта перед откатом и предотвращает потерю данных </w:t>
                  </w:r>
                  <w:r w:rsidRPr="00DC7AF2">
                    <w:rPr>
                      <w:rFonts w:ascii="Times New Roman" w:eastAsia="Arial Unicode MS" w:hAnsi="Times New Roman" w:cs="Times New Roman"/>
                      <w:b/>
                      <w:kern w:val="3"/>
                      <w:sz w:val="20"/>
                      <w:szCs w:val="20"/>
                      <w:lang w:eastAsia="zh-CN" w:bidi="hi-IN"/>
                    </w:rPr>
                    <w:t>Пользователем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. </w:t>
                  </w:r>
                </w:p>
              </w:tc>
              <w:tc>
                <w:tcPr>
                  <w:tcW w:w="1985" w:type="dxa"/>
                </w:tcPr>
                <w:p w:rsidR="00FA0F1E" w:rsidRDefault="00FA0F1E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ереключатель</w:t>
                  </w:r>
                </w:p>
              </w:tc>
            </w:tr>
            <w:tr w:rsidR="00FA0F1E" w:rsidTr="007615D5">
              <w:tc>
                <w:tcPr>
                  <w:tcW w:w="568" w:type="dxa"/>
                </w:tcPr>
                <w:p w:rsidR="00FA0F1E" w:rsidRDefault="00FA0F1E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19</w:t>
                  </w:r>
                </w:p>
              </w:tc>
              <w:tc>
                <w:tcPr>
                  <w:tcW w:w="2693" w:type="dxa"/>
                </w:tcPr>
                <w:p w:rsidR="00FA0F1E" w:rsidRPr="00640CD6" w:rsidRDefault="00FA0F1E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</w:pPr>
                  <w:r w:rsidRPr="00640CD6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 xml:space="preserve">Разворачивать окно редактора </w:t>
                  </w:r>
                  <w:commentRangeStart w:id="2"/>
                  <w:r w:rsidRPr="00640CD6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>частично</w:t>
                  </w:r>
                  <w:commentRangeEnd w:id="2"/>
                  <w:r w:rsidRPr="00640CD6">
                    <w:rPr>
                      <w:rStyle w:val="ad"/>
                      <w:highlight w:val="yellow"/>
                    </w:rPr>
                    <w:commentReference w:id="2"/>
                  </w:r>
                </w:p>
              </w:tc>
              <w:tc>
                <w:tcPr>
                  <w:tcW w:w="4252" w:type="dxa"/>
                </w:tcPr>
                <w:p w:rsidR="00FA0F1E" w:rsidRPr="00640CD6" w:rsidRDefault="00FA0F1E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</w:pPr>
                </w:p>
              </w:tc>
              <w:tc>
                <w:tcPr>
                  <w:tcW w:w="1985" w:type="dxa"/>
                </w:tcPr>
                <w:p w:rsidR="00FA0F1E" w:rsidRPr="00640CD6" w:rsidRDefault="00FA0F1E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</w:pPr>
                  <w:r w:rsidRPr="00640CD6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>Переключатель</w:t>
                  </w:r>
                </w:p>
              </w:tc>
            </w:tr>
            <w:tr w:rsidR="00FA0F1E" w:rsidTr="007615D5">
              <w:tc>
                <w:tcPr>
                  <w:tcW w:w="568" w:type="dxa"/>
                </w:tcPr>
                <w:p w:rsidR="00FA0F1E" w:rsidRDefault="00FA0F1E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20</w:t>
                  </w:r>
                </w:p>
              </w:tc>
              <w:tc>
                <w:tcPr>
                  <w:tcW w:w="2693" w:type="dxa"/>
                </w:tcPr>
                <w:p w:rsidR="00FA0F1E" w:rsidRDefault="00FA0F1E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Автоматически согласовывать страницы</w:t>
                  </w:r>
                </w:p>
              </w:tc>
              <w:tc>
                <w:tcPr>
                  <w:tcW w:w="4252" w:type="dxa"/>
                </w:tcPr>
                <w:p w:rsidR="00FA0F1E" w:rsidRDefault="0068362E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Команда включает процедуру связывания внешних файлов с </w:t>
                  </w:r>
                  <w:proofErr w:type="spellStart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субмоделями</w:t>
                  </w:r>
                  <w:proofErr w:type="spellEnd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проекта.</w:t>
                  </w:r>
                </w:p>
              </w:tc>
              <w:tc>
                <w:tcPr>
                  <w:tcW w:w="1985" w:type="dxa"/>
                </w:tcPr>
                <w:p w:rsidR="00FA0F1E" w:rsidRDefault="00FA0F1E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ереключатель</w:t>
                  </w:r>
                </w:p>
              </w:tc>
            </w:tr>
            <w:tr w:rsidR="00FA0F1E" w:rsidTr="007615D5">
              <w:tc>
                <w:tcPr>
                  <w:tcW w:w="568" w:type="dxa"/>
                </w:tcPr>
                <w:p w:rsidR="00FA0F1E" w:rsidRDefault="00FA0F1E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21</w:t>
                  </w:r>
                </w:p>
              </w:tc>
              <w:tc>
                <w:tcPr>
                  <w:tcW w:w="2693" w:type="dxa"/>
                </w:tcPr>
                <w:p w:rsidR="00FA0F1E" w:rsidRDefault="00FA0F1E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Открывать последний проект при запуске программы </w:t>
                  </w:r>
                </w:p>
              </w:tc>
              <w:tc>
                <w:tcPr>
                  <w:tcW w:w="4252" w:type="dxa"/>
                </w:tcPr>
                <w:p w:rsidR="00FA0F1E" w:rsidRDefault="00FA0F1E" w:rsidP="00B7304F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Команда служит для открытия</w:t>
                  </w:r>
                  <w:r w:rsidR="00B7304F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последнего</w:t>
                  </w:r>
                  <w:r w:rsidR="00B7304F" w:rsidRPr="00B7304F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</w:t>
                  </w:r>
                  <w:r w:rsidR="00B7304F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проекта, с которым пользователь работал в последний раз перед завершением сеанса работы со средой </w:t>
                  </w:r>
                  <w:proofErr w:type="spellStart"/>
                  <w:r w:rsidR="00B7304F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  <w:t>SimInTech</w:t>
                  </w:r>
                  <w:proofErr w:type="spellEnd"/>
                  <w:r w:rsidR="00B7304F" w:rsidRPr="00B7304F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.</w:t>
                  </w:r>
                </w:p>
              </w:tc>
              <w:tc>
                <w:tcPr>
                  <w:tcW w:w="1985" w:type="dxa"/>
                </w:tcPr>
                <w:p w:rsidR="00FA0F1E" w:rsidRDefault="00FA0F1E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ереключатель</w:t>
                  </w:r>
                </w:p>
              </w:tc>
            </w:tr>
            <w:tr w:rsidR="00FA0F1E" w:rsidTr="007615D5">
              <w:tc>
                <w:tcPr>
                  <w:tcW w:w="568" w:type="dxa"/>
                </w:tcPr>
                <w:p w:rsidR="00FA0F1E" w:rsidRPr="00640CD6" w:rsidRDefault="00FA0F1E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</w:pPr>
                  <w:r w:rsidRPr="00640CD6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>22</w:t>
                  </w:r>
                </w:p>
              </w:tc>
              <w:tc>
                <w:tcPr>
                  <w:tcW w:w="2693" w:type="dxa"/>
                </w:tcPr>
                <w:p w:rsidR="00FA0F1E" w:rsidRPr="00640CD6" w:rsidRDefault="00FA0F1E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</w:pPr>
                  <w:r w:rsidRPr="00640CD6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 xml:space="preserve">Подсвечивать все </w:t>
                  </w:r>
                  <w:commentRangeStart w:id="3"/>
                  <w:r w:rsidRPr="00640CD6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>функции</w:t>
                  </w:r>
                  <w:commentRangeEnd w:id="3"/>
                  <w:r w:rsidRPr="00640CD6">
                    <w:rPr>
                      <w:rStyle w:val="ad"/>
                      <w:highlight w:val="yellow"/>
                    </w:rPr>
                    <w:commentReference w:id="3"/>
                  </w:r>
                </w:p>
              </w:tc>
              <w:tc>
                <w:tcPr>
                  <w:tcW w:w="4252" w:type="dxa"/>
                </w:tcPr>
                <w:p w:rsidR="00FA0F1E" w:rsidRPr="00640CD6" w:rsidRDefault="0097119D" w:rsidP="0027180B">
                  <w:pPr>
                    <w:pStyle w:val="ae"/>
                    <w:jc w:val="both"/>
                    <w:rPr>
                      <w:highlight w:val="yellow"/>
                    </w:rPr>
                  </w:pPr>
                  <w:r w:rsidRPr="00640CD6">
                    <w:rPr>
                      <w:rFonts w:ascii="Times New Roman" w:hAnsi="Times New Roman" w:cs="Times New Roman"/>
                      <w:highlight w:val="yellow"/>
                    </w:rPr>
                    <w:t>Команда обеспечивает включение подсветки</w:t>
                  </w:r>
                  <w:r w:rsidR="003F47E0" w:rsidRPr="00640CD6">
                    <w:rPr>
                      <w:rFonts w:ascii="Times New Roman" w:hAnsi="Times New Roman" w:cs="Times New Roman"/>
                      <w:highlight w:val="yellow"/>
                    </w:rPr>
                    <w:t xml:space="preserve"> всех-всех встроенных функций в окнах языка программирования. </w:t>
                  </w:r>
                  <w:r w:rsidRPr="00640CD6">
                    <w:rPr>
                      <w:rFonts w:ascii="Times New Roman" w:hAnsi="Times New Roman" w:cs="Times New Roman"/>
                      <w:highlight w:val="yellow"/>
                    </w:rPr>
                    <w:t>Включение подсветки м</w:t>
                  </w:r>
                  <w:r w:rsidR="003F47E0" w:rsidRPr="00640CD6">
                    <w:rPr>
                      <w:rFonts w:ascii="Times New Roman" w:hAnsi="Times New Roman" w:cs="Times New Roman"/>
                      <w:highlight w:val="yellow"/>
                    </w:rPr>
                    <w:t>ожет замедлить работу</w:t>
                  </w:r>
                  <w:r w:rsidR="00FA1ED6" w:rsidRPr="00640CD6">
                    <w:rPr>
                      <w:rFonts w:ascii="Times New Roman" w:hAnsi="Times New Roman" w:cs="Times New Roman"/>
                      <w:highlight w:val="yellow"/>
                    </w:rPr>
                    <w:t xml:space="preserve"> программы</w:t>
                  </w:r>
                  <w:r w:rsidR="003F47E0" w:rsidRPr="00640CD6">
                    <w:rPr>
                      <w:highlight w:val="yellow"/>
                    </w:rPr>
                    <w:t>.</w:t>
                  </w:r>
                </w:p>
              </w:tc>
              <w:tc>
                <w:tcPr>
                  <w:tcW w:w="1985" w:type="dxa"/>
                </w:tcPr>
                <w:p w:rsidR="00FA0F1E" w:rsidRPr="00640CD6" w:rsidRDefault="00FA0F1E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</w:pPr>
                  <w:r w:rsidRPr="00640CD6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>Переключатель</w:t>
                  </w:r>
                </w:p>
              </w:tc>
            </w:tr>
            <w:tr w:rsidR="00FA0F1E" w:rsidTr="007615D5">
              <w:tc>
                <w:tcPr>
                  <w:tcW w:w="568" w:type="dxa"/>
                </w:tcPr>
                <w:p w:rsidR="00FA0F1E" w:rsidRPr="00640CD6" w:rsidRDefault="00FA0F1E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</w:pPr>
                  <w:r w:rsidRPr="00640CD6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>23</w:t>
                  </w:r>
                </w:p>
              </w:tc>
              <w:tc>
                <w:tcPr>
                  <w:tcW w:w="2693" w:type="dxa"/>
                </w:tcPr>
                <w:p w:rsidR="00FA0F1E" w:rsidRPr="00640CD6" w:rsidRDefault="00FA0F1E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</w:pPr>
                  <w:r w:rsidRPr="00640CD6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>Учитывать регистр имен переменных, функций, скрипта и т.</w:t>
                  </w:r>
                  <w:commentRangeStart w:id="4"/>
                  <w:r w:rsidRPr="00640CD6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>д</w:t>
                  </w:r>
                  <w:commentRangeEnd w:id="4"/>
                  <w:r w:rsidRPr="00640CD6">
                    <w:rPr>
                      <w:rStyle w:val="ad"/>
                      <w:highlight w:val="yellow"/>
                    </w:rPr>
                    <w:commentReference w:id="4"/>
                  </w:r>
                  <w:r w:rsidRPr="00640CD6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>.</w:t>
                  </w:r>
                </w:p>
              </w:tc>
              <w:tc>
                <w:tcPr>
                  <w:tcW w:w="4252" w:type="dxa"/>
                </w:tcPr>
                <w:p w:rsidR="00FA0F1E" w:rsidRPr="00640CD6" w:rsidRDefault="00FA0F1E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</w:pPr>
                </w:p>
              </w:tc>
              <w:tc>
                <w:tcPr>
                  <w:tcW w:w="1985" w:type="dxa"/>
                </w:tcPr>
                <w:p w:rsidR="00FA0F1E" w:rsidRPr="00640CD6" w:rsidRDefault="0027180B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</w:pPr>
                  <w:r w:rsidRPr="00640CD6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>Переключатель</w:t>
                  </w:r>
                </w:p>
              </w:tc>
            </w:tr>
            <w:tr w:rsidR="00FA0F1E" w:rsidTr="007615D5">
              <w:tc>
                <w:tcPr>
                  <w:tcW w:w="568" w:type="dxa"/>
                </w:tcPr>
                <w:p w:rsidR="00FA0F1E" w:rsidRPr="00640CD6" w:rsidRDefault="00FA0F1E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</w:pPr>
                  <w:r w:rsidRPr="00640CD6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>24</w:t>
                  </w:r>
                </w:p>
              </w:tc>
              <w:tc>
                <w:tcPr>
                  <w:tcW w:w="2693" w:type="dxa"/>
                </w:tcPr>
                <w:p w:rsidR="00FA0F1E" w:rsidRPr="00640CD6" w:rsidRDefault="00FA0F1E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</w:pPr>
                  <w:r w:rsidRPr="00640CD6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 xml:space="preserve">Применять свойства объектов </w:t>
                  </w:r>
                  <w:commentRangeStart w:id="5"/>
                  <w:r w:rsidRPr="00640CD6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>сразу</w:t>
                  </w:r>
                  <w:commentRangeEnd w:id="5"/>
                  <w:r w:rsidRPr="00640CD6">
                    <w:rPr>
                      <w:rStyle w:val="ad"/>
                      <w:highlight w:val="yellow"/>
                    </w:rPr>
                    <w:commentReference w:id="5"/>
                  </w:r>
                </w:p>
              </w:tc>
              <w:tc>
                <w:tcPr>
                  <w:tcW w:w="4252" w:type="dxa"/>
                </w:tcPr>
                <w:p w:rsidR="0027180B" w:rsidRPr="00640CD6" w:rsidRDefault="0027180B" w:rsidP="0027180B">
                  <w:pPr>
                    <w:pStyle w:val="ae"/>
                    <w:rPr>
                      <w:rFonts w:ascii="Times New Roman" w:hAnsi="Times New Roman" w:cs="Times New Roman"/>
                      <w:highlight w:val="yellow"/>
                    </w:rPr>
                  </w:pPr>
                  <w:r w:rsidRPr="00640CD6">
                    <w:rPr>
                      <w:rFonts w:ascii="Times New Roman" w:hAnsi="Times New Roman" w:cs="Times New Roman"/>
                      <w:highlight w:val="yellow"/>
                    </w:rPr>
                    <w:t>Команда автоматизирует  редактирование свой</w:t>
                  </w:r>
                  <w:proofErr w:type="gramStart"/>
                  <w:r w:rsidRPr="00640CD6">
                    <w:rPr>
                      <w:rFonts w:ascii="Times New Roman" w:hAnsi="Times New Roman" w:cs="Times New Roman"/>
                      <w:highlight w:val="yellow"/>
                    </w:rPr>
                    <w:t>ств бл</w:t>
                  </w:r>
                  <w:proofErr w:type="gramEnd"/>
                  <w:r w:rsidRPr="00640CD6">
                    <w:rPr>
                      <w:rFonts w:ascii="Times New Roman" w:hAnsi="Times New Roman" w:cs="Times New Roman"/>
                      <w:highlight w:val="yellow"/>
                    </w:rPr>
                    <w:t>ока (не надо каждый раз нажимать применить – при вводе нового числа оно применяется сразу).</w:t>
                  </w:r>
                </w:p>
                <w:p w:rsidR="00FA0F1E" w:rsidRPr="00640CD6" w:rsidRDefault="00FA0F1E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</w:pPr>
                </w:p>
              </w:tc>
              <w:tc>
                <w:tcPr>
                  <w:tcW w:w="1985" w:type="dxa"/>
                </w:tcPr>
                <w:p w:rsidR="00FA0F1E" w:rsidRPr="00640CD6" w:rsidRDefault="0027180B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</w:pPr>
                  <w:r w:rsidRPr="00640CD6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>Переключатель</w:t>
                  </w:r>
                </w:p>
              </w:tc>
            </w:tr>
            <w:tr w:rsidR="00FA0F1E" w:rsidTr="007615D5">
              <w:tc>
                <w:tcPr>
                  <w:tcW w:w="568" w:type="dxa"/>
                </w:tcPr>
                <w:p w:rsidR="00FA0F1E" w:rsidRDefault="00FA0F1E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25</w:t>
                  </w:r>
                </w:p>
              </w:tc>
              <w:tc>
                <w:tcPr>
                  <w:tcW w:w="2693" w:type="dxa"/>
                </w:tcPr>
                <w:p w:rsidR="00FA0F1E" w:rsidRDefault="00FA0F1E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оказывать подписи к портам</w:t>
                  </w:r>
                </w:p>
              </w:tc>
              <w:tc>
                <w:tcPr>
                  <w:tcW w:w="4252" w:type="dxa"/>
                </w:tcPr>
                <w:p w:rsidR="00FA0F1E" w:rsidRDefault="00FA0F1E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Команда применяется для наглядного отображения имен портов блока среды </w:t>
                  </w:r>
                  <w:proofErr w:type="spellStart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  <w:t>SimInTech</w:t>
                  </w:r>
                  <w:proofErr w:type="spellEnd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</w:t>
                  </w:r>
                </w:p>
              </w:tc>
              <w:tc>
                <w:tcPr>
                  <w:tcW w:w="1985" w:type="dxa"/>
                </w:tcPr>
                <w:p w:rsidR="00FA0F1E" w:rsidRPr="00425C63" w:rsidRDefault="00FA0F1E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ереключатель</w:t>
                  </w:r>
                </w:p>
              </w:tc>
            </w:tr>
            <w:tr w:rsidR="00FA0F1E" w:rsidTr="007615D5">
              <w:tc>
                <w:tcPr>
                  <w:tcW w:w="568" w:type="dxa"/>
                </w:tcPr>
                <w:p w:rsidR="00FA0F1E" w:rsidRPr="00640CD6" w:rsidRDefault="00FA0F1E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</w:pPr>
                  <w:r w:rsidRPr="00640CD6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>26</w:t>
                  </w:r>
                </w:p>
              </w:tc>
              <w:tc>
                <w:tcPr>
                  <w:tcW w:w="2693" w:type="dxa"/>
                </w:tcPr>
                <w:p w:rsidR="00FA0F1E" w:rsidRPr="00640CD6" w:rsidRDefault="00FA0F1E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</w:pPr>
                  <w:r w:rsidRPr="00640CD6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 xml:space="preserve">Менять владельца без перемещения (одним </w:t>
                  </w:r>
                  <w:commentRangeStart w:id="6"/>
                  <w:r w:rsidRPr="00640CD6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>кликом</w:t>
                  </w:r>
                  <w:commentRangeEnd w:id="6"/>
                  <w:r w:rsidRPr="00640CD6">
                    <w:rPr>
                      <w:rStyle w:val="ad"/>
                      <w:highlight w:val="yellow"/>
                    </w:rPr>
                    <w:commentReference w:id="6"/>
                  </w:r>
                  <w:r w:rsidRPr="00640CD6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>)</w:t>
                  </w:r>
                </w:p>
              </w:tc>
              <w:tc>
                <w:tcPr>
                  <w:tcW w:w="4252" w:type="dxa"/>
                </w:tcPr>
                <w:p w:rsidR="00FA0F1E" w:rsidRPr="00640CD6" w:rsidRDefault="00DB6DF9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</w:pPr>
                  <w:r w:rsidRPr="00640CD6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>Команда позволяет менять владельцев объектов более простым способом.</w:t>
                  </w:r>
                </w:p>
              </w:tc>
              <w:tc>
                <w:tcPr>
                  <w:tcW w:w="1985" w:type="dxa"/>
                </w:tcPr>
                <w:p w:rsidR="00FA0F1E" w:rsidRPr="00640CD6" w:rsidRDefault="00FA0F1E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</w:pPr>
                  <w:r w:rsidRPr="00640CD6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>Переключатель</w:t>
                  </w:r>
                </w:p>
              </w:tc>
            </w:tr>
            <w:tr w:rsidR="00FA0F1E" w:rsidTr="007615D5">
              <w:tc>
                <w:tcPr>
                  <w:tcW w:w="568" w:type="dxa"/>
                </w:tcPr>
                <w:p w:rsidR="00FA0F1E" w:rsidRDefault="00FA0F1E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27</w:t>
                  </w:r>
                </w:p>
              </w:tc>
              <w:tc>
                <w:tcPr>
                  <w:tcW w:w="2693" w:type="dxa"/>
                </w:tcPr>
                <w:p w:rsidR="00FA0F1E" w:rsidRDefault="00FA0F1E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Не присваивать параметры </w:t>
                  </w:r>
                  <w:proofErr w:type="spellStart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макроблока</w:t>
                  </w:r>
                  <w:proofErr w:type="spellEnd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во вложенных блоках</w:t>
                  </w:r>
                </w:p>
              </w:tc>
              <w:tc>
                <w:tcPr>
                  <w:tcW w:w="4252" w:type="dxa"/>
                </w:tcPr>
                <w:p w:rsidR="00FA0F1E" w:rsidRDefault="00FA0F1E" w:rsidP="001C5815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Команда предназначена для ограничения области </w:t>
                  </w:r>
                  <w:r w:rsidR="001C5815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видимости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параметров </w:t>
                  </w:r>
                  <w:proofErr w:type="spellStart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макроблока</w:t>
                  </w:r>
                  <w:proofErr w:type="spellEnd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во вложенных блоках</w:t>
                  </w:r>
                  <w:proofErr w:type="gramStart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Р</w:t>
                  </w:r>
                  <w:proofErr w:type="gramEnd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екомендуется применять команду для сокращения номенклатуры параметров блока в проекте.   </w:t>
                  </w:r>
                </w:p>
              </w:tc>
              <w:tc>
                <w:tcPr>
                  <w:tcW w:w="1985" w:type="dxa"/>
                </w:tcPr>
                <w:p w:rsidR="00FA0F1E" w:rsidRDefault="00FA0F1E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ереключатель</w:t>
                  </w:r>
                </w:p>
              </w:tc>
            </w:tr>
            <w:tr w:rsidR="00FA0F1E" w:rsidTr="007615D5">
              <w:tc>
                <w:tcPr>
                  <w:tcW w:w="568" w:type="dxa"/>
                </w:tcPr>
                <w:p w:rsidR="00FA0F1E" w:rsidRDefault="00FA0F1E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28</w:t>
                  </w:r>
                </w:p>
              </w:tc>
              <w:tc>
                <w:tcPr>
                  <w:tcW w:w="2693" w:type="dxa"/>
                </w:tcPr>
                <w:p w:rsidR="00FA0F1E" w:rsidRDefault="00FA0F1E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оказывать только текущий слой проекта</w:t>
                  </w:r>
                </w:p>
              </w:tc>
              <w:tc>
                <w:tcPr>
                  <w:tcW w:w="4252" w:type="dxa"/>
                </w:tcPr>
                <w:p w:rsidR="00FA0F1E" w:rsidRDefault="00755643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Команда позволяет отображать только текущий слой</w:t>
                  </w:r>
                  <w:r w:rsidR="00727992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</w:t>
                  </w:r>
                  <w:r w:rsidR="00727992" w:rsidRPr="00727992">
                    <w:rPr>
                      <w:rFonts w:ascii="Times New Roman" w:eastAsia="Arial Unicode MS" w:hAnsi="Times New Roman" w:cs="Times New Roman"/>
                      <w:b/>
                      <w:kern w:val="3"/>
                      <w:sz w:val="20"/>
                      <w:szCs w:val="20"/>
                      <w:lang w:eastAsia="zh-CN" w:bidi="hi-IN"/>
                    </w:rPr>
                    <w:t>Схемного окна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проекта.</w:t>
                  </w:r>
                </w:p>
              </w:tc>
              <w:tc>
                <w:tcPr>
                  <w:tcW w:w="1985" w:type="dxa"/>
                </w:tcPr>
                <w:p w:rsidR="00FA0F1E" w:rsidRDefault="00FA0F1E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ереключатель</w:t>
                  </w:r>
                </w:p>
              </w:tc>
            </w:tr>
            <w:tr w:rsidR="00FA0F1E" w:rsidTr="007615D5">
              <w:tc>
                <w:tcPr>
                  <w:tcW w:w="568" w:type="dxa"/>
                </w:tcPr>
                <w:p w:rsidR="00FA0F1E" w:rsidRPr="00640CD6" w:rsidRDefault="00FA0F1E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</w:pPr>
                  <w:r w:rsidRPr="00640CD6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>29</w:t>
                  </w:r>
                </w:p>
              </w:tc>
              <w:tc>
                <w:tcPr>
                  <w:tcW w:w="2693" w:type="dxa"/>
                </w:tcPr>
                <w:p w:rsidR="00FA0F1E" w:rsidRPr="00640CD6" w:rsidRDefault="00FA0F1E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</w:pPr>
                  <w:r w:rsidRPr="00640CD6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 xml:space="preserve">Использовать общий активный слой для всего </w:t>
                  </w:r>
                  <w:commentRangeStart w:id="7"/>
                  <w:r w:rsidRPr="00640CD6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>проекта</w:t>
                  </w:r>
                  <w:commentRangeEnd w:id="7"/>
                  <w:r w:rsidRPr="00640CD6">
                    <w:rPr>
                      <w:rStyle w:val="ad"/>
                      <w:highlight w:val="yellow"/>
                    </w:rPr>
                    <w:commentReference w:id="7"/>
                  </w:r>
                </w:p>
              </w:tc>
              <w:tc>
                <w:tcPr>
                  <w:tcW w:w="4252" w:type="dxa"/>
                </w:tcPr>
                <w:p w:rsidR="00FA0F1E" w:rsidRPr="00640CD6" w:rsidRDefault="00FA0F1E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</w:pPr>
                </w:p>
              </w:tc>
              <w:tc>
                <w:tcPr>
                  <w:tcW w:w="1985" w:type="dxa"/>
                </w:tcPr>
                <w:p w:rsidR="00FA0F1E" w:rsidRPr="00640CD6" w:rsidRDefault="00FA0F1E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</w:pPr>
                  <w:r w:rsidRPr="00640CD6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>Переключатель</w:t>
                  </w:r>
                </w:p>
              </w:tc>
            </w:tr>
            <w:tr w:rsidR="00FA0F1E" w:rsidTr="007615D5">
              <w:tc>
                <w:tcPr>
                  <w:tcW w:w="568" w:type="dxa"/>
                </w:tcPr>
                <w:p w:rsidR="00FA0F1E" w:rsidRPr="00640CD6" w:rsidRDefault="00FA0F1E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</w:pPr>
                  <w:r w:rsidRPr="00640CD6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>29</w:t>
                  </w:r>
                </w:p>
              </w:tc>
              <w:tc>
                <w:tcPr>
                  <w:tcW w:w="2693" w:type="dxa"/>
                </w:tcPr>
                <w:p w:rsidR="00FA0F1E" w:rsidRPr="00640CD6" w:rsidRDefault="00FA0F1E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</w:pPr>
                  <w:r w:rsidRPr="00640CD6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 xml:space="preserve">Согласовывать сигналы при загрузке сложных </w:t>
                  </w:r>
                  <w:commentRangeStart w:id="8"/>
                  <w:r w:rsidRPr="00640CD6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>проектов</w:t>
                  </w:r>
                  <w:commentRangeEnd w:id="8"/>
                  <w:r w:rsidRPr="00640CD6">
                    <w:rPr>
                      <w:rStyle w:val="ad"/>
                      <w:highlight w:val="yellow"/>
                    </w:rPr>
                    <w:commentReference w:id="8"/>
                  </w:r>
                </w:p>
              </w:tc>
              <w:tc>
                <w:tcPr>
                  <w:tcW w:w="4252" w:type="dxa"/>
                </w:tcPr>
                <w:p w:rsidR="00FA0F1E" w:rsidRPr="00640CD6" w:rsidRDefault="00FA0F1E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</w:pPr>
                </w:p>
              </w:tc>
              <w:tc>
                <w:tcPr>
                  <w:tcW w:w="1985" w:type="dxa"/>
                </w:tcPr>
                <w:p w:rsidR="00FA0F1E" w:rsidRPr="00640CD6" w:rsidRDefault="00FA0F1E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</w:pPr>
                  <w:r w:rsidRPr="00640CD6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>Переключатель</w:t>
                  </w:r>
                </w:p>
              </w:tc>
            </w:tr>
            <w:tr w:rsidR="00FA0F1E" w:rsidTr="007615D5">
              <w:tc>
                <w:tcPr>
                  <w:tcW w:w="568" w:type="dxa"/>
                </w:tcPr>
                <w:p w:rsidR="00FA0F1E" w:rsidRDefault="00FA0F1E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30</w:t>
                  </w:r>
                </w:p>
              </w:tc>
              <w:tc>
                <w:tcPr>
                  <w:tcW w:w="2693" w:type="dxa"/>
                </w:tcPr>
                <w:p w:rsidR="00FA0F1E" w:rsidRDefault="00FA0F1E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Автоматически соединять блоки-линии с портами</w:t>
                  </w:r>
                </w:p>
              </w:tc>
              <w:tc>
                <w:tcPr>
                  <w:tcW w:w="4252" w:type="dxa"/>
                </w:tcPr>
                <w:p w:rsidR="00FA0F1E" w:rsidRDefault="00FA0F1E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Команда применяется для автоматизации процесса соединения </w:t>
                  </w:r>
                  <w:proofErr w:type="gramStart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блок-линий</w:t>
                  </w:r>
                  <w:proofErr w:type="gramEnd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с портами схемы проекта.</w:t>
                  </w:r>
                </w:p>
              </w:tc>
              <w:tc>
                <w:tcPr>
                  <w:tcW w:w="1985" w:type="dxa"/>
                </w:tcPr>
                <w:p w:rsidR="00FA0F1E" w:rsidRDefault="00FA0F1E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ереключатель</w:t>
                  </w:r>
                </w:p>
              </w:tc>
            </w:tr>
          </w:tbl>
          <w:p w:rsidR="007615D5" w:rsidRDefault="007615D5" w:rsidP="0006348A">
            <w:pPr>
              <w:pStyle w:val="aa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A7C29" w:rsidRDefault="006A7C29" w:rsidP="0006348A">
            <w:pPr>
              <w:pStyle w:val="aa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tbl>
            <w:tblPr>
              <w:tblStyle w:val="a8"/>
              <w:tblW w:w="9498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568"/>
              <w:gridCol w:w="2693"/>
              <w:gridCol w:w="4252"/>
              <w:gridCol w:w="1985"/>
            </w:tblGrid>
            <w:tr w:rsidR="00770883" w:rsidTr="0037566B">
              <w:tc>
                <w:tcPr>
                  <w:tcW w:w="568" w:type="dxa"/>
                </w:tcPr>
                <w:p w:rsidR="00770883" w:rsidRPr="0040528E" w:rsidRDefault="00770883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0528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№</w:t>
                  </w:r>
                </w:p>
              </w:tc>
              <w:tc>
                <w:tcPr>
                  <w:tcW w:w="2693" w:type="dxa"/>
                </w:tcPr>
                <w:p w:rsidR="00770883" w:rsidRPr="0040528E" w:rsidRDefault="00770883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0528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Название настраиваемого параметра</w:t>
                  </w:r>
                </w:p>
              </w:tc>
              <w:tc>
                <w:tcPr>
                  <w:tcW w:w="4252" w:type="dxa"/>
                </w:tcPr>
                <w:p w:rsidR="00770883" w:rsidRPr="0040528E" w:rsidRDefault="00770883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770883" w:rsidRPr="0040528E" w:rsidRDefault="00770883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0528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Назначение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команды</w:t>
                  </w:r>
                </w:p>
              </w:tc>
              <w:tc>
                <w:tcPr>
                  <w:tcW w:w="1985" w:type="dxa"/>
                </w:tcPr>
                <w:p w:rsidR="00770883" w:rsidRPr="0040528E" w:rsidRDefault="00770883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770883" w:rsidRPr="0040528E" w:rsidRDefault="00770883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0528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Тип параметра</w:t>
                  </w:r>
                </w:p>
              </w:tc>
            </w:tr>
            <w:tr w:rsidR="003A104C" w:rsidTr="008B7BA2">
              <w:tc>
                <w:tcPr>
                  <w:tcW w:w="568" w:type="dxa"/>
                </w:tcPr>
                <w:p w:rsidR="003A104C" w:rsidRDefault="003A104C" w:rsidP="008B7BA2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31</w:t>
                  </w:r>
                </w:p>
              </w:tc>
              <w:tc>
                <w:tcPr>
                  <w:tcW w:w="2693" w:type="dxa"/>
                </w:tcPr>
                <w:p w:rsidR="003A104C" w:rsidRDefault="003A104C" w:rsidP="008B7BA2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Накапливать данные графика во временный файл</w:t>
                  </w:r>
                </w:p>
              </w:tc>
              <w:tc>
                <w:tcPr>
                  <w:tcW w:w="4252" w:type="dxa"/>
                </w:tcPr>
                <w:p w:rsidR="003A104C" w:rsidRPr="009263B6" w:rsidRDefault="003A104C" w:rsidP="008B7BA2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оманда обеспечивает запись данных, поступающих</w:t>
                  </w:r>
                  <w:r w:rsidRPr="009263B6">
                    <w:rPr>
                      <w:rFonts w:ascii="Times New Roman" w:hAnsi="Times New Roman" w:cs="Times New Roman"/>
                    </w:rPr>
                    <w:t xml:space="preserve"> на гр</w:t>
                  </w:r>
                  <w:r>
                    <w:rPr>
                      <w:rFonts w:ascii="Times New Roman" w:hAnsi="Times New Roman" w:cs="Times New Roman"/>
                    </w:rPr>
                    <w:t xml:space="preserve">афик </w:t>
                  </w:r>
                  <w:r w:rsidRPr="009263B6">
                    <w:rPr>
                      <w:rFonts w:ascii="Times New Roman" w:hAnsi="Times New Roman" w:cs="Times New Roman"/>
                    </w:rPr>
                    <w:t xml:space="preserve"> во временный файл на диске.</w:t>
                  </w:r>
                </w:p>
                <w:p w:rsidR="003A104C" w:rsidRDefault="003A104C" w:rsidP="008B7BA2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  <w:tc>
                <w:tcPr>
                  <w:tcW w:w="1985" w:type="dxa"/>
                </w:tcPr>
                <w:p w:rsidR="003A104C" w:rsidRDefault="003A104C" w:rsidP="008B7BA2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ереключатель, задание значения точек на графике и периода обновления (</w:t>
                  </w:r>
                  <w:proofErr w:type="spellStart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мсек</w:t>
                  </w:r>
                  <w:proofErr w:type="spellEnd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)</w:t>
                  </w:r>
                </w:p>
              </w:tc>
            </w:tr>
            <w:tr w:rsidR="003A104C" w:rsidTr="008B7BA2">
              <w:tc>
                <w:tcPr>
                  <w:tcW w:w="568" w:type="dxa"/>
                </w:tcPr>
                <w:p w:rsidR="003A104C" w:rsidRDefault="003A104C" w:rsidP="008B7BA2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32</w:t>
                  </w:r>
                </w:p>
              </w:tc>
              <w:tc>
                <w:tcPr>
                  <w:tcW w:w="2693" w:type="dxa"/>
                </w:tcPr>
                <w:p w:rsidR="003A104C" w:rsidRDefault="003A104C" w:rsidP="008B7BA2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Выводить индексы блоков во всплывающие подсказки</w:t>
                  </w:r>
                </w:p>
              </w:tc>
              <w:tc>
                <w:tcPr>
                  <w:tcW w:w="4252" w:type="dxa"/>
                </w:tcPr>
                <w:p w:rsidR="003A104C" w:rsidRDefault="003A104C" w:rsidP="008B7BA2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Команда служит для удобной визуализации индексов и названий блоков </w:t>
                  </w:r>
                  <w:r w:rsidRPr="000319D3">
                    <w:rPr>
                      <w:rFonts w:ascii="Times New Roman" w:eastAsia="Arial Unicode MS" w:hAnsi="Times New Roman" w:cs="Times New Roman"/>
                      <w:b/>
                      <w:kern w:val="3"/>
                      <w:sz w:val="20"/>
                      <w:szCs w:val="20"/>
                      <w:lang w:eastAsia="zh-CN" w:bidi="hi-IN"/>
                    </w:rPr>
                    <w:t>Схемного окна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проекта.</w:t>
                  </w:r>
                </w:p>
                <w:p w:rsidR="003A104C" w:rsidRDefault="003A104C" w:rsidP="008B7BA2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object w:dxaOrig="4380" w:dyaOrig="1140">
                      <v:shape id="_x0000_i1026" type="#_x0000_t75" style="width:183.4pt;height:47.55pt" o:ole="">
                        <v:imagedata r:id="rId16" o:title=""/>
                      </v:shape>
                      <o:OLEObject Type="Embed" ProgID="PBrush" ShapeID="_x0000_i1026" DrawAspect="Content" ObjectID="_1446640899" r:id="rId17"/>
                    </w:object>
                  </w:r>
                </w:p>
              </w:tc>
              <w:tc>
                <w:tcPr>
                  <w:tcW w:w="1985" w:type="dxa"/>
                </w:tcPr>
                <w:p w:rsidR="003A104C" w:rsidRDefault="003A104C" w:rsidP="008B7BA2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ереключатель</w:t>
                  </w:r>
                </w:p>
              </w:tc>
            </w:tr>
            <w:tr w:rsidR="006A7C29" w:rsidTr="0037566B">
              <w:tc>
                <w:tcPr>
                  <w:tcW w:w="568" w:type="dxa"/>
                </w:tcPr>
                <w:p w:rsidR="006A7C29" w:rsidRDefault="006A7C29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33</w:t>
                  </w:r>
                </w:p>
              </w:tc>
              <w:tc>
                <w:tcPr>
                  <w:tcW w:w="2693" w:type="dxa"/>
                </w:tcPr>
                <w:p w:rsidR="006A7C29" w:rsidRDefault="006A7C29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Удалять лишние параметры при обновлении блоков</w:t>
                  </w:r>
                </w:p>
              </w:tc>
              <w:tc>
                <w:tcPr>
                  <w:tcW w:w="4252" w:type="dxa"/>
                </w:tcPr>
                <w:p w:rsidR="00960E1A" w:rsidRPr="00960E1A" w:rsidRDefault="00960E1A" w:rsidP="00960E1A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960E1A">
                    <w:rPr>
                      <w:rFonts w:ascii="Times New Roman" w:hAnsi="Times New Roman" w:cs="Times New Roman"/>
                    </w:rPr>
                    <w:t>Применяется для автоматизации удаления лишних параметров блока при их обновлении.</w:t>
                  </w:r>
                </w:p>
                <w:p w:rsidR="006A7C29" w:rsidRPr="00960E1A" w:rsidRDefault="00960E1A" w:rsidP="00960E1A">
                  <w:pPr>
                    <w:pStyle w:val="ae"/>
                  </w:pPr>
                  <w:r w:rsidRPr="00960E1A">
                    <w:rPr>
                      <w:rFonts w:ascii="Times New Roman" w:hAnsi="Times New Roman" w:cs="Times New Roman"/>
                    </w:rPr>
                    <w:t>Пример: есть блок у которого три свойства А</w:t>
                  </w:r>
                  <w:proofErr w:type="gramStart"/>
                  <w:r w:rsidRPr="00960E1A">
                    <w:rPr>
                      <w:rFonts w:ascii="Times New Roman" w:hAnsi="Times New Roman" w:cs="Times New Roman"/>
                    </w:rPr>
                    <w:t>,В</w:t>
                  </w:r>
                  <w:proofErr w:type="gramEnd"/>
                  <w:r w:rsidRPr="00960E1A">
                    <w:rPr>
                      <w:rFonts w:ascii="Times New Roman" w:hAnsi="Times New Roman" w:cs="Times New Roman"/>
                    </w:rPr>
                    <w:t xml:space="preserve">,С. Через год автор блока убрал более ненужное свойство А, но на схемах-то остались блоки со свойством А. И этот ключ определяет – будет ли удалено свойство А у блоков при </w:t>
                  </w:r>
                  <w:proofErr w:type="spellStart"/>
                  <w:r w:rsidRPr="00960E1A">
                    <w:rPr>
                      <w:rFonts w:ascii="Times New Roman" w:hAnsi="Times New Roman" w:cs="Times New Roman"/>
                    </w:rPr>
                    <w:t>автообновлении</w:t>
                  </w:r>
                  <w:proofErr w:type="spellEnd"/>
                  <w:r w:rsidRPr="00960E1A">
                    <w:rPr>
                      <w:rFonts w:ascii="Times New Roman" w:hAnsi="Times New Roman" w:cs="Times New Roman"/>
                    </w:rPr>
                    <w:t xml:space="preserve"> (при этом возможна потеря информации, т.к. вместе со свойством удаляются и значения забитые в блоках).</w:t>
                  </w:r>
                </w:p>
              </w:tc>
              <w:tc>
                <w:tcPr>
                  <w:tcW w:w="1985" w:type="dxa"/>
                </w:tcPr>
                <w:p w:rsidR="006A7C29" w:rsidRDefault="006A7C29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ереключатель</w:t>
                  </w:r>
                </w:p>
              </w:tc>
            </w:tr>
            <w:tr w:rsidR="006A7C29" w:rsidTr="0037566B">
              <w:tc>
                <w:tcPr>
                  <w:tcW w:w="568" w:type="dxa"/>
                </w:tcPr>
                <w:p w:rsidR="006A7C29" w:rsidRDefault="006A7C29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34</w:t>
                  </w:r>
                </w:p>
              </w:tc>
              <w:tc>
                <w:tcPr>
                  <w:tcW w:w="2693" w:type="dxa"/>
                </w:tcPr>
                <w:p w:rsidR="006A7C29" w:rsidRDefault="006A7C29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одтверждение при редактировании изображения блоков</w:t>
                  </w:r>
                </w:p>
              </w:tc>
              <w:tc>
                <w:tcPr>
                  <w:tcW w:w="4252" w:type="dxa"/>
                </w:tcPr>
                <w:p w:rsidR="006A7C29" w:rsidRDefault="006A7C29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Команда служит для подтверждения сохранения изменений при  редактировании изображения блока.</w:t>
                  </w:r>
                </w:p>
              </w:tc>
              <w:tc>
                <w:tcPr>
                  <w:tcW w:w="1985" w:type="dxa"/>
                </w:tcPr>
                <w:p w:rsidR="006A7C29" w:rsidRDefault="006A7C29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ереключатель</w:t>
                  </w:r>
                </w:p>
              </w:tc>
            </w:tr>
            <w:tr w:rsidR="006A7C29" w:rsidTr="0037566B">
              <w:tc>
                <w:tcPr>
                  <w:tcW w:w="568" w:type="dxa"/>
                </w:tcPr>
                <w:p w:rsidR="006A7C29" w:rsidRDefault="006A7C29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35</w:t>
                  </w:r>
                </w:p>
              </w:tc>
              <w:tc>
                <w:tcPr>
                  <w:tcW w:w="2693" w:type="dxa"/>
                </w:tcPr>
                <w:p w:rsidR="006A7C29" w:rsidRDefault="006A7C29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Не рисовать линии связи в режиме расчета</w:t>
                  </w:r>
                </w:p>
              </w:tc>
              <w:tc>
                <w:tcPr>
                  <w:tcW w:w="4252" w:type="dxa"/>
                </w:tcPr>
                <w:p w:rsidR="006A7C29" w:rsidRPr="00885079" w:rsidRDefault="00885079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Команда служит для скрытия линий связи при расчете проекта. </w:t>
                  </w:r>
                </w:p>
              </w:tc>
              <w:tc>
                <w:tcPr>
                  <w:tcW w:w="1985" w:type="dxa"/>
                </w:tcPr>
                <w:p w:rsidR="006A7C29" w:rsidRDefault="006A7C29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ереключатель</w:t>
                  </w:r>
                </w:p>
              </w:tc>
            </w:tr>
            <w:tr w:rsidR="006A7C29" w:rsidTr="0037566B">
              <w:tc>
                <w:tcPr>
                  <w:tcW w:w="568" w:type="dxa"/>
                </w:tcPr>
                <w:p w:rsidR="006A7C29" w:rsidRDefault="006A7C29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36</w:t>
                  </w:r>
                </w:p>
              </w:tc>
              <w:tc>
                <w:tcPr>
                  <w:tcW w:w="2693" w:type="dxa"/>
                </w:tcPr>
                <w:p w:rsidR="006A7C29" w:rsidRPr="00885079" w:rsidRDefault="006A7C29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Сохранять параллельно в 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  <w:t>XML</w:t>
                  </w:r>
                </w:p>
              </w:tc>
              <w:tc>
                <w:tcPr>
                  <w:tcW w:w="4252" w:type="dxa"/>
                </w:tcPr>
                <w:p w:rsidR="006A7C29" w:rsidRPr="007A61EE" w:rsidRDefault="006A7C29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Команда служит для сохранения всех данных проекта в формате 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  <w:t>XML</w:t>
                  </w:r>
                  <w:r w:rsidRPr="007A61E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.</w:t>
                  </w:r>
                </w:p>
              </w:tc>
              <w:tc>
                <w:tcPr>
                  <w:tcW w:w="1985" w:type="dxa"/>
                </w:tcPr>
                <w:p w:rsidR="006A7C29" w:rsidRPr="00916202" w:rsidRDefault="006A7C29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ереключатель</w:t>
                  </w:r>
                </w:p>
              </w:tc>
            </w:tr>
            <w:tr w:rsidR="006A7C29" w:rsidTr="0037566B">
              <w:tc>
                <w:tcPr>
                  <w:tcW w:w="568" w:type="dxa"/>
                </w:tcPr>
                <w:p w:rsidR="006A7C29" w:rsidRDefault="006A7C29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37</w:t>
                  </w:r>
                </w:p>
              </w:tc>
              <w:tc>
                <w:tcPr>
                  <w:tcW w:w="2693" w:type="dxa"/>
                </w:tcPr>
                <w:p w:rsidR="006A7C29" w:rsidRPr="002D42E7" w:rsidRDefault="006A7C29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Сохранять изображения блоков в 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  <w:t>XML</w:t>
                  </w:r>
                </w:p>
              </w:tc>
              <w:tc>
                <w:tcPr>
                  <w:tcW w:w="4252" w:type="dxa"/>
                </w:tcPr>
                <w:p w:rsidR="006A7C29" w:rsidRPr="002D42E7" w:rsidRDefault="006A7C29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Команда служит для сохранения изображения блока в 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  <w:t>XML</w:t>
                  </w:r>
                  <w:r w:rsidRPr="002D42E7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формате.</w:t>
                  </w:r>
                </w:p>
              </w:tc>
              <w:tc>
                <w:tcPr>
                  <w:tcW w:w="1985" w:type="dxa"/>
                </w:tcPr>
                <w:p w:rsidR="006A7C29" w:rsidRDefault="006A7C29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ереключатель</w:t>
                  </w:r>
                </w:p>
              </w:tc>
            </w:tr>
            <w:tr w:rsidR="006A7C29" w:rsidTr="0037566B">
              <w:tc>
                <w:tcPr>
                  <w:tcW w:w="568" w:type="dxa"/>
                </w:tcPr>
                <w:p w:rsidR="006A7C29" w:rsidRPr="00B3567F" w:rsidRDefault="006A7C29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red"/>
                      <w:lang w:eastAsia="zh-CN" w:bidi="hi-IN"/>
                    </w:rPr>
                  </w:pPr>
                  <w:r w:rsidRPr="002D42E7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38</w:t>
                  </w:r>
                </w:p>
              </w:tc>
              <w:tc>
                <w:tcPr>
                  <w:tcW w:w="2693" w:type="dxa"/>
                </w:tcPr>
                <w:p w:rsidR="006A7C29" w:rsidRDefault="006A7C29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Сочетание клавиш графического редактора</w:t>
                  </w:r>
                </w:p>
              </w:tc>
              <w:tc>
                <w:tcPr>
                  <w:tcW w:w="4252" w:type="dxa"/>
                </w:tcPr>
                <w:p w:rsidR="006A7C29" w:rsidRPr="005D6ACF" w:rsidRDefault="006A7C29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В среде </w:t>
                  </w:r>
                  <w:proofErr w:type="spellStart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  <w:t>SimInTech</w:t>
                  </w:r>
                  <w:proofErr w:type="spellEnd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имеется возможность выбора настроек для масштаба и выделения группы объектов</w:t>
                  </w:r>
                  <w:r w:rsidRPr="005D6ACF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:</w:t>
                  </w:r>
                </w:p>
                <w:p w:rsidR="006A7C29" w:rsidRPr="005D6ACF" w:rsidRDefault="006A7C29" w:rsidP="00EF1A16">
                  <w:pPr>
                    <w:pStyle w:val="aa"/>
                    <w:numPr>
                      <w:ilvl w:val="0"/>
                      <w:numId w:val="4"/>
                    </w:numPr>
                    <w:tabs>
                      <w:tab w:val="left" w:pos="317"/>
                    </w:tabs>
                    <w:ind w:left="34" w:hanging="34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  <w:t>Ctrl</w:t>
                  </w:r>
                  <w:r w:rsidRPr="005D6ACF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– 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масштаб, 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  <w:t>Shift</w:t>
                  </w:r>
                  <w:r w:rsidRPr="005D6ACF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– 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выделение группы объектов проекта</w:t>
                  </w:r>
                  <w:r w:rsidRPr="005D6ACF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;</w:t>
                  </w:r>
                </w:p>
                <w:p w:rsidR="006A7C29" w:rsidRPr="00A64703" w:rsidRDefault="006A7C29" w:rsidP="00EF1A16">
                  <w:pPr>
                    <w:pStyle w:val="aa"/>
                    <w:numPr>
                      <w:ilvl w:val="0"/>
                      <w:numId w:val="4"/>
                    </w:numPr>
                    <w:tabs>
                      <w:tab w:val="left" w:pos="317"/>
                    </w:tabs>
                    <w:ind w:left="34" w:hanging="34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  <w:t>Shift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– масштаб, </w:t>
                  </w:r>
                  <w:proofErr w:type="spellStart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  <w:t>Crtl</w:t>
                  </w:r>
                  <w:proofErr w:type="spellEnd"/>
                  <w:r w:rsidRPr="00A64703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– 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выделение группы объектов проекта.</w:t>
                  </w:r>
                </w:p>
              </w:tc>
              <w:tc>
                <w:tcPr>
                  <w:tcW w:w="1985" w:type="dxa"/>
                </w:tcPr>
                <w:p w:rsidR="006A7C29" w:rsidRDefault="006A7C29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Выбор из двух</w:t>
                  </w:r>
                </w:p>
              </w:tc>
            </w:tr>
            <w:tr w:rsidR="006A7C29" w:rsidTr="0037566B">
              <w:tc>
                <w:tcPr>
                  <w:tcW w:w="568" w:type="dxa"/>
                </w:tcPr>
                <w:p w:rsidR="006A7C29" w:rsidRPr="00B3567F" w:rsidRDefault="006A7C29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red"/>
                      <w:lang w:eastAsia="zh-CN" w:bidi="hi-IN"/>
                    </w:rPr>
                  </w:pPr>
                  <w:r w:rsidRPr="002D42E7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39</w:t>
                  </w:r>
                </w:p>
              </w:tc>
              <w:tc>
                <w:tcPr>
                  <w:tcW w:w="2693" w:type="dxa"/>
                </w:tcPr>
                <w:p w:rsidR="006A7C29" w:rsidRDefault="006A7C29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Автоматическое сохранение проектов</w:t>
                  </w:r>
                </w:p>
              </w:tc>
              <w:tc>
                <w:tcPr>
                  <w:tcW w:w="4252" w:type="dxa"/>
                </w:tcPr>
                <w:p w:rsidR="006A7C29" w:rsidRDefault="006A7C29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Команда позволяет организовать автоматическое сохранение текущего проекта с определенным временным интервалом (в минутах).</w:t>
                  </w:r>
                </w:p>
              </w:tc>
              <w:tc>
                <w:tcPr>
                  <w:tcW w:w="1985" w:type="dxa"/>
                </w:tcPr>
                <w:p w:rsidR="006A7C29" w:rsidRDefault="006A7C29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ереключатель, реле установки интервала автоматического сохранения (в минутах)</w:t>
                  </w:r>
                </w:p>
              </w:tc>
            </w:tr>
            <w:tr w:rsidR="006A7C29" w:rsidTr="0037566B">
              <w:tc>
                <w:tcPr>
                  <w:tcW w:w="568" w:type="dxa"/>
                </w:tcPr>
                <w:p w:rsidR="006A7C29" w:rsidRPr="00D66A94" w:rsidRDefault="006A7C29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</w:pPr>
                  <w:r w:rsidRPr="00D66A94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>40</w:t>
                  </w:r>
                </w:p>
              </w:tc>
              <w:tc>
                <w:tcPr>
                  <w:tcW w:w="2693" w:type="dxa"/>
                </w:tcPr>
                <w:p w:rsidR="006A7C29" w:rsidRPr="00D66A94" w:rsidRDefault="006A7C29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</w:pPr>
                  <w:r w:rsidRPr="00D66A94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 xml:space="preserve">Сохранять файл с другим </w:t>
                  </w:r>
                  <w:commentRangeStart w:id="9"/>
                  <w:r w:rsidRPr="00D66A94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>именем</w:t>
                  </w:r>
                  <w:commentRangeEnd w:id="9"/>
                  <w:r w:rsidRPr="00D66A94">
                    <w:rPr>
                      <w:rStyle w:val="ad"/>
                      <w:highlight w:val="yellow"/>
                    </w:rPr>
                    <w:commentReference w:id="9"/>
                  </w:r>
                </w:p>
              </w:tc>
              <w:tc>
                <w:tcPr>
                  <w:tcW w:w="4252" w:type="dxa"/>
                </w:tcPr>
                <w:p w:rsidR="006A7C29" w:rsidRPr="00D66A94" w:rsidRDefault="006A7C29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</w:pPr>
                </w:p>
              </w:tc>
              <w:tc>
                <w:tcPr>
                  <w:tcW w:w="1985" w:type="dxa"/>
                </w:tcPr>
                <w:p w:rsidR="006A7C29" w:rsidRPr="00D66A94" w:rsidRDefault="006A7C29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</w:pPr>
                </w:p>
              </w:tc>
            </w:tr>
            <w:tr w:rsidR="006A7C29" w:rsidTr="0037566B">
              <w:tc>
                <w:tcPr>
                  <w:tcW w:w="568" w:type="dxa"/>
                </w:tcPr>
                <w:p w:rsidR="006A7C29" w:rsidRPr="00B3567F" w:rsidRDefault="006A7C29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red"/>
                      <w:lang w:eastAsia="zh-CN" w:bidi="hi-IN"/>
                    </w:rPr>
                  </w:pPr>
                  <w:r w:rsidRPr="002D42E7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41</w:t>
                  </w:r>
                </w:p>
              </w:tc>
              <w:tc>
                <w:tcPr>
                  <w:tcW w:w="2693" w:type="dxa"/>
                </w:tcPr>
                <w:p w:rsidR="006A7C29" w:rsidRDefault="006A7C29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Количество запоминаемых действий</w:t>
                  </w:r>
                </w:p>
              </w:tc>
              <w:tc>
                <w:tcPr>
                  <w:tcW w:w="4252" w:type="dxa"/>
                </w:tcPr>
                <w:p w:rsidR="006A7C29" w:rsidRPr="00E47ED8" w:rsidRDefault="006A7C29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Команда служит для запоминания средой </w:t>
                  </w:r>
                  <w:proofErr w:type="spellStart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  <w:t>SimInTech</w:t>
                  </w:r>
                  <w:proofErr w:type="spellEnd"/>
                  <w:r w:rsidRPr="00E47ED8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выбранного числа действий.</w:t>
                  </w:r>
                </w:p>
              </w:tc>
              <w:tc>
                <w:tcPr>
                  <w:tcW w:w="1985" w:type="dxa"/>
                </w:tcPr>
                <w:p w:rsidR="006A7C29" w:rsidRDefault="006A7C29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Реле установки количества запоминаемых действий</w:t>
                  </w:r>
                </w:p>
              </w:tc>
            </w:tr>
          </w:tbl>
          <w:p w:rsidR="007615D5" w:rsidRDefault="007615D5" w:rsidP="006A7C2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754121" w:rsidRDefault="00754121" w:rsidP="006A7C2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51374C" w:rsidRDefault="0051374C" w:rsidP="006A7C2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tbl>
            <w:tblPr>
              <w:tblStyle w:val="a8"/>
              <w:tblW w:w="9498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568"/>
              <w:gridCol w:w="2693"/>
              <w:gridCol w:w="4252"/>
              <w:gridCol w:w="1985"/>
            </w:tblGrid>
            <w:tr w:rsidR="00754121" w:rsidRPr="0040528E" w:rsidTr="00921F07">
              <w:tc>
                <w:tcPr>
                  <w:tcW w:w="568" w:type="dxa"/>
                </w:tcPr>
                <w:p w:rsidR="00754121" w:rsidRPr="0040528E" w:rsidRDefault="00754121" w:rsidP="00921F07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0528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№</w:t>
                  </w:r>
                </w:p>
              </w:tc>
              <w:tc>
                <w:tcPr>
                  <w:tcW w:w="2693" w:type="dxa"/>
                </w:tcPr>
                <w:p w:rsidR="00754121" w:rsidRPr="0040528E" w:rsidRDefault="00754121" w:rsidP="00921F07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0528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Название настраиваемого параметра</w:t>
                  </w:r>
                </w:p>
              </w:tc>
              <w:tc>
                <w:tcPr>
                  <w:tcW w:w="4252" w:type="dxa"/>
                </w:tcPr>
                <w:p w:rsidR="00754121" w:rsidRPr="0040528E" w:rsidRDefault="00754121" w:rsidP="00921F07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754121" w:rsidRPr="0040528E" w:rsidRDefault="00754121" w:rsidP="00921F07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0528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Назначение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команды</w:t>
                  </w:r>
                </w:p>
              </w:tc>
              <w:tc>
                <w:tcPr>
                  <w:tcW w:w="1985" w:type="dxa"/>
                </w:tcPr>
                <w:p w:rsidR="00754121" w:rsidRPr="0040528E" w:rsidRDefault="00754121" w:rsidP="00921F07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754121" w:rsidRPr="0040528E" w:rsidRDefault="00754121" w:rsidP="00921F07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0528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Тип параметра</w:t>
                  </w:r>
                </w:p>
              </w:tc>
            </w:tr>
            <w:tr w:rsidR="00754121" w:rsidTr="00921F07">
              <w:tc>
                <w:tcPr>
                  <w:tcW w:w="568" w:type="dxa"/>
                </w:tcPr>
                <w:p w:rsidR="00754121" w:rsidRDefault="00754121" w:rsidP="00921F07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42</w:t>
                  </w:r>
                </w:p>
              </w:tc>
              <w:tc>
                <w:tcPr>
                  <w:tcW w:w="2693" w:type="dxa"/>
                </w:tcPr>
                <w:p w:rsidR="00754121" w:rsidRDefault="00754121" w:rsidP="00921F07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Количество запоминаемых файлов истории</w:t>
                  </w:r>
                </w:p>
              </w:tc>
              <w:tc>
                <w:tcPr>
                  <w:tcW w:w="4252" w:type="dxa"/>
                </w:tcPr>
                <w:p w:rsidR="00754121" w:rsidRDefault="00754121" w:rsidP="00754121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Команда предназначена для выбора числа запоминаемых файлов истории.</w:t>
                  </w:r>
                </w:p>
                <w:p w:rsidR="00754121" w:rsidRDefault="00754121" w:rsidP="00754121">
                  <w:pPr>
                    <w:pStyle w:val="ae"/>
                    <w:rPr>
                      <w:rFonts w:ascii="Times New Roman" w:eastAsia="Arial Unicode MS" w:hAnsi="Times New Roman" w:cs="Times New Roman"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985" w:type="dxa"/>
                </w:tcPr>
                <w:p w:rsidR="00754121" w:rsidRDefault="00754121" w:rsidP="00921F07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Реле установки количества запоминаемых файлов истории</w:t>
                  </w:r>
                </w:p>
              </w:tc>
            </w:tr>
          </w:tbl>
          <w:p w:rsidR="00754121" w:rsidRDefault="00754121" w:rsidP="006A7C2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754121" w:rsidRPr="006A7C29" w:rsidRDefault="00754121" w:rsidP="006A7C2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323AC" w:rsidRDefault="006323AC" w:rsidP="006323AC">
            <w:pP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6854AF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Б</w:t>
            </w:r>
            <w:r w:rsidR="004B314D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) Раздел Вывод</w:t>
            </w:r>
          </w:p>
          <w:p w:rsidR="004B314D" w:rsidRDefault="00A62752" w:rsidP="006323AC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Раздел «</w:t>
            </w:r>
            <w:r w:rsidRPr="00A62752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В</w:t>
            </w:r>
            <w:r w:rsidR="004B314D" w:rsidRPr="00A62752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ывод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»</w:t>
            </w:r>
            <w:r w:rsidR="004B314D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– применяется для настройки формата вывода данных в среде </w:t>
            </w:r>
            <w:proofErr w:type="spellStart"/>
            <w:r w:rsidR="004B314D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  <w:t>SimInTech</w:t>
            </w:r>
            <w:proofErr w:type="spellEnd"/>
            <w:r w:rsidR="004B314D" w:rsidRPr="004B314D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.</w:t>
            </w:r>
          </w:p>
          <w:p w:rsidR="002449E5" w:rsidRDefault="002449E5" w:rsidP="006323AC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2449E5" w:rsidRDefault="002449E5" w:rsidP="002449E5">
            <w:pPr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noProof/>
                <w:kern w:val="3"/>
                <w:sz w:val="24"/>
                <w:szCs w:val="24"/>
                <w:lang w:eastAsia="ru-RU"/>
              </w:rPr>
              <w:drawing>
                <wp:inline distT="0" distB="0" distL="0" distR="0" wp14:anchorId="39A07F2E" wp14:editId="5D3BE659">
                  <wp:extent cx="3600450" cy="4513241"/>
                  <wp:effectExtent l="0" t="0" r="0" b="190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 44.PNG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46" r="17837"/>
                          <a:stretch/>
                        </pic:blipFill>
                        <pic:spPr bwMode="auto">
                          <a:xfrm>
                            <a:off x="0" y="0"/>
                            <a:ext cx="3603882" cy="45175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355A9" w:rsidRPr="003355A9" w:rsidRDefault="003355A9" w:rsidP="002449E5">
            <w:pPr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7"/>
              <w:gridCol w:w="2551"/>
              <w:gridCol w:w="4394"/>
              <w:gridCol w:w="1985"/>
            </w:tblGrid>
            <w:tr w:rsidR="00286F02" w:rsidTr="00D07A3B">
              <w:tc>
                <w:tcPr>
                  <w:tcW w:w="597" w:type="dxa"/>
                </w:tcPr>
                <w:p w:rsidR="00286F02" w:rsidRPr="0040528E" w:rsidRDefault="00286F02" w:rsidP="003861AB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0528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№</w:t>
                  </w:r>
                </w:p>
              </w:tc>
              <w:tc>
                <w:tcPr>
                  <w:tcW w:w="2551" w:type="dxa"/>
                </w:tcPr>
                <w:p w:rsidR="00286F02" w:rsidRPr="0040528E" w:rsidRDefault="00286F02" w:rsidP="003861AB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0528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Название настраиваемого параметра</w:t>
                  </w:r>
                </w:p>
              </w:tc>
              <w:tc>
                <w:tcPr>
                  <w:tcW w:w="4394" w:type="dxa"/>
                </w:tcPr>
                <w:p w:rsidR="00286F02" w:rsidRPr="0040528E" w:rsidRDefault="00286F02" w:rsidP="003861AB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286F02" w:rsidRPr="0040528E" w:rsidRDefault="00286F02" w:rsidP="003861AB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0528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Назначение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команды</w:t>
                  </w:r>
                </w:p>
              </w:tc>
              <w:tc>
                <w:tcPr>
                  <w:tcW w:w="1985" w:type="dxa"/>
                </w:tcPr>
                <w:p w:rsidR="00286F02" w:rsidRPr="0040528E" w:rsidRDefault="00286F02" w:rsidP="003861AB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286F02" w:rsidRPr="0040528E" w:rsidRDefault="00286F02" w:rsidP="003861AB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0528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Тип параметра</w:t>
                  </w:r>
                </w:p>
              </w:tc>
            </w:tr>
            <w:tr w:rsidR="00286F02" w:rsidRPr="00BD32EC" w:rsidTr="00D07A3B">
              <w:tc>
                <w:tcPr>
                  <w:tcW w:w="597" w:type="dxa"/>
                </w:tcPr>
                <w:p w:rsidR="00286F02" w:rsidRPr="00D66A94" w:rsidRDefault="00286F02" w:rsidP="00286F02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val="en-US" w:eastAsia="zh-CN" w:bidi="hi-IN"/>
                    </w:rPr>
                  </w:pPr>
                  <w:r w:rsidRPr="00D66A94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val="en-US" w:eastAsia="zh-CN" w:bidi="hi-IN"/>
                    </w:rPr>
                    <w:t>1</w:t>
                  </w:r>
                </w:p>
              </w:tc>
              <w:tc>
                <w:tcPr>
                  <w:tcW w:w="2551" w:type="dxa"/>
                </w:tcPr>
                <w:p w:rsidR="00286F02" w:rsidRPr="00D66A94" w:rsidRDefault="00286F02" w:rsidP="00286F02">
                  <w:pP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</w:pPr>
                  <w:r w:rsidRPr="00D66A94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>Формат чисел</w:t>
                  </w:r>
                </w:p>
              </w:tc>
              <w:tc>
                <w:tcPr>
                  <w:tcW w:w="4394" w:type="dxa"/>
                </w:tcPr>
                <w:p w:rsidR="00BD32EC" w:rsidRPr="00D66A94" w:rsidRDefault="00D07A3B" w:rsidP="00BD32EC">
                  <w:pPr>
                    <w:jc w:val="both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</w:pPr>
                  <w:r w:rsidRPr="00D66A94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 xml:space="preserve">Команда служит для </w:t>
                  </w:r>
                  <w:r w:rsidR="00BD32EC" w:rsidRPr="00D66A94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 xml:space="preserve">задания форма данных чисел вывода расчетных данных в среде </w:t>
                  </w:r>
                  <w:proofErr w:type="spellStart"/>
                  <w:r w:rsidR="00BD32EC" w:rsidRPr="00D66A94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val="en-US" w:eastAsia="zh-CN" w:bidi="hi-IN"/>
                    </w:rPr>
                    <w:t>SimInTech</w:t>
                  </w:r>
                  <w:proofErr w:type="spellEnd"/>
                  <w:r w:rsidR="002449E5" w:rsidRPr="00D66A94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>.</w:t>
                  </w:r>
                </w:p>
                <w:p w:rsidR="002449E5" w:rsidRPr="00D66A94" w:rsidRDefault="002449E5" w:rsidP="00BD32EC">
                  <w:pPr>
                    <w:jc w:val="both"/>
                    <w:rPr>
                      <w:rFonts w:ascii="Times New Roman" w:eastAsia="Arial Unicode MS" w:hAnsi="Times New Roman" w:cs="Times New Roman"/>
                      <w:b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</w:pPr>
                  <w:r w:rsidRPr="00D66A94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 xml:space="preserve">Формат чисел </w:t>
                  </w:r>
                  <w:r w:rsidRPr="00D66A94">
                    <w:rPr>
                      <w:rFonts w:ascii="Times New Roman" w:eastAsia="Arial Unicode MS" w:hAnsi="Times New Roman" w:cs="Times New Roman"/>
                      <w:b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>Основной</w:t>
                  </w:r>
                  <w:r w:rsidR="008A1F78" w:rsidRPr="00D66A94">
                    <w:rPr>
                      <w:rFonts w:ascii="Times New Roman" w:eastAsia="Arial Unicode MS" w:hAnsi="Times New Roman" w:cs="Times New Roman"/>
                      <w:b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 xml:space="preserve"> – </w:t>
                  </w:r>
                </w:p>
                <w:p w:rsidR="008A1F78" w:rsidRPr="00D66A94" w:rsidRDefault="008A1F78" w:rsidP="00BD32EC">
                  <w:pPr>
                    <w:jc w:val="both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</w:pPr>
                  <w:r w:rsidRPr="00D66A94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 xml:space="preserve">Формат чисел </w:t>
                  </w:r>
                  <w:r w:rsidRPr="00D66A94">
                    <w:rPr>
                      <w:rFonts w:ascii="Times New Roman" w:eastAsia="Arial Unicode MS" w:hAnsi="Times New Roman" w:cs="Times New Roman"/>
                      <w:b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>Научный</w:t>
                  </w:r>
                  <w:r w:rsidRPr="00D66A94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 xml:space="preserve"> – </w:t>
                  </w:r>
                </w:p>
                <w:p w:rsidR="008A1F78" w:rsidRPr="00D66A94" w:rsidRDefault="008A1F78" w:rsidP="00BD32EC">
                  <w:pPr>
                    <w:jc w:val="both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</w:pPr>
                  <w:r w:rsidRPr="00D66A94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 xml:space="preserve">Формат чисел </w:t>
                  </w:r>
                  <w:commentRangeStart w:id="10"/>
                  <w:r w:rsidRPr="00D66A94">
                    <w:rPr>
                      <w:rFonts w:ascii="Times New Roman" w:eastAsia="Arial Unicode MS" w:hAnsi="Times New Roman" w:cs="Times New Roman"/>
                      <w:b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>Фиксированный</w:t>
                  </w:r>
                  <w:commentRangeEnd w:id="10"/>
                  <w:r w:rsidRPr="00D66A94">
                    <w:rPr>
                      <w:rStyle w:val="ad"/>
                      <w:highlight w:val="yellow"/>
                    </w:rPr>
                    <w:commentReference w:id="10"/>
                  </w:r>
                  <w:r w:rsidRPr="00D66A94">
                    <w:rPr>
                      <w:rFonts w:ascii="Times New Roman" w:eastAsia="Arial Unicode MS" w:hAnsi="Times New Roman" w:cs="Times New Roman"/>
                      <w:b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 xml:space="preserve"> - </w:t>
                  </w:r>
                </w:p>
              </w:tc>
              <w:tc>
                <w:tcPr>
                  <w:tcW w:w="1985" w:type="dxa"/>
                </w:tcPr>
                <w:p w:rsidR="00BD32EC" w:rsidRPr="00D66A94" w:rsidRDefault="00BD32EC" w:rsidP="00BD32EC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val="en-US" w:eastAsia="zh-CN" w:bidi="hi-IN"/>
                    </w:rPr>
                  </w:pPr>
                  <w:r w:rsidRPr="00D66A94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>Выбор из трех</w:t>
                  </w:r>
                </w:p>
              </w:tc>
            </w:tr>
            <w:tr w:rsidR="00286F02" w:rsidRPr="00D07F8D" w:rsidTr="00D07A3B">
              <w:tc>
                <w:tcPr>
                  <w:tcW w:w="597" w:type="dxa"/>
                </w:tcPr>
                <w:p w:rsidR="00286F02" w:rsidRPr="00286F02" w:rsidRDefault="00286F02" w:rsidP="00286F02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</w:pPr>
                  <w:r w:rsidRPr="00286F02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  <w:t>2</w:t>
                  </w:r>
                </w:p>
              </w:tc>
              <w:tc>
                <w:tcPr>
                  <w:tcW w:w="2551" w:type="dxa"/>
                </w:tcPr>
                <w:p w:rsidR="00286F02" w:rsidRPr="00DC7AFD" w:rsidRDefault="00DC7AFD" w:rsidP="00DC7AFD">
                  <w:pPr>
                    <w:jc w:val="both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Количество значащих цифр</w:t>
                  </w:r>
                </w:p>
              </w:tc>
              <w:tc>
                <w:tcPr>
                  <w:tcW w:w="4394" w:type="dxa"/>
                </w:tcPr>
                <w:p w:rsidR="00286F02" w:rsidRPr="00D07F8D" w:rsidRDefault="00C20056" w:rsidP="00010DE6">
                  <w:pPr>
                    <w:jc w:val="both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Команда определяет количество цифр после запятой, учитываемых в расчете в среде 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  <w:t>SimInTech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.</w:t>
                  </w:r>
                </w:p>
              </w:tc>
              <w:tc>
                <w:tcPr>
                  <w:tcW w:w="1985" w:type="dxa"/>
                </w:tcPr>
                <w:p w:rsidR="00286F02" w:rsidRPr="00D07F8D" w:rsidRDefault="007F5371" w:rsidP="00286F02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Целое число</w:t>
                  </w:r>
                </w:p>
              </w:tc>
            </w:tr>
            <w:tr w:rsidR="00286F02" w:rsidTr="00D07A3B">
              <w:tc>
                <w:tcPr>
                  <w:tcW w:w="597" w:type="dxa"/>
                </w:tcPr>
                <w:p w:rsidR="00286F02" w:rsidRPr="00286F02" w:rsidRDefault="00286F02" w:rsidP="00286F02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</w:pPr>
                  <w:r w:rsidRPr="00286F02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  <w:t>3</w:t>
                  </w:r>
                </w:p>
              </w:tc>
              <w:tc>
                <w:tcPr>
                  <w:tcW w:w="2551" w:type="dxa"/>
                </w:tcPr>
                <w:p w:rsidR="00286F02" w:rsidRPr="007F5371" w:rsidRDefault="007F5371" w:rsidP="007F5371">
                  <w:pPr>
                    <w:jc w:val="both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Количество цифр экспоненты</w:t>
                  </w:r>
                </w:p>
              </w:tc>
              <w:tc>
                <w:tcPr>
                  <w:tcW w:w="4394" w:type="dxa"/>
                </w:tcPr>
                <w:p w:rsidR="00286F02" w:rsidRPr="00C20056" w:rsidRDefault="00C20056" w:rsidP="00286F02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Команда определяет количество значащих цифр при выводе чисел в экспоненциальной форме.</w:t>
                  </w:r>
                </w:p>
              </w:tc>
              <w:tc>
                <w:tcPr>
                  <w:tcW w:w="1985" w:type="dxa"/>
                </w:tcPr>
                <w:p w:rsidR="00286F02" w:rsidRPr="007F5371" w:rsidRDefault="007F5371" w:rsidP="00286F02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Целое число</w:t>
                  </w:r>
                </w:p>
              </w:tc>
            </w:tr>
          </w:tbl>
          <w:p w:rsidR="00063E37" w:rsidRDefault="00063E37" w:rsidP="006323AC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7"/>
              <w:gridCol w:w="2551"/>
              <w:gridCol w:w="4394"/>
              <w:gridCol w:w="1985"/>
            </w:tblGrid>
            <w:tr w:rsidR="00661A24" w:rsidRPr="0040528E" w:rsidTr="00921F07">
              <w:tc>
                <w:tcPr>
                  <w:tcW w:w="597" w:type="dxa"/>
                </w:tcPr>
                <w:p w:rsidR="00661A24" w:rsidRPr="0040528E" w:rsidRDefault="00661A24" w:rsidP="00921F07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0528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№</w:t>
                  </w:r>
                </w:p>
              </w:tc>
              <w:tc>
                <w:tcPr>
                  <w:tcW w:w="2551" w:type="dxa"/>
                </w:tcPr>
                <w:p w:rsidR="00661A24" w:rsidRPr="0040528E" w:rsidRDefault="00661A24" w:rsidP="00921F07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0528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Название настраиваемого параметра</w:t>
                  </w:r>
                </w:p>
              </w:tc>
              <w:tc>
                <w:tcPr>
                  <w:tcW w:w="4394" w:type="dxa"/>
                </w:tcPr>
                <w:p w:rsidR="00661A24" w:rsidRPr="0040528E" w:rsidRDefault="00661A24" w:rsidP="00921F07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661A24" w:rsidRPr="0040528E" w:rsidRDefault="00661A24" w:rsidP="00921F07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0528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Назначение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команды</w:t>
                  </w:r>
                </w:p>
              </w:tc>
              <w:tc>
                <w:tcPr>
                  <w:tcW w:w="1985" w:type="dxa"/>
                </w:tcPr>
                <w:p w:rsidR="00661A24" w:rsidRPr="0040528E" w:rsidRDefault="00661A24" w:rsidP="00921F07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661A24" w:rsidRPr="0040528E" w:rsidRDefault="00661A24" w:rsidP="00921F07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0528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Тип параметра</w:t>
                  </w:r>
                </w:p>
              </w:tc>
            </w:tr>
            <w:tr w:rsidR="00661A24" w:rsidRPr="00DA3AA0" w:rsidTr="00921F07">
              <w:tc>
                <w:tcPr>
                  <w:tcW w:w="597" w:type="dxa"/>
                </w:tcPr>
                <w:p w:rsidR="00661A24" w:rsidRPr="00286F02" w:rsidRDefault="00661A24" w:rsidP="00921F07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</w:pPr>
                  <w:r w:rsidRPr="00286F02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  <w:t>4</w:t>
                  </w:r>
                </w:p>
              </w:tc>
              <w:tc>
                <w:tcPr>
                  <w:tcW w:w="2551" w:type="dxa"/>
                </w:tcPr>
                <w:p w:rsidR="00661A24" w:rsidRPr="00DD7219" w:rsidRDefault="00661A24" w:rsidP="00921F07">
                  <w:pPr>
                    <w:jc w:val="both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Масштаб для линий при экспорте в 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  <w:t>DXF</w:t>
                  </w:r>
                </w:p>
              </w:tc>
              <w:tc>
                <w:tcPr>
                  <w:tcW w:w="4394" w:type="dxa"/>
                </w:tcPr>
                <w:p w:rsidR="00661A24" w:rsidRPr="00DD7219" w:rsidRDefault="00886012" w:rsidP="00863CED">
                  <w:pPr>
                    <w:jc w:val="both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Команда предназначена для организации экспорта в </w:t>
                  </w:r>
                  <w:proofErr w:type="spellStart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автокадовский</w:t>
                  </w:r>
                  <w:proofErr w:type="spellEnd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формат.</w:t>
                  </w:r>
                </w:p>
              </w:tc>
              <w:tc>
                <w:tcPr>
                  <w:tcW w:w="1985" w:type="dxa"/>
                </w:tcPr>
                <w:p w:rsidR="00661A24" w:rsidRPr="00DA3AA0" w:rsidRDefault="00661A24" w:rsidP="00921F07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Целое число</w:t>
                  </w:r>
                </w:p>
              </w:tc>
            </w:tr>
            <w:tr w:rsidR="00661A24" w:rsidRPr="003E6A15" w:rsidTr="00921F07">
              <w:tc>
                <w:tcPr>
                  <w:tcW w:w="597" w:type="dxa"/>
                </w:tcPr>
                <w:p w:rsidR="00661A24" w:rsidRPr="00F03345" w:rsidRDefault="00661A24" w:rsidP="00921F07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03345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5</w:t>
                  </w:r>
                </w:p>
              </w:tc>
              <w:tc>
                <w:tcPr>
                  <w:tcW w:w="2551" w:type="dxa"/>
                </w:tcPr>
                <w:p w:rsidR="00661A24" w:rsidRPr="003E6A15" w:rsidRDefault="00661A24" w:rsidP="005F25CE">
                  <w:pP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Формат времени</w:t>
                  </w:r>
                </w:p>
              </w:tc>
              <w:tc>
                <w:tcPr>
                  <w:tcW w:w="4394" w:type="dxa"/>
                </w:tcPr>
                <w:p w:rsidR="00661A24" w:rsidRDefault="00863CED" w:rsidP="00863CED">
                  <w:pP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Формат представления времени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  <w:t>:</w:t>
                  </w:r>
                </w:p>
                <w:p w:rsidR="00863CED" w:rsidRDefault="00863CED" w:rsidP="00863CED">
                  <w:pPr>
                    <w:pStyle w:val="aa"/>
                    <w:numPr>
                      <w:ilvl w:val="0"/>
                      <w:numId w:val="7"/>
                    </w:numP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секунды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  <w:t>;</w:t>
                  </w:r>
                </w:p>
                <w:p w:rsidR="00863CED" w:rsidRPr="00594E4B" w:rsidRDefault="00863CED" w:rsidP="00863CED">
                  <w:pPr>
                    <w:pStyle w:val="aa"/>
                    <w:numPr>
                      <w:ilvl w:val="0"/>
                      <w:numId w:val="7"/>
                    </w:numP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HH:MM:SS (часы</w:t>
                  </w:r>
                  <w:r w:rsidRPr="00863CED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: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минуты</w:t>
                  </w:r>
                  <w:proofErr w:type="gramStart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</w:t>
                  </w:r>
                  <w:r w:rsidRPr="00863CED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:</w:t>
                  </w:r>
                  <w:proofErr w:type="gramEnd"/>
                  <w:r w:rsidRPr="00863CED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секунды).</w:t>
                  </w:r>
                </w:p>
              </w:tc>
              <w:tc>
                <w:tcPr>
                  <w:tcW w:w="1985" w:type="dxa"/>
                </w:tcPr>
                <w:p w:rsidR="00661A24" w:rsidRPr="003E6A15" w:rsidRDefault="00661A24" w:rsidP="00921F07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Выбор из двух</w:t>
                  </w:r>
                </w:p>
              </w:tc>
            </w:tr>
          </w:tbl>
          <w:p w:rsidR="00661A24" w:rsidRPr="00F03345" w:rsidRDefault="00661A24" w:rsidP="006323AC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4B314D" w:rsidRPr="00A62752" w:rsidRDefault="00F03345" w:rsidP="006323AC">
            <w:pP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bookmarkStart w:id="11" w:name="OLE_LINK2"/>
            <w:bookmarkStart w:id="12" w:name="OLE_LINK3"/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В) </w:t>
            </w:r>
            <w:r w:rsidR="00A62752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Раздел </w:t>
            </w:r>
            <w:r w:rsidR="00A62752" w:rsidRPr="00A62752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Файлы и папки</w:t>
            </w:r>
          </w:p>
          <w:bookmarkEnd w:id="11"/>
          <w:bookmarkEnd w:id="12"/>
          <w:p w:rsidR="00A62752" w:rsidRPr="00A62752" w:rsidRDefault="00A62752" w:rsidP="006323AC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Раздел «</w:t>
            </w: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Файлы и папки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» – применяется для настройки путей хранения данных на </w:t>
            </w:r>
            <w:proofErr w:type="spellStart"/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коспьютере</w:t>
            </w:r>
            <w:proofErr w:type="spellEnd"/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, где установлена среда </w:t>
            </w:r>
            <w:proofErr w:type="spellStart"/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  <w:t>SimInTech</w:t>
            </w:r>
            <w:proofErr w:type="spellEnd"/>
            <w:r w:rsidRPr="00A62752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. </w:t>
            </w:r>
          </w:p>
          <w:p w:rsidR="00A62752" w:rsidRDefault="00A62752" w:rsidP="006323AC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После установки среды </w:t>
            </w:r>
            <w:proofErr w:type="spellStart"/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  <w:t>SimInTech</w:t>
            </w:r>
            <w:proofErr w:type="spellEnd"/>
            <w:r w:rsidRPr="00A62752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расположение данных в папках устанавливается по умолчанию. </w:t>
            </w:r>
          </w:p>
          <w:p w:rsidR="001F166F" w:rsidRDefault="00A62752" w:rsidP="001F166F">
            <w:pPr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noProof/>
                <w:kern w:val="3"/>
                <w:sz w:val="24"/>
                <w:szCs w:val="24"/>
                <w:lang w:eastAsia="ru-RU"/>
              </w:rPr>
              <w:drawing>
                <wp:inline distT="0" distB="0" distL="0" distR="0" wp14:anchorId="5E00BE9E" wp14:editId="5D9DAEE1">
                  <wp:extent cx="1742536" cy="2188693"/>
                  <wp:effectExtent l="0" t="0" r="0" b="254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 45.PNG"/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31" r="18281"/>
                          <a:stretch/>
                        </pic:blipFill>
                        <pic:spPr bwMode="auto">
                          <a:xfrm>
                            <a:off x="0" y="0"/>
                            <a:ext cx="1760319" cy="22110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525F6" w:rsidRPr="00FA5836" w:rsidRDefault="00B525F6" w:rsidP="001F166F">
            <w:pPr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7"/>
              <w:gridCol w:w="1984"/>
              <w:gridCol w:w="5387"/>
              <w:gridCol w:w="1559"/>
            </w:tblGrid>
            <w:tr w:rsidR="000706A5" w:rsidRPr="0040528E" w:rsidTr="00A515A1">
              <w:tc>
                <w:tcPr>
                  <w:tcW w:w="597" w:type="dxa"/>
                </w:tcPr>
                <w:p w:rsidR="000706A5" w:rsidRPr="0040528E" w:rsidRDefault="000706A5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0528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№</w:t>
                  </w:r>
                </w:p>
              </w:tc>
              <w:tc>
                <w:tcPr>
                  <w:tcW w:w="1984" w:type="dxa"/>
                </w:tcPr>
                <w:p w:rsidR="000706A5" w:rsidRPr="0040528E" w:rsidRDefault="000706A5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0528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Название настраиваемого параметра</w:t>
                  </w:r>
                </w:p>
              </w:tc>
              <w:tc>
                <w:tcPr>
                  <w:tcW w:w="5387" w:type="dxa"/>
                </w:tcPr>
                <w:p w:rsidR="000706A5" w:rsidRPr="0040528E" w:rsidRDefault="000706A5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0706A5" w:rsidRPr="0040528E" w:rsidRDefault="000706A5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0528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Назначение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команды</w:t>
                  </w:r>
                </w:p>
              </w:tc>
              <w:tc>
                <w:tcPr>
                  <w:tcW w:w="1559" w:type="dxa"/>
                </w:tcPr>
                <w:p w:rsidR="000706A5" w:rsidRPr="0040528E" w:rsidRDefault="000706A5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0706A5" w:rsidRPr="0040528E" w:rsidRDefault="000706A5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0528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Тип параметра</w:t>
                  </w:r>
                </w:p>
              </w:tc>
            </w:tr>
            <w:tr w:rsidR="000706A5" w:rsidRPr="003A07B3" w:rsidTr="00A515A1">
              <w:tc>
                <w:tcPr>
                  <w:tcW w:w="597" w:type="dxa"/>
                </w:tcPr>
                <w:p w:rsidR="000706A5" w:rsidRPr="00286F02" w:rsidRDefault="000706A5" w:rsidP="00EF1A16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</w:pPr>
                  <w:r w:rsidRPr="00286F02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  <w:t>1</w:t>
                  </w:r>
                </w:p>
              </w:tc>
              <w:tc>
                <w:tcPr>
                  <w:tcW w:w="1984" w:type="dxa"/>
                </w:tcPr>
                <w:p w:rsidR="000706A5" w:rsidRDefault="003A07B3" w:rsidP="00EF1A16">
                  <w:pP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Корневая папка</w:t>
                  </w:r>
                  <w:r w:rsidR="009220E4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(</w:t>
                  </w:r>
                  <w:r w:rsidR="009220E4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  <w:t>bin</w:t>
                  </w:r>
                  <w:r w:rsidR="009220E4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)</w:t>
                  </w:r>
                </w:p>
                <w:p w:rsidR="009E474F" w:rsidRDefault="009E474F" w:rsidP="00EF1A16">
                  <w:pP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9E474F" w:rsidRDefault="009E474F" w:rsidP="00EF1A16">
                  <w:pP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9E474F" w:rsidRDefault="009E474F" w:rsidP="00EF1A16">
                  <w:pP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9E474F" w:rsidRDefault="009E474F" w:rsidP="00EF1A16">
                  <w:pP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9E474F" w:rsidRDefault="009E474F" w:rsidP="00EF1A16">
                  <w:pP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9E474F" w:rsidRDefault="009E474F" w:rsidP="00EF1A16">
                  <w:pP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9E474F" w:rsidRDefault="009E474F" w:rsidP="00EF1A16">
                  <w:pP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9E474F" w:rsidRDefault="009E474F" w:rsidP="00EF1A16">
                  <w:pP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9E474F" w:rsidRDefault="009E474F" w:rsidP="00EF1A16">
                  <w:pP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9E474F" w:rsidRDefault="009E474F" w:rsidP="00EF1A16">
                  <w:pP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9E474F" w:rsidRDefault="009E474F" w:rsidP="00EF1A16">
                  <w:pP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9E474F" w:rsidRDefault="009E474F" w:rsidP="00EF1A16">
                  <w:pP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9E474F" w:rsidRDefault="009E474F" w:rsidP="00EF1A16">
                  <w:pP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9E474F" w:rsidRDefault="009E474F" w:rsidP="00EF1A16">
                  <w:pP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9E474F" w:rsidRDefault="009E474F" w:rsidP="00EF1A16">
                  <w:pP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9E474F" w:rsidRDefault="009E474F" w:rsidP="00EF1A16">
                  <w:pP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9E474F" w:rsidRPr="00286F02" w:rsidRDefault="009E474F" w:rsidP="00EF1A16">
                  <w:pP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  <w:tc>
                <w:tcPr>
                  <w:tcW w:w="5387" w:type="dxa"/>
                </w:tcPr>
                <w:p w:rsidR="005A30EF" w:rsidRDefault="000706A5" w:rsidP="005A30EF">
                  <w:pPr>
                    <w:jc w:val="both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b/>
                      <w:kern w:val="3"/>
                      <w:sz w:val="20"/>
                      <w:szCs w:val="20"/>
                      <w:lang w:eastAsia="zh-CN" w:bidi="hi-IN"/>
                    </w:rPr>
                    <w:t xml:space="preserve"> </w:t>
                  </w:r>
                  <w:r w:rsidR="003A07B3" w:rsidRPr="00DF7070">
                    <w:rPr>
                      <w:rFonts w:ascii="Times New Roman" w:eastAsia="Arial Unicode MS" w:hAnsi="Times New Roman" w:cs="Times New Roman"/>
                      <w:b/>
                      <w:kern w:val="3"/>
                      <w:sz w:val="20"/>
                      <w:szCs w:val="20"/>
                      <w:lang w:eastAsia="zh-CN" w:bidi="hi-IN"/>
                    </w:rPr>
                    <w:t>Корневая папка</w:t>
                  </w:r>
                  <w:r w:rsidR="00DF7070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</w:t>
                  </w:r>
                  <w:r w:rsidR="003A07B3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содержит исполняемые файлы, файлы настроек библиотек, необходимые</w:t>
                  </w:r>
                  <w:r w:rsidR="005A30EF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для функционирования программы</w:t>
                  </w:r>
                  <w:r w:rsidR="005A30EF" w:rsidRPr="005A30EF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.</w:t>
                  </w:r>
                </w:p>
                <w:p w:rsidR="00CE733B" w:rsidRPr="005A30EF" w:rsidRDefault="004F5C59" w:rsidP="004F5C59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noProof/>
                      <w:kern w:val="3"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054AD4C5" wp14:editId="22D133AE">
                        <wp:extent cx="3508019" cy="2717321"/>
                        <wp:effectExtent l="0" t="0" r="0" b="6985"/>
                        <wp:docPr id="9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 46.PNG"/>
                                <pic:cNvPicPr/>
                              </pic:nvPicPr>
                              <pic:blipFill rotWithShape="1"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2339" r="1427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509895" cy="271877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59" w:type="dxa"/>
                </w:tcPr>
                <w:p w:rsidR="003A07B3" w:rsidRDefault="003A07B3" w:rsidP="00A95057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Текстовый</w:t>
                  </w:r>
                </w:p>
                <w:p w:rsidR="000706A5" w:rsidRPr="003A07B3" w:rsidRDefault="003A07B3" w:rsidP="00A95057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(ссылка на папку)</w:t>
                  </w:r>
                </w:p>
              </w:tc>
            </w:tr>
          </w:tbl>
          <w:p w:rsidR="004814C3" w:rsidRDefault="004814C3" w:rsidP="009F45BA">
            <w:pPr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F26C42" w:rsidRDefault="00F26C42" w:rsidP="009F45BA">
            <w:pPr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732AC3" w:rsidRDefault="00732AC3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7"/>
              <w:gridCol w:w="2551"/>
              <w:gridCol w:w="4394"/>
              <w:gridCol w:w="2009"/>
            </w:tblGrid>
            <w:tr w:rsidR="002A59CE" w:rsidTr="002A59CE">
              <w:tc>
                <w:tcPr>
                  <w:tcW w:w="597" w:type="dxa"/>
                </w:tcPr>
                <w:p w:rsidR="002A59CE" w:rsidRPr="00286F02" w:rsidRDefault="002A59CE" w:rsidP="00F662CC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</w:pPr>
                  <w:r w:rsidRPr="00286F02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  <w:t>2</w:t>
                  </w:r>
                </w:p>
              </w:tc>
              <w:tc>
                <w:tcPr>
                  <w:tcW w:w="2551" w:type="dxa"/>
                </w:tcPr>
                <w:p w:rsidR="002A59CE" w:rsidRPr="009220E4" w:rsidRDefault="002A59CE" w:rsidP="00F662CC">
                  <w:pPr>
                    <w:jc w:val="both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апка базы данных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  <w:t xml:space="preserve"> (</w:t>
                  </w:r>
                  <w:proofErr w:type="spellStart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  <w:t>DataBase</w:t>
                  </w:r>
                  <w:proofErr w:type="spellEnd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  <w:t>)</w:t>
                  </w:r>
                </w:p>
              </w:tc>
              <w:tc>
                <w:tcPr>
                  <w:tcW w:w="4394" w:type="dxa"/>
                </w:tcPr>
                <w:p w:rsidR="002A59CE" w:rsidRPr="002A59CE" w:rsidRDefault="002A59CE" w:rsidP="00F662CC">
                  <w:pPr>
                    <w:jc w:val="both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DF7070">
                    <w:rPr>
                      <w:rFonts w:ascii="Times New Roman" w:eastAsia="Arial Unicode MS" w:hAnsi="Times New Roman" w:cs="Times New Roman"/>
                      <w:b/>
                      <w:kern w:val="3"/>
                      <w:sz w:val="20"/>
                      <w:szCs w:val="20"/>
                      <w:lang w:eastAsia="zh-CN" w:bidi="hi-IN"/>
                    </w:rPr>
                    <w:t>Папка базы данных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содержит в себе </w:t>
                  </w:r>
                  <w:r w:rsidR="00113C9D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библиотеку 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блоков</w:t>
                  </w:r>
                  <w:r w:rsidR="00113C9D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(</w:t>
                  </w:r>
                  <w:proofErr w:type="spellStart"/>
                  <w:r w:rsidR="00113C9D" w:rsidRPr="00113C9D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ClassLib.csl</w:t>
                  </w:r>
                  <w:proofErr w:type="spellEnd"/>
                  <w:r w:rsidR="00405B0C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, база данных по свойствам, используемая некоторыми блоками в основном для </w:t>
                  </w:r>
                  <w:proofErr w:type="spellStart"/>
                  <w:r w:rsidR="00405B0C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теплогидравлических</w:t>
                  </w:r>
                  <w:proofErr w:type="spellEnd"/>
                  <w:r w:rsidR="00405B0C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схем</w:t>
                  </w:r>
                  <w:r w:rsidR="00113C9D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)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среды </w:t>
                  </w:r>
                  <w:proofErr w:type="spellStart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  <w:t>SimInTech</w:t>
                  </w:r>
                  <w:proofErr w:type="spellEnd"/>
                  <w:r w:rsidRPr="002C16DB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. 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ри необходимости данная база данных может быть дополнена Разработчиком. Например, по умолчанию установлены следующие компоненты, представленные на рисунке ниже.</w:t>
                  </w:r>
                </w:p>
                <w:p w:rsidR="002A59CE" w:rsidRPr="007A5FEE" w:rsidRDefault="002A59CE" w:rsidP="00F662CC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noProof/>
                      <w:kern w:val="3"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4EB850D5" wp14:editId="1001E52E">
                        <wp:extent cx="2500221" cy="2470244"/>
                        <wp:effectExtent l="0" t="0" r="0" b="635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 47.PNG"/>
                                <pic:cNvPicPr/>
                              </pic:nvPicPr>
                              <pic:blipFill rotWithShape="1"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1156" t="2110" r="23185" b="989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504127" cy="247410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09" w:type="dxa"/>
                </w:tcPr>
                <w:p w:rsidR="002A59CE" w:rsidRDefault="002A59CE" w:rsidP="00F662CC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Текстовый</w:t>
                  </w:r>
                </w:p>
                <w:p w:rsidR="002A59CE" w:rsidRPr="00D07F8D" w:rsidRDefault="002A59CE" w:rsidP="00F662CC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(ссылка на папку)</w:t>
                  </w:r>
                </w:p>
              </w:tc>
            </w:tr>
            <w:tr w:rsidR="002A59CE" w:rsidTr="002A59CE">
              <w:tc>
                <w:tcPr>
                  <w:tcW w:w="597" w:type="dxa"/>
                </w:tcPr>
                <w:p w:rsidR="002A59CE" w:rsidRPr="002C16DB" w:rsidRDefault="002A59CE" w:rsidP="00F662CC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2C16DB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3</w:t>
                  </w:r>
                </w:p>
              </w:tc>
              <w:tc>
                <w:tcPr>
                  <w:tcW w:w="2551" w:type="dxa"/>
                </w:tcPr>
                <w:p w:rsidR="002A59CE" w:rsidRPr="009220E4" w:rsidRDefault="002A59CE" w:rsidP="00F662CC">
                  <w:pPr>
                    <w:jc w:val="both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апка шаблонов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  <w:t xml:space="preserve"> (Template)</w:t>
                  </w:r>
                </w:p>
                <w:p w:rsidR="002A59CE" w:rsidRPr="00014810" w:rsidRDefault="002A59CE" w:rsidP="00F662CC">
                  <w:pPr>
                    <w:jc w:val="both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  <w:tc>
                <w:tcPr>
                  <w:tcW w:w="4394" w:type="dxa"/>
                </w:tcPr>
                <w:p w:rsidR="002A59CE" w:rsidRPr="00D077B0" w:rsidRDefault="002A59CE" w:rsidP="00F662CC">
                  <w:pPr>
                    <w:jc w:val="both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апка шаблонов содержит стандартные шаблоны для</w:t>
                  </w:r>
                  <w:r w:rsidRPr="0046572B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разработки схем для моделирования различных процессов в сложных технических системах. По умолчанию в среде </w:t>
                  </w:r>
                  <w:proofErr w:type="spellStart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  <w:t>SimInTech</w:t>
                  </w:r>
                  <w:proofErr w:type="spellEnd"/>
                  <w:r w:rsidRPr="00D077B0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рисутствуют следующие шаблоны, приведенные на рисунке ниже.</w:t>
                  </w:r>
                </w:p>
                <w:p w:rsidR="002A59CE" w:rsidRPr="002C16DB" w:rsidRDefault="002A59CE" w:rsidP="00F662CC">
                  <w:pPr>
                    <w:jc w:val="both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noProof/>
                      <w:kern w:val="3"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33C1DB78" wp14:editId="2F0D688E">
                        <wp:extent cx="2665562" cy="2437851"/>
                        <wp:effectExtent l="0" t="0" r="1905" b="635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 48.PNG"/>
                                <pic:cNvPicPr/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7577" r="17651" b="520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668323" cy="24403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09" w:type="dxa"/>
                </w:tcPr>
                <w:p w:rsidR="002A59CE" w:rsidRDefault="002A59CE" w:rsidP="00F662CC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Текстовый</w:t>
                  </w:r>
                </w:p>
                <w:p w:rsidR="002A59CE" w:rsidRPr="007F5371" w:rsidRDefault="002A59CE" w:rsidP="00F662CC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(ссылка на папку)</w:t>
                  </w:r>
                </w:p>
              </w:tc>
            </w:tr>
            <w:tr w:rsidR="002A59CE" w:rsidTr="002A59CE">
              <w:tc>
                <w:tcPr>
                  <w:tcW w:w="597" w:type="dxa"/>
                </w:tcPr>
                <w:p w:rsidR="002A59CE" w:rsidRPr="002C16DB" w:rsidRDefault="002A59CE" w:rsidP="00F662CC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2C16DB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4</w:t>
                  </w:r>
                </w:p>
              </w:tc>
              <w:tc>
                <w:tcPr>
                  <w:tcW w:w="2551" w:type="dxa"/>
                </w:tcPr>
                <w:p w:rsidR="002A59CE" w:rsidRPr="00DD7219" w:rsidRDefault="002A59CE" w:rsidP="00F662CC">
                  <w:pPr>
                    <w:jc w:val="both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апка наборов параметров (</w:t>
                  </w:r>
                  <w:proofErr w:type="spellStart"/>
                  <w:r w:rsidRPr="00245F31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ParamSet_mvtu</w:t>
                  </w:r>
                  <w:proofErr w:type="spellEnd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) </w:t>
                  </w:r>
                </w:p>
              </w:tc>
              <w:tc>
                <w:tcPr>
                  <w:tcW w:w="4394" w:type="dxa"/>
                </w:tcPr>
                <w:p w:rsidR="002A59CE" w:rsidRPr="00B81B16" w:rsidRDefault="005D2854" w:rsidP="00B81B16">
                  <w:pPr>
                    <w:pStyle w:val="ae"/>
                    <w:jc w:val="both"/>
                    <w:rPr>
                      <w:rFonts w:ascii="Times New Roman" w:hAnsi="Times New Roman" w:cs="Times New Roman"/>
                    </w:rPr>
                  </w:pPr>
                  <w:r w:rsidRPr="005D2854">
                    <w:rPr>
                      <w:rFonts w:ascii="Times New Roman" w:hAnsi="Times New Roman" w:cs="Times New Roman"/>
                    </w:rPr>
                    <w:t xml:space="preserve">Здесь лежат файлы, используемые при </w:t>
                  </w:r>
                  <w:proofErr w:type="spellStart"/>
                  <w:r w:rsidRPr="005D2854">
                    <w:rPr>
                      <w:rFonts w:ascii="Times New Roman" w:hAnsi="Times New Roman" w:cs="Times New Roman"/>
                    </w:rPr>
                    <w:t>автообновлении</w:t>
                  </w:r>
                  <w:proofErr w:type="spellEnd"/>
                  <w:r w:rsidRPr="005D2854">
                    <w:rPr>
                      <w:rFonts w:ascii="Times New Roman" w:hAnsi="Times New Roman" w:cs="Times New Roman"/>
                    </w:rPr>
                    <w:t xml:space="preserve"> блоков (в файлах содержится набор параметров и свойств некоторых блоков, набор более новый</w:t>
                  </w:r>
                  <w:r w:rsidR="00B81B16">
                    <w:rPr>
                      <w:rFonts w:ascii="Times New Roman" w:hAnsi="Times New Roman" w:cs="Times New Roman"/>
                    </w:rPr>
                    <w:t>,</w:t>
                  </w:r>
                  <w:r w:rsidRPr="005D2854">
                    <w:rPr>
                      <w:rFonts w:ascii="Times New Roman" w:hAnsi="Times New Roman" w:cs="Times New Roman"/>
                    </w:rPr>
                    <w:t xml:space="preserve"> чем есть в библиотеке блоков).</w:t>
                  </w:r>
                </w:p>
              </w:tc>
              <w:tc>
                <w:tcPr>
                  <w:tcW w:w="2009" w:type="dxa"/>
                </w:tcPr>
                <w:p w:rsidR="002A59CE" w:rsidRDefault="002A59CE" w:rsidP="00F662CC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Текстовый</w:t>
                  </w:r>
                </w:p>
                <w:p w:rsidR="002A59CE" w:rsidRPr="00DA3AA0" w:rsidRDefault="002A59CE" w:rsidP="00F662CC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(ссылка на папку)</w:t>
                  </w:r>
                </w:p>
              </w:tc>
            </w:tr>
            <w:tr w:rsidR="002A59CE" w:rsidTr="002A59CE">
              <w:tc>
                <w:tcPr>
                  <w:tcW w:w="597" w:type="dxa"/>
                </w:tcPr>
                <w:p w:rsidR="002A59CE" w:rsidRPr="00F03345" w:rsidRDefault="002A59CE" w:rsidP="00F662CC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03345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5</w:t>
                  </w:r>
                </w:p>
              </w:tc>
              <w:tc>
                <w:tcPr>
                  <w:tcW w:w="2551" w:type="dxa"/>
                </w:tcPr>
                <w:p w:rsidR="002A59CE" w:rsidRPr="003E6A15" w:rsidRDefault="002A59CE" w:rsidP="00F662CC">
                  <w:pPr>
                    <w:jc w:val="both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апка проектов</w:t>
                  </w:r>
                </w:p>
              </w:tc>
              <w:tc>
                <w:tcPr>
                  <w:tcW w:w="4394" w:type="dxa"/>
                </w:tcPr>
                <w:p w:rsidR="002A59CE" w:rsidRPr="00B81B16" w:rsidRDefault="00B81B16" w:rsidP="00B81B16">
                  <w:pPr>
                    <w:jc w:val="both"/>
                    <w:rPr>
                      <w:rFonts w:ascii="Times New Roman" w:eastAsia="Arial Unicode MS" w:hAnsi="Times New Roman" w:cs="Times New Roman"/>
                      <w:kern w:val="3"/>
                      <w:lang w:eastAsia="zh-CN" w:bidi="hi-IN"/>
                    </w:rPr>
                  </w:pPr>
                  <w:r w:rsidRPr="00B81B16">
                    <w:rPr>
                      <w:rFonts w:ascii="Times New Roman" w:hAnsi="Times New Roman" w:cs="Times New Roman"/>
                    </w:rPr>
                    <w:t>По умолчанию используемая папка при создании нового проекта.</w:t>
                  </w:r>
                </w:p>
              </w:tc>
              <w:tc>
                <w:tcPr>
                  <w:tcW w:w="2009" w:type="dxa"/>
                </w:tcPr>
                <w:p w:rsidR="002A59CE" w:rsidRDefault="002A59CE" w:rsidP="00F662CC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bookmarkStart w:id="13" w:name="OLE_LINK1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Текстовый</w:t>
                  </w:r>
                </w:p>
                <w:p w:rsidR="002A59CE" w:rsidRPr="003E6A15" w:rsidRDefault="002A59CE" w:rsidP="00F662CC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(ссылка на папку)</w:t>
                  </w:r>
                  <w:bookmarkEnd w:id="13"/>
                </w:p>
              </w:tc>
            </w:tr>
          </w:tbl>
          <w:p w:rsidR="00732AC3" w:rsidRDefault="00732AC3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6269B" w:rsidRDefault="0086269B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562A9" w:rsidRDefault="003562A9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7"/>
              <w:gridCol w:w="2551"/>
              <w:gridCol w:w="4394"/>
              <w:gridCol w:w="2009"/>
            </w:tblGrid>
            <w:tr w:rsidR="0086269B" w:rsidTr="0086269B">
              <w:tc>
                <w:tcPr>
                  <w:tcW w:w="597" w:type="dxa"/>
                </w:tcPr>
                <w:p w:rsidR="0086269B" w:rsidRPr="00F03345" w:rsidRDefault="0086269B" w:rsidP="00F662CC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6</w:t>
                  </w:r>
                </w:p>
              </w:tc>
              <w:tc>
                <w:tcPr>
                  <w:tcW w:w="2551" w:type="dxa"/>
                </w:tcPr>
                <w:p w:rsidR="0086269B" w:rsidRPr="003E6A15" w:rsidRDefault="0086269B" w:rsidP="00F662CC">
                  <w:pPr>
                    <w:jc w:val="both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Главный файл справки</w:t>
                  </w:r>
                </w:p>
              </w:tc>
              <w:tc>
                <w:tcPr>
                  <w:tcW w:w="4394" w:type="dxa"/>
                </w:tcPr>
                <w:p w:rsidR="0086269B" w:rsidRDefault="0086269B" w:rsidP="00F662CC">
                  <w:pPr>
                    <w:jc w:val="both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Главный файл справки предназначен для обеспечения во</w:t>
                  </w:r>
                  <w:r w:rsidR="00C14BBF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зможности получения наиболее по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лной и точной информации о функциональных возможностях среды </w:t>
                  </w:r>
                  <w:proofErr w:type="spellStart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  <w:t>SimInTech</w:t>
                  </w:r>
                  <w:proofErr w:type="spellEnd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Пользователем.</w:t>
                  </w:r>
                </w:p>
                <w:p w:rsidR="0086269B" w:rsidRDefault="0086269B" w:rsidP="00F662CC">
                  <w:pPr>
                    <w:jc w:val="both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noProof/>
                      <w:kern w:val="3"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3070E0E2" wp14:editId="75701B02">
                        <wp:extent cx="2653030" cy="1675130"/>
                        <wp:effectExtent l="0" t="0" r="0" b="1270"/>
                        <wp:docPr id="12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 49.PNG"/>
                                <pic:cNvPicPr/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53030" cy="16751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6269B" w:rsidRPr="00F03345" w:rsidRDefault="0086269B" w:rsidP="00F662CC">
                  <w:pPr>
                    <w:jc w:val="both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  <w:tc>
                <w:tcPr>
                  <w:tcW w:w="2009" w:type="dxa"/>
                </w:tcPr>
                <w:p w:rsidR="0086269B" w:rsidRDefault="0086269B" w:rsidP="00F662CC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Текстовый</w:t>
                  </w:r>
                </w:p>
                <w:p w:rsidR="0086269B" w:rsidRPr="003E6A15" w:rsidRDefault="0086269B" w:rsidP="00F662CC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(ссылка на папку)</w:t>
                  </w:r>
                </w:p>
              </w:tc>
            </w:tr>
            <w:tr w:rsidR="0086269B" w:rsidTr="00DB04A3">
              <w:trPr>
                <w:trHeight w:val="64"/>
              </w:trPr>
              <w:tc>
                <w:tcPr>
                  <w:tcW w:w="597" w:type="dxa"/>
                </w:tcPr>
                <w:p w:rsidR="0086269B" w:rsidRPr="003A2B3C" w:rsidRDefault="003A2B3C" w:rsidP="003A2B3C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3A2B3C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7</w:t>
                  </w:r>
                </w:p>
              </w:tc>
              <w:tc>
                <w:tcPr>
                  <w:tcW w:w="2551" w:type="dxa"/>
                </w:tcPr>
                <w:p w:rsidR="0086269B" w:rsidRPr="00D66A94" w:rsidRDefault="003A2B3C" w:rsidP="00984FF9">
                  <w:pP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</w:pPr>
                  <w:r w:rsidRPr="00D66A94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 xml:space="preserve">Индекс </w:t>
                  </w:r>
                  <w:r w:rsidRPr="00D66A94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val="en-US" w:eastAsia="zh-CN" w:bidi="hi-IN"/>
                    </w:rPr>
                    <w:t xml:space="preserve">HTML </w:t>
                  </w:r>
                  <w:r w:rsidRPr="00D66A94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>-</w:t>
                  </w:r>
                  <w:commentRangeStart w:id="14"/>
                  <w:r w:rsidRPr="00D66A94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>справки</w:t>
                  </w:r>
                  <w:commentRangeEnd w:id="14"/>
                  <w:r w:rsidRPr="00D66A94">
                    <w:rPr>
                      <w:rStyle w:val="ad"/>
                      <w:highlight w:val="yellow"/>
                    </w:rPr>
                    <w:commentReference w:id="14"/>
                  </w:r>
                </w:p>
              </w:tc>
              <w:tc>
                <w:tcPr>
                  <w:tcW w:w="4394" w:type="dxa"/>
                </w:tcPr>
                <w:p w:rsidR="0086269B" w:rsidRPr="00D66A94" w:rsidRDefault="0086269B" w:rsidP="00984FF9">
                  <w:pP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</w:pPr>
                </w:p>
              </w:tc>
              <w:tc>
                <w:tcPr>
                  <w:tcW w:w="2009" w:type="dxa"/>
                </w:tcPr>
                <w:p w:rsidR="0086269B" w:rsidRPr="00D66A94" w:rsidRDefault="003A2B3C" w:rsidP="003A2B3C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</w:pPr>
                  <w:r w:rsidRPr="00D66A94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>Текстовый</w:t>
                  </w:r>
                </w:p>
              </w:tc>
            </w:tr>
            <w:tr w:rsidR="0086269B" w:rsidTr="0086269B">
              <w:tc>
                <w:tcPr>
                  <w:tcW w:w="597" w:type="dxa"/>
                </w:tcPr>
                <w:p w:rsidR="0086269B" w:rsidRPr="003A2B3C" w:rsidRDefault="003A2B3C" w:rsidP="003A2B3C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8</w:t>
                  </w:r>
                </w:p>
              </w:tc>
              <w:tc>
                <w:tcPr>
                  <w:tcW w:w="2551" w:type="dxa"/>
                </w:tcPr>
                <w:p w:rsidR="0086269B" w:rsidRPr="00D66A94" w:rsidRDefault="003A2B3C" w:rsidP="00984FF9">
                  <w:pP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</w:pPr>
                  <w:r w:rsidRPr="00D66A94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 xml:space="preserve">Файл </w:t>
                  </w:r>
                  <w:commentRangeStart w:id="15"/>
                  <w:commentRangeStart w:id="16"/>
                  <w:r w:rsidRPr="00D66A94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>журнала</w:t>
                  </w:r>
                  <w:commentRangeEnd w:id="15"/>
                  <w:r w:rsidRPr="00D66A94">
                    <w:rPr>
                      <w:rStyle w:val="ad"/>
                      <w:highlight w:val="yellow"/>
                    </w:rPr>
                    <w:commentReference w:id="15"/>
                  </w:r>
                  <w:commentRangeEnd w:id="16"/>
                  <w:r w:rsidRPr="00D66A94">
                    <w:rPr>
                      <w:rStyle w:val="ad"/>
                      <w:highlight w:val="yellow"/>
                    </w:rPr>
                    <w:commentReference w:id="16"/>
                  </w:r>
                </w:p>
              </w:tc>
              <w:tc>
                <w:tcPr>
                  <w:tcW w:w="4394" w:type="dxa"/>
                </w:tcPr>
                <w:p w:rsidR="00DB04A3" w:rsidRPr="00D66A94" w:rsidRDefault="00DB04A3" w:rsidP="003A2B3C">
                  <w:pPr>
                    <w:tabs>
                      <w:tab w:val="left" w:pos="3011"/>
                    </w:tabs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</w:pPr>
                  <w:r w:rsidRPr="00D66A94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 xml:space="preserve">Файл журнала содержит данные о важных программных событиях в среде </w:t>
                  </w:r>
                  <w:proofErr w:type="spellStart"/>
                  <w:r w:rsidRPr="00D66A94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val="en-US" w:eastAsia="zh-CN" w:bidi="hi-IN"/>
                    </w:rPr>
                    <w:t>SimInTech</w:t>
                  </w:r>
                  <w:proofErr w:type="spellEnd"/>
                  <w:r w:rsidRPr="00D66A94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>.</w:t>
                  </w:r>
                </w:p>
                <w:p w:rsidR="0086269B" w:rsidRPr="00D66A94" w:rsidRDefault="00DB04A3" w:rsidP="00DB04A3">
                  <w:pPr>
                    <w:tabs>
                      <w:tab w:val="left" w:pos="3011"/>
                    </w:tabs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</w:pPr>
                  <w:r w:rsidRPr="00D66A94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 xml:space="preserve">Регистрация событий является важнейшим инструментом для анализа событий и поиска неисправностей. </w:t>
                  </w:r>
                </w:p>
              </w:tc>
              <w:tc>
                <w:tcPr>
                  <w:tcW w:w="2009" w:type="dxa"/>
                </w:tcPr>
                <w:p w:rsidR="0086269B" w:rsidRPr="00D66A94" w:rsidRDefault="007450A6" w:rsidP="007450A6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</w:pPr>
                  <w:r w:rsidRPr="00D66A94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>Текстовый</w:t>
                  </w:r>
                </w:p>
              </w:tc>
            </w:tr>
            <w:tr w:rsidR="007450A6" w:rsidTr="0086269B">
              <w:tc>
                <w:tcPr>
                  <w:tcW w:w="597" w:type="dxa"/>
                </w:tcPr>
                <w:p w:rsidR="007450A6" w:rsidRDefault="007450A6" w:rsidP="003A2B3C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9</w:t>
                  </w:r>
                </w:p>
              </w:tc>
              <w:tc>
                <w:tcPr>
                  <w:tcW w:w="2551" w:type="dxa"/>
                </w:tcPr>
                <w:p w:rsidR="007450A6" w:rsidRDefault="007450A6" w:rsidP="00984FF9">
                  <w:pP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Интервал сохранения журнала</w:t>
                  </w:r>
                </w:p>
              </w:tc>
              <w:tc>
                <w:tcPr>
                  <w:tcW w:w="4394" w:type="dxa"/>
                </w:tcPr>
                <w:p w:rsidR="007450A6" w:rsidRDefault="007E62A2" w:rsidP="003A2B3C">
                  <w:pPr>
                    <w:tabs>
                      <w:tab w:val="left" w:pos="3011"/>
                    </w:tabs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Команда определяет периодичность сохранения данных журнала событий.</w:t>
                  </w:r>
                </w:p>
              </w:tc>
              <w:tc>
                <w:tcPr>
                  <w:tcW w:w="2009" w:type="dxa"/>
                </w:tcPr>
                <w:p w:rsidR="007450A6" w:rsidRPr="007E62A2" w:rsidRDefault="007E62A2" w:rsidP="007E62A2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Целое число</w:t>
                  </w:r>
                </w:p>
              </w:tc>
            </w:tr>
            <w:tr w:rsidR="00DC01F3" w:rsidTr="0086269B">
              <w:tc>
                <w:tcPr>
                  <w:tcW w:w="597" w:type="dxa"/>
                </w:tcPr>
                <w:p w:rsidR="00DC01F3" w:rsidRDefault="00DC01F3" w:rsidP="003A2B3C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10</w:t>
                  </w:r>
                </w:p>
              </w:tc>
              <w:tc>
                <w:tcPr>
                  <w:tcW w:w="2551" w:type="dxa"/>
                </w:tcPr>
                <w:p w:rsidR="00DC01F3" w:rsidRDefault="00D226D3" w:rsidP="00984FF9">
                  <w:pP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апка резервных копий</w:t>
                  </w:r>
                </w:p>
              </w:tc>
              <w:tc>
                <w:tcPr>
                  <w:tcW w:w="4394" w:type="dxa"/>
                </w:tcPr>
                <w:p w:rsidR="00DC01F3" w:rsidRDefault="00744180" w:rsidP="003A2B3C">
                  <w:pPr>
                    <w:tabs>
                      <w:tab w:val="left" w:pos="3011"/>
                    </w:tabs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Папка служит для хранения резервных копий </w:t>
                  </w:r>
                  <w:r w:rsidR="00EE3AEC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роектов.</w:t>
                  </w:r>
                </w:p>
              </w:tc>
              <w:tc>
                <w:tcPr>
                  <w:tcW w:w="2009" w:type="dxa"/>
                </w:tcPr>
                <w:p w:rsidR="005260A4" w:rsidRDefault="005260A4" w:rsidP="005260A4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Текстовый</w:t>
                  </w:r>
                </w:p>
                <w:p w:rsidR="00DC01F3" w:rsidRDefault="005260A4" w:rsidP="005260A4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(ссылка на папку)</w:t>
                  </w:r>
                </w:p>
              </w:tc>
            </w:tr>
            <w:tr w:rsidR="00EE3AEC" w:rsidTr="0086269B">
              <w:tc>
                <w:tcPr>
                  <w:tcW w:w="597" w:type="dxa"/>
                </w:tcPr>
                <w:p w:rsidR="00EE3AEC" w:rsidRDefault="00EE3AEC" w:rsidP="003A2B3C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11</w:t>
                  </w:r>
                </w:p>
              </w:tc>
              <w:tc>
                <w:tcPr>
                  <w:tcW w:w="2551" w:type="dxa"/>
                </w:tcPr>
                <w:p w:rsidR="00EE3AEC" w:rsidRDefault="00E15A78" w:rsidP="00984FF9">
                  <w:pP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Формат сохранения по умолчанию</w:t>
                  </w:r>
                </w:p>
              </w:tc>
              <w:tc>
                <w:tcPr>
                  <w:tcW w:w="4394" w:type="dxa"/>
                </w:tcPr>
                <w:p w:rsidR="00E15A78" w:rsidRPr="00455B74" w:rsidRDefault="00455B74" w:rsidP="00455B74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455B74">
                    <w:rPr>
                      <w:rFonts w:ascii="Times New Roman" w:hAnsi="Times New Roman" w:cs="Times New Roman"/>
                    </w:rPr>
                    <w:t xml:space="preserve">По умолчанию </w:t>
                  </w:r>
                  <w:r w:rsidRPr="00455B74">
                    <w:rPr>
                      <w:rFonts w:ascii="Times New Roman" w:hAnsi="Times New Roman" w:cs="Times New Roman"/>
                      <w:lang w:val="en-US"/>
                    </w:rPr>
                    <w:t>PRT</w:t>
                  </w:r>
                  <w:r w:rsidRPr="00455B74">
                    <w:rPr>
                      <w:rFonts w:ascii="Times New Roman" w:hAnsi="Times New Roman" w:cs="Times New Roman"/>
                    </w:rPr>
                    <w:t xml:space="preserve">-файлы хранятся в бинарном виде (так быстрее и они меньше места занимают + есть еще сжатие), но могут </w:t>
                  </w:r>
                  <w:proofErr w:type="gramStart"/>
                  <w:r w:rsidRPr="00455B74">
                    <w:rPr>
                      <w:rFonts w:ascii="Times New Roman" w:hAnsi="Times New Roman" w:cs="Times New Roman"/>
                    </w:rPr>
                    <w:t>быть</w:t>
                  </w:r>
                  <w:proofErr w:type="gramEnd"/>
                  <w:r w:rsidRPr="00455B74">
                    <w:rPr>
                      <w:rFonts w:ascii="Times New Roman" w:hAnsi="Times New Roman" w:cs="Times New Roman"/>
                    </w:rPr>
                    <w:t xml:space="preserve"> и сохранены в текстовом формате в виде </w:t>
                  </w:r>
                  <w:r w:rsidRPr="00455B74">
                    <w:rPr>
                      <w:rFonts w:ascii="Times New Roman" w:hAnsi="Times New Roman" w:cs="Times New Roman"/>
                      <w:lang w:val="en-US"/>
                    </w:rPr>
                    <w:t>xml</w:t>
                  </w:r>
                  <w:r w:rsidRPr="00455B74">
                    <w:rPr>
                      <w:rFonts w:ascii="Times New Roman" w:hAnsi="Times New Roman" w:cs="Times New Roman"/>
                    </w:rPr>
                    <w:t>-файлов.</w:t>
                  </w:r>
                </w:p>
              </w:tc>
              <w:tc>
                <w:tcPr>
                  <w:tcW w:w="2009" w:type="dxa"/>
                </w:tcPr>
                <w:p w:rsidR="00EE3AEC" w:rsidRDefault="00E15A78" w:rsidP="005260A4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Выбор из двух</w:t>
                  </w:r>
                </w:p>
              </w:tc>
            </w:tr>
            <w:tr w:rsidR="00460B93" w:rsidTr="0086269B">
              <w:tc>
                <w:tcPr>
                  <w:tcW w:w="597" w:type="dxa"/>
                </w:tcPr>
                <w:p w:rsidR="00460B93" w:rsidRDefault="00460B93" w:rsidP="003A2B3C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12</w:t>
                  </w:r>
                </w:p>
              </w:tc>
              <w:tc>
                <w:tcPr>
                  <w:tcW w:w="2551" w:type="dxa"/>
                </w:tcPr>
                <w:p w:rsidR="00460B93" w:rsidRDefault="00460B93" w:rsidP="00984FF9">
                  <w:pP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Контроль версий проекта</w:t>
                  </w:r>
                </w:p>
              </w:tc>
              <w:tc>
                <w:tcPr>
                  <w:tcW w:w="4394" w:type="dxa"/>
                </w:tcPr>
                <w:p w:rsidR="00AB61C2" w:rsidRPr="00AB61C2" w:rsidRDefault="00AB61C2" w:rsidP="003A2B3C">
                  <w:pPr>
                    <w:tabs>
                      <w:tab w:val="left" w:pos="3011"/>
                    </w:tabs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proofErr w:type="spellStart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Комианда</w:t>
                  </w:r>
                  <w:proofErr w:type="spellEnd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позволяет вести учет версий проектов при помощи трех функций</w:t>
                  </w:r>
                  <w:r w:rsidRPr="00AB61C2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:</w:t>
                  </w:r>
                </w:p>
                <w:p w:rsidR="00460B93" w:rsidRPr="00AB61C2" w:rsidRDefault="00AB61C2" w:rsidP="00AB61C2">
                  <w:pPr>
                    <w:pStyle w:val="aa"/>
                    <w:numPr>
                      <w:ilvl w:val="0"/>
                      <w:numId w:val="7"/>
                    </w:numPr>
                    <w:tabs>
                      <w:tab w:val="left" w:pos="176"/>
                    </w:tabs>
                    <w:ind w:left="34" w:firstLine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  <w:t>c</w:t>
                  </w:r>
                  <w:r w:rsidR="00460B93" w:rsidRPr="00AB61C2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охранять старые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версии файлов менеджера данных</w:t>
                  </w:r>
                  <w:r w:rsidRPr="00AB61C2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;</w:t>
                  </w:r>
                </w:p>
                <w:p w:rsidR="00460B93" w:rsidRPr="00AB61C2" w:rsidRDefault="00AB61C2" w:rsidP="00AB61C2">
                  <w:pPr>
                    <w:pStyle w:val="aa"/>
                    <w:numPr>
                      <w:ilvl w:val="0"/>
                      <w:numId w:val="7"/>
                    </w:numPr>
                    <w:tabs>
                      <w:tab w:val="left" w:pos="176"/>
                    </w:tabs>
                    <w:ind w:left="34" w:firstLine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AB61C2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  <w:t>c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охранять старые версии проектов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  <w:t>;</w:t>
                  </w:r>
                </w:p>
                <w:p w:rsidR="00460B93" w:rsidRDefault="00AB61C2" w:rsidP="00AB61C2">
                  <w:pPr>
                    <w:tabs>
                      <w:tab w:val="left" w:pos="176"/>
                    </w:tabs>
                    <w:ind w:left="34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- о</w:t>
                  </w:r>
                  <w:r w:rsidR="00460B93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гранич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ение количества резервных копий.</w:t>
                  </w:r>
                </w:p>
              </w:tc>
              <w:tc>
                <w:tcPr>
                  <w:tcW w:w="2009" w:type="dxa"/>
                </w:tcPr>
                <w:p w:rsidR="002C3961" w:rsidRDefault="002C3961" w:rsidP="00460B93">
                  <w:pP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2C3961" w:rsidRDefault="002C3961" w:rsidP="00460B93">
                  <w:pP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460B93" w:rsidRDefault="00460B93" w:rsidP="00460B93">
                  <w:pP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ереключатель</w:t>
                  </w:r>
                </w:p>
                <w:p w:rsidR="00460B93" w:rsidRDefault="00460B93" w:rsidP="00460B93">
                  <w:pP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460B93" w:rsidRDefault="00460B93" w:rsidP="00460B93">
                  <w:pP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ереключатель</w:t>
                  </w:r>
                </w:p>
                <w:p w:rsidR="00460B93" w:rsidRDefault="00460B93" w:rsidP="00460B93">
                  <w:pP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Целое число</w:t>
                  </w:r>
                </w:p>
              </w:tc>
            </w:tr>
            <w:tr w:rsidR="00604226" w:rsidTr="0086269B">
              <w:tc>
                <w:tcPr>
                  <w:tcW w:w="597" w:type="dxa"/>
                </w:tcPr>
                <w:p w:rsidR="00604226" w:rsidRDefault="00604226" w:rsidP="003A2B3C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13</w:t>
                  </w:r>
                </w:p>
              </w:tc>
              <w:tc>
                <w:tcPr>
                  <w:tcW w:w="2551" w:type="dxa"/>
                </w:tcPr>
                <w:p w:rsidR="00604226" w:rsidRDefault="00604226" w:rsidP="00984FF9">
                  <w:pP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Сохранять настройки</w:t>
                  </w:r>
                </w:p>
              </w:tc>
              <w:tc>
                <w:tcPr>
                  <w:tcW w:w="4394" w:type="dxa"/>
                </w:tcPr>
                <w:p w:rsidR="00604226" w:rsidRPr="00AB61C2" w:rsidRDefault="00AB61C2" w:rsidP="00AB61C2">
                  <w:pPr>
                    <w:pStyle w:val="ae"/>
                    <w:jc w:val="both"/>
                    <w:rPr>
                      <w:rFonts w:ascii="Times New Roman" w:hAnsi="Times New Roman" w:cs="Times New Roman"/>
                    </w:rPr>
                  </w:pPr>
                  <w:r w:rsidRPr="00AB61C2">
                    <w:rPr>
                      <w:rFonts w:ascii="Times New Roman" w:eastAsia="Arial Unicode MS" w:hAnsi="Times New Roman" w:cs="Times New Roman"/>
                      <w:kern w:val="3"/>
                      <w:lang w:eastAsia="zh-CN" w:bidi="hi-IN"/>
                    </w:rPr>
                    <w:t xml:space="preserve">Команда предназначена для </w:t>
                  </w:r>
                  <w:r w:rsidRPr="00AB61C2">
                    <w:rPr>
                      <w:rFonts w:ascii="Times New Roman" w:hAnsi="Times New Roman" w:cs="Times New Roman"/>
                    </w:rPr>
                    <w:t>сохранения параметров, в которые пользователь внес изменения  при выходе из программы для следующего запуске.</w:t>
                  </w:r>
                </w:p>
              </w:tc>
              <w:tc>
                <w:tcPr>
                  <w:tcW w:w="2009" w:type="dxa"/>
                </w:tcPr>
                <w:p w:rsidR="00604226" w:rsidRDefault="00604226" w:rsidP="00460B93">
                  <w:pP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ереключатель</w:t>
                  </w:r>
                </w:p>
              </w:tc>
            </w:tr>
          </w:tbl>
          <w:p w:rsidR="005421AC" w:rsidRDefault="005421AC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5421AC" w:rsidRDefault="005421AC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744851" w:rsidRDefault="00744851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744851" w:rsidRDefault="00744851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744851" w:rsidRDefault="00744851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744851" w:rsidRDefault="00744851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744851" w:rsidRDefault="00744851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744851" w:rsidRDefault="00744851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744851" w:rsidRDefault="00744851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744851" w:rsidRDefault="00744851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744851" w:rsidRDefault="00744851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744851" w:rsidRDefault="00744851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145689" w:rsidRDefault="00145689" w:rsidP="00145689">
            <w:pP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Г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) Раздел </w:t>
            </w: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Справочная система</w:t>
            </w:r>
          </w:p>
          <w:p w:rsidR="00145689" w:rsidRDefault="00145689" w:rsidP="00145689">
            <w:pP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145689" w:rsidRDefault="00145689" w:rsidP="00744851">
            <w:pPr>
              <w:ind w:firstLine="34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Справочная система </w:t>
            </w:r>
            <w:r w:rsidR="00760C0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служит для получения пользователем</w:t>
            </w:r>
            <w:r w:rsidR="00F35ADD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информации</w:t>
            </w:r>
            <w:r w:rsidR="00F35ADD" w:rsidRPr="00F35ADD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F35ADD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по интересующему его функционалу по продукту </w:t>
            </w:r>
            <w:proofErr w:type="spellStart"/>
            <w:r w:rsidR="00F35ADD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  <w:t>SimInTech</w:t>
            </w:r>
            <w:proofErr w:type="spellEnd"/>
            <w:r w:rsidR="00F35ADD" w:rsidRPr="00F35ADD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.</w:t>
            </w:r>
            <w:r w:rsidR="00F35ADD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  <w:p w:rsidR="001B52D0" w:rsidRPr="00F35ADD" w:rsidRDefault="00D4619B" w:rsidP="00744851">
            <w:pPr>
              <w:ind w:firstLine="34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Для </w:t>
            </w:r>
            <w:r w:rsidR="00C777A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настройки справочной системы следует нажать команду «</w:t>
            </w:r>
            <w:r w:rsidR="00C777AB" w:rsidRPr="00C777A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Добавить</w:t>
            </w:r>
            <w:r w:rsidR="00C777A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» во вкладке «</w:t>
            </w:r>
            <w:r w:rsidR="00C777AB" w:rsidRPr="00C777A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Справочная система</w:t>
            </w:r>
            <w:r w:rsidR="00C777A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» меню «</w:t>
            </w:r>
            <w:r w:rsidR="00C777AB" w:rsidRPr="00C777A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Параметры</w:t>
            </w:r>
            <w:r w:rsidR="00C777A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».</w:t>
            </w:r>
          </w:p>
          <w:p w:rsidR="00F35ADD" w:rsidRDefault="00D16F91" w:rsidP="001B52D0">
            <w:pPr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noProof/>
                <w:kern w:val="3"/>
                <w:sz w:val="24"/>
                <w:szCs w:val="24"/>
                <w:lang w:eastAsia="ru-RU"/>
              </w:rPr>
              <w:drawing>
                <wp:inline distT="0" distB="0" distL="0" distR="0" wp14:anchorId="68C924EB" wp14:editId="079A3BB1">
                  <wp:extent cx="3329037" cy="4166558"/>
                  <wp:effectExtent l="0" t="0" r="5080" b="571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 51.PNG"/>
                          <pic:cNvPicPr/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08" r="16477"/>
                          <a:stretch/>
                        </pic:blipFill>
                        <pic:spPr bwMode="auto">
                          <a:xfrm>
                            <a:off x="0" y="0"/>
                            <a:ext cx="3329812" cy="4167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00737" w:rsidRDefault="00000737" w:rsidP="0062582D">
            <w:pPr>
              <w:ind w:firstLine="885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AA39FD" w:rsidRDefault="001B52D0" w:rsidP="00F97A1E">
            <w:pPr>
              <w:ind w:firstLine="34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Для заполнения свой</w:t>
            </w:r>
            <w:proofErr w:type="gramStart"/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ств спр</w:t>
            </w:r>
            <w:proofErr w:type="gramEnd"/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авочной системы следует выделить </w:t>
            </w:r>
            <w:r w:rsidR="0062582D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="0062582D" w:rsidRPr="0062582D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Новый файл справки</w:t>
            </w:r>
            <w:r w:rsidR="0062582D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» и нажать кнопку «</w:t>
            </w:r>
            <w:r w:rsidR="0062582D" w:rsidRPr="0062582D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Свойства</w:t>
            </w:r>
            <w:r w:rsidR="0062582D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». </w:t>
            </w:r>
          </w:p>
          <w:p w:rsidR="00A33FB6" w:rsidRDefault="00210174" w:rsidP="00A33FB6">
            <w:pPr>
              <w:ind w:firstLine="885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noProof/>
                <w:kern w:val="3"/>
                <w:sz w:val="24"/>
                <w:szCs w:val="24"/>
                <w:lang w:eastAsia="ru-RU"/>
              </w:rPr>
              <w:drawing>
                <wp:inline distT="0" distB="0" distL="0" distR="0" wp14:anchorId="42F0B37E" wp14:editId="2722B979">
                  <wp:extent cx="2406770" cy="1485169"/>
                  <wp:effectExtent l="0" t="0" r="0" b="127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 53.PNG"/>
                          <pic:cNvPicPr/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901" t="21819" r="25463" b="27201"/>
                          <a:stretch/>
                        </pic:blipFill>
                        <pic:spPr bwMode="auto">
                          <a:xfrm>
                            <a:off x="0" y="0"/>
                            <a:ext cx="2410754" cy="14876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33FB6" w:rsidRDefault="00A33FB6" w:rsidP="00A33FB6">
            <w:pPr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B211A8" w:rsidRDefault="0011000D" w:rsidP="00F97A1E">
            <w:pPr>
              <w:ind w:firstLine="34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В разделах</w:t>
            </w:r>
            <w:r w:rsidR="00B211A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  <w:t>:</w:t>
            </w:r>
          </w:p>
          <w:p w:rsidR="00B211A8" w:rsidRPr="00B211A8" w:rsidRDefault="00AA39FD" w:rsidP="00F97A1E">
            <w:pPr>
              <w:pStyle w:val="aa"/>
              <w:numPr>
                <w:ilvl w:val="0"/>
                <w:numId w:val="7"/>
              </w:numPr>
              <w:ind w:left="0" w:firstLine="34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211A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B211A8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Название инструмента</w:t>
            </w:r>
            <w:r w:rsidRPr="00B211A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»</w:t>
            </w:r>
            <w:r w:rsidR="0011000D" w:rsidRPr="00B211A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ледует указывать</w:t>
            </w:r>
            <w:r w:rsidRPr="00B211A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название порт</w:t>
            </w:r>
            <w:r w:rsidR="0011000D" w:rsidRPr="00B211A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ала справки или модуля справки; </w:t>
            </w:r>
          </w:p>
          <w:p w:rsidR="00B211A8" w:rsidRPr="00B211A8" w:rsidRDefault="0011000D" w:rsidP="00F97A1E">
            <w:pPr>
              <w:pStyle w:val="aa"/>
              <w:numPr>
                <w:ilvl w:val="0"/>
                <w:numId w:val="7"/>
              </w:numPr>
              <w:ind w:left="0" w:firstLine="34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211A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B211A8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Программа</w:t>
            </w:r>
            <w:r w:rsidRPr="00B211A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» следует дать ссылку на ресу</w:t>
            </w:r>
            <w:proofErr w:type="gramStart"/>
            <w:r w:rsidRPr="00B211A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рс спр</w:t>
            </w:r>
            <w:proofErr w:type="gramEnd"/>
            <w:r w:rsidRPr="00B211A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авочной системы (или портала);</w:t>
            </w:r>
          </w:p>
          <w:p w:rsidR="00000737" w:rsidRDefault="00B211A8" w:rsidP="00F97A1E">
            <w:pPr>
              <w:pStyle w:val="aa"/>
              <w:numPr>
                <w:ilvl w:val="0"/>
                <w:numId w:val="7"/>
              </w:numPr>
              <w:ind w:left="0" w:firstLine="34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highlight w:val="yellow"/>
                <w:lang w:eastAsia="zh-CN" w:bidi="hi-IN"/>
              </w:rPr>
            </w:pPr>
            <w:r w:rsidRPr="00B211A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highlight w:val="yellow"/>
                <w:lang w:eastAsia="zh-CN" w:bidi="hi-IN"/>
              </w:rPr>
              <w:t>«</w:t>
            </w:r>
            <w:r w:rsidRPr="00B211A8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highlight w:val="yellow"/>
                <w:lang w:eastAsia="zh-CN" w:bidi="hi-IN"/>
              </w:rPr>
              <w:t xml:space="preserve">Рабочая </w:t>
            </w:r>
            <w:commentRangeStart w:id="17"/>
            <w:r w:rsidRPr="00B211A8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highlight w:val="yellow"/>
                <w:lang w:eastAsia="zh-CN" w:bidi="hi-IN"/>
              </w:rPr>
              <w:t>папка</w:t>
            </w:r>
            <w:commentRangeEnd w:id="17"/>
            <w:r w:rsidRPr="00B211A8">
              <w:rPr>
                <w:rStyle w:val="ad"/>
                <w:highlight w:val="yellow"/>
              </w:rPr>
              <w:commentReference w:id="17"/>
            </w:r>
            <w:r w:rsidRPr="00B211A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highlight w:val="yellow"/>
                <w:lang w:eastAsia="zh-CN" w:bidi="hi-IN"/>
              </w:rPr>
              <w:t>»</w:t>
            </w:r>
            <w:r w:rsidR="0011000D" w:rsidRPr="00B211A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highlight w:val="yellow"/>
                <w:lang w:eastAsia="zh-CN" w:bidi="hi-IN"/>
              </w:rPr>
              <w:t xml:space="preserve"> </w:t>
            </w:r>
            <w:r w:rsidRPr="00B211A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highlight w:val="yellow"/>
                <w:lang w:eastAsia="zh-CN" w:bidi="hi-IN"/>
              </w:rPr>
              <w:t xml:space="preserve">- </w:t>
            </w:r>
            <w:r w:rsidR="0011000D" w:rsidRPr="00B211A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highlight w:val="yellow"/>
                <w:lang w:eastAsia="zh-CN" w:bidi="hi-IN"/>
              </w:rPr>
              <w:t xml:space="preserve">  </w:t>
            </w:r>
            <w:r w:rsidRPr="00B211A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highlight w:val="yellow"/>
                <w:lang w:eastAsia="zh-CN" w:bidi="hi-IN"/>
              </w:rPr>
              <w:t xml:space="preserve"> </w:t>
            </w:r>
          </w:p>
          <w:p w:rsidR="00554144" w:rsidRPr="00B211A8" w:rsidRDefault="00554144" w:rsidP="00F97A1E">
            <w:pPr>
              <w:pStyle w:val="aa"/>
              <w:numPr>
                <w:ilvl w:val="0"/>
                <w:numId w:val="7"/>
              </w:numPr>
              <w:ind w:left="0" w:firstLine="34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highlight w:val="yellow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highlight w:val="yellow"/>
                <w:lang w:eastAsia="zh-CN" w:bidi="hi-IN"/>
              </w:rPr>
              <w:t>«</w:t>
            </w:r>
            <w:r w:rsidRPr="00554144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highlight w:val="yellow"/>
                <w:lang w:eastAsia="zh-CN" w:bidi="hi-IN"/>
              </w:rPr>
              <w:t xml:space="preserve">Параметры </w:t>
            </w:r>
            <w:commentRangeStart w:id="18"/>
            <w:r w:rsidRPr="00554144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highlight w:val="yellow"/>
                <w:lang w:eastAsia="zh-CN" w:bidi="hi-IN"/>
              </w:rPr>
              <w:t>запуска</w:t>
            </w:r>
            <w:commentRangeEnd w:id="18"/>
            <w:r>
              <w:rPr>
                <w:rStyle w:val="ad"/>
              </w:rPr>
              <w:commentReference w:id="18"/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highlight w:val="yellow"/>
                <w:lang w:eastAsia="zh-CN" w:bidi="hi-IN"/>
              </w:rPr>
              <w:t xml:space="preserve">» - </w:t>
            </w:r>
          </w:p>
          <w:p w:rsidR="00554144" w:rsidRDefault="00554144" w:rsidP="00000737">
            <w:pPr>
              <w:ind w:firstLine="885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1B52D0" w:rsidRDefault="00554144" w:rsidP="00F97A1E">
            <w:pPr>
              <w:ind w:firstLine="34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 xml:space="preserve">Ниже приведен пример заполнения свойств файла справки для среды </w:t>
            </w:r>
            <w:proofErr w:type="spellStart"/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  <w:t>SimInTech</w:t>
            </w:r>
            <w:proofErr w:type="spellEnd"/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.</w:t>
            </w:r>
          </w:p>
          <w:p w:rsidR="00A14D91" w:rsidRPr="00F35ADD" w:rsidRDefault="00A14D91" w:rsidP="00A14D91">
            <w:pPr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A00A64" w:rsidRDefault="001B52D0" w:rsidP="001B52D0">
            <w:pPr>
              <w:jc w:val="center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b/>
                <w:noProof/>
                <w:kern w:val="3"/>
                <w:sz w:val="24"/>
                <w:szCs w:val="24"/>
                <w:lang w:eastAsia="ru-RU"/>
              </w:rPr>
              <w:drawing>
                <wp:inline distT="0" distB="0" distL="0" distR="0" wp14:anchorId="7A32227B" wp14:editId="7061CC7B">
                  <wp:extent cx="3105509" cy="1897811"/>
                  <wp:effectExtent l="0" t="0" r="0" b="762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 51.PNG"/>
                          <pic:cNvPicPr/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575" t="22046" r="24287" b="27955"/>
                          <a:stretch/>
                        </pic:blipFill>
                        <pic:spPr bwMode="auto">
                          <a:xfrm>
                            <a:off x="0" y="0"/>
                            <a:ext cx="3106363" cy="18983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44851" w:rsidRDefault="00744851" w:rsidP="001B52D0">
            <w:pPr>
              <w:jc w:val="center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744851" w:rsidRPr="00A62752" w:rsidRDefault="00744851" w:rsidP="00744851">
            <w:pP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5421AC" w:rsidRPr="003512B8" w:rsidRDefault="00930DB8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Д) </w:t>
            </w:r>
            <w:r w:rsidR="000E5682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Раздел </w:t>
            </w:r>
            <w:r w:rsidR="000E5682" w:rsidRPr="000E5682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Типы </w:t>
            </w:r>
            <w:commentRangeStart w:id="19"/>
            <w:r w:rsidR="000E5682" w:rsidRPr="000E5682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файлов</w:t>
            </w:r>
            <w:commentRangeEnd w:id="19"/>
            <w:r w:rsidR="0094079A">
              <w:rPr>
                <w:rStyle w:val="ad"/>
              </w:rPr>
              <w:commentReference w:id="19"/>
            </w:r>
          </w:p>
          <w:p w:rsidR="00972AC0" w:rsidRDefault="00972AC0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highlight w:val="red"/>
                <w:lang w:eastAsia="zh-CN" w:bidi="hi-IN"/>
              </w:rPr>
            </w:pPr>
          </w:p>
          <w:p w:rsidR="00972AC0" w:rsidRPr="0094079A" w:rsidRDefault="0094079A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4079A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Е) 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Раздел </w:t>
            </w:r>
            <w:bookmarkStart w:id="20" w:name="_GoBack"/>
            <w:bookmarkEnd w:id="20"/>
          </w:p>
          <w:p w:rsidR="00984FF9" w:rsidRPr="00D81F9C" w:rsidRDefault="00984FF9" w:rsidP="00D81F9C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E5682" w:rsidTr="005421AC">
        <w:tc>
          <w:tcPr>
            <w:tcW w:w="9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682" w:rsidRPr="00EE1E22" w:rsidRDefault="000E5682" w:rsidP="00984FF9">
            <w:pP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984FF9" w:rsidRDefault="00984FF9" w:rsidP="001B52D0">
      <w:pPr>
        <w:jc w:val="center"/>
      </w:pPr>
    </w:p>
    <w:sectPr w:rsidR="00984FF9" w:rsidSect="005421AC"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Автор" w:initials="A">
    <w:p w:rsidR="007615D5" w:rsidRDefault="007615D5">
      <w:pPr>
        <w:pStyle w:val="ae"/>
      </w:pPr>
      <w:r>
        <w:rPr>
          <w:rStyle w:val="ad"/>
        </w:rPr>
        <w:annotationRef/>
      </w:r>
      <w:r w:rsidR="00BA5E8B">
        <w:t>Еще раз будет уточнено</w:t>
      </w:r>
    </w:p>
  </w:comment>
  <w:comment w:id="1" w:author="Автор" w:initials="A">
    <w:p w:rsidR="00FA0F1E" w:rsidRDefault="00FA0F1E">
      <w:pPr>
        <w:pStyle w:val="ae"/>
      </w:pPr>
      <w:r>
        <w:rPr>
          <w:rStyle w:val="ad"/>
        </w:rPr>
        <w:annotationRef/>
      </w:r>
      <w:r w:rsidR="00B236CC">
        <w:t>Будет уточнено позже</w:t>
      </w:r>
    </w:p>
  </w:comment>
  <w:comment w:id="2" w:author="Автор" w:initials="A">
    <w:p w:rsidR="00FA0F1E" w:rsidRPr="0035500D" w:rsidRDefault="00FA0F1E">
      <w:pPr>
        <w:pStyle w:val="ae"/>
      </w:pPr>
      <w:r>
        <w:rPr>
          <w:rStyle w:val="ad"/>
        </w:rPr>
        <w:annotationRef/>
      </w:r>
      <w:r w:rsidR="0035500D">
        <w:t xml:space="preserve">Тестировал, не понятно в чем смысл команды, в среде </w:t>
      </w:r>
      <w:proofErr w:type="spellStart"/>
      <w:r w:rsidR="0035500D">
        <w:rPr>
          <w:lang w:val="en-US"/>
        </w:rPr>
        <w:t>SimInTech</w:t>
      </w:r>
      <w:proofErr w:type="spellEnd"/>
      <w:r w:rsidR="0035500D" w:rsidRPr="0035500D">
        <w:t xml:space="preserve"> </w:t>
      </w:r>
      <w:r w:rsidR="0035500D">
        <w:t>видимых изменений не вижу.</w:t>
      </w:r>
    </w:p>
  </w:comment>
  <w:comment w:id="3" w:author="Автор" w:initials="A">
    <w:p w:rsidR="00FA0F1E" w:rsidRDefault="00FA0F1E">
      <w:pPr>
        <w:pStyle w:val="ae"/>
      </w:pPr>
      <w:r>
        <w:rPr>
          <w:rStyle w:val="ad"/>
        </w:rPr>
        <w:annotationRef/>
      </w:r>
      <w:r>
        <w:t>Требует уточнения</w:t>
      </w:r>
    </w:p>
  </w:comment>
  <w:comment w:id="4" w:author="Автор" w:initials="A">
    <w:p w:rsidR="00FA0F1E" w:rsidRDefault="00FA0F1E">
      <w:pPr>
        <w:pStyle w:val="ae"/>
      </w:pPr>
      <w:r>
        <w:rPr>
          <w:rStyle w:val="ad"/>
        </w:rPr>
        <w:annotationRef/>
      </w:r>
      <w:r w:rsidR="0027180B">
        <w:t>Требует обсуждения с Костей</w:t>
      </w:r>
    </w:p>
  </w:comment>
  <w:comment w:id="5" w:author="Автор" w:initials="A">
    <w:p w:rsidR="00FA0F1E" w:rsidRDefault="00FA0F1E">
      <w:pPr>
        <w:pStyle w:val="ae"/>
      </w:pPr>
      <w:r>
        <w:rPr>
          <w:rStyle w:val="ad"/>
        </w:rPr>
        <w:annotationRef/>
      </w:r>
      <w:r>
        <w:t>Требует уточнения</w:t>
      </w:r>
    </w:p>
  </w:comment>
  <w:comment w:id="6" w:author="Автор" w:initials="A">
    <w:p w:rsidR="00FA0F1E" w:rsidRDefault="00FA0F1E">
      <w:pPr>
        <w:pStyle w:val="ae"/>
      </w:pPr>
      <w:r>
        <w:rPr>
          <w:rStyle w:val="ad"/>
        </w:rPr>
        <w:annotationRef/>
      </w:r>
      <w:r w:rsidR="00DB6DF9">
        <w:rPr>
          <w:rStyle w:val="ad"/>
        </w:rPr>
        <w:t>Требует тестирования</w:t>
      </w:r>
      <w:r w:rsidR="001C5815">
        <w:rPr>
          <w:rStyle w:val="ad"/>
        </w:rPr>
        <w:t xml:space="preserve"> схемы </w:t>
      </w:r>
      <w:proofErr w:type="spellStart"/>
      <w:r w:rsidR="001C5815">
        <w:rPr>
          <w:rStyle w:val="ad"/>
        </w:rPr>
        <w:t>теплогидравлики</w:t>
      </w:r>
      <w:proofErr w:type="spellEnd"/>
      <w:r w:rsidR="00DB6DF9">
        <w:rPr>
          <w:rStyle w:val="ad"/>
        </w:rPr>
        <w:t xml:space="preserve"> и обсуждения с Костей</w:t>
      </w:r>
    </w:p>
  </w:comment>
  <w:comment w:id="7" w:author="Автор" w:initials="A">
    <w:p w:rsidR="00FA0F1E" w:rsidRDefault="00FA0F1E">
      <w:pPr>
        <w:pStyle w:val="ae"/>
      </w:pPr>
      <w:r>
        <w:rPr>
          <w:rStyle w:val="ad"/>
        </w:rPr>
        <w:annotationRef/>
      </w:r>
      <w:r>
        <w:t>Требует уточнения</w:t>
      </w:r>
      <w:r w:rsidR="005C281E">
        <w:t xml:space="preserve"> у Кости</w:t>
      </w:r>
    </w:p>
  </w:comment>
  <w:comment w:id="8" w:author="Автор" w:initials="A">
    <w:p w:rsidR="00FA0F1E" w:rsidRDefault="00FA0F1E">
      <w:pPr>
        <w:pStyle w:val="ae"/>
      </w:pPr>
      <w:r>
        <w:rPr>
          <w:rStyle w:val="ad"/>
        </w:rPr>
        <w:annotationRef/>
      </w:r>
      <w:r>
        <w:t>Требует уточнения</w:t>
      </w:r>
    </w:p>
  </w:comment>
  <w:comment w:id="9" w:author="Автор" w:initials="A">
    <w:p w:rsidR="006A7C29" w:rsidRDefault="006A7C29">
      <w:pPr>
        <w:pStyle w:val="ae"/>
      </w:pPr>
      <w:r>
        <w:rPr>
          <w:rStyle w:val="ad"/>
        </w:rPr>
        <w:annotationRef/>
      </w:r>
      <w:r>
        <w:t>Требует уточнения</w:t>
      </w:r>
    </w:p>
  </w:comment>
  <w:comment w:id="10" w:author="Автор" w:initials="A">
    <w:p w:rsidR="003861AB" w:rsidRDefault="003861AB">
      <w:pPr>
        <w:pStyle w:val="ae"/>
      </w:pPr>
      <w:r>
        <w:rPr>
          <w:rStyle w:val="ad"/>
        </w:rPr>
        <w:annotationRef/>
      </w:r>
      <w:r>
        <w:t>Требует уточнения</w:t>
      </w:r>
      <w:proofErr w:type="gramStart"/>
      <w:r>
        <w:t xml:space="preserve"> ,</w:t>
      </w:r>
      <w:proofErr w:type="gramEnd"/>
      <w:r>
        <w:t xml:space="preserve"> формат и диапазон значений</w:t>
      </w:r>
    </w:p>
  </w:comment>
  <w:comment w:id="14" w:author="Автор" w:initials="A">
    <w:p w:rsidR="003A2B3C" w:rsidRDefault="003A2B3C">
      <w:pPr>
        <w:pStyle w:val="ae"/>
      </w:pPr>
      <w:r>
        <w:rPr>
          <w:rStyle w:val="ad"/>
        </w:rPr>
        <w:annotationRef/>
      </w:r>
      <w:r>
        <w:t>Требует уточнения</w:t>
      </w:r>
    </w:p>
  </w:comment>
  <w:comment w:id="15" w:author="Автор" w:initials="A">
    <w:p w:rsidR="003A2B3C" w:rsidRDefault="003A2B3C">
      <w:pPr>
        <w:pStyle w:val="ae"/>
      </w:pPr>
      <w:r>
        <w:rPr>
          <w:rStyle w:val="ad"/>
        </w:rPr>
        <w:annotationRef/>
      </w:r>
      <w:r>
        <w:t>Требует уточнения</w:t>
      </w:r>
    </w:p>
  </w:comment>
  <w:comment w:id="16" w:author="Автор" w:initials="A">
    <w:p w:rsidR="003A2B3C" w:rsidRDefault="003A2B3C">
      <w:pPr>
        <w:pStyle w:val="ae"/>
      </w:pPr>
      <w:r>
        <w:rPr>
          <w:rStyle w:val="ad"/>
        </w:rPr>
        <w:annotationRef/>
      </w:r>
      <w:r>
        <w:t>Требует уточнения</w:t>
      </w:r>
    </w:p>
  </w:comment>
  <w:comment w:id="17" w:author="Автор" w:initials="A">
    <w:p w:rsidR="00B211A8" w:rsidRDefault="00B211A8">
      <w:pPr>
        <w:pStyle w:val="ae"/>
      </w:pPr>
      <w:r>
        <w:rPr>
          <w:rStyle w:val="ad"/>
        </w:rPr>
        <w:annotationRef/>
      </w:r>
      <w:r>
        <w:t>Требует уточнения</w:t>
      </w:r>
    </w:p>
  </w:comment>
  <w:comment w:id="18" w:author="Автор" w:initials="A">
    <w:p w:rsidR="00554144" w:rsidRDefault="00554144">
      <w:pPr>
        <w:pStyle w:val="ae"/>
      </w:pPr>
      <w:r>
        <w:rPr>
          <w:rStyle w:val="ad"/>
        </w:rPr>
        <w:annotationRef/>
      </w:r>
      <w:r>
        <w:t>Требует уточнения</w:t>
      </w:r>
    </w:p>
  </w:comment>
  <w:comment w:id="19" w:author="Автор" w:initials="A">
    <w:p w:rsidR="0094079A" w:rsidRDefault="0094079A">
      <w:pPr>
        <w:pStyle w:val="ae"/>
      </w:pPr>
      <w:r>
        <w:rPr>
          <w:rStyle w:val="ad"/>
        </w:rPr>
        <w:annotationRef/>
      </w:r>
      <w:r>
        <w:t>Требует пояснения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9E7" w:rsidRDefault="000459E7" w:rsidP="000E21AF">
      <w:pPr>
        <w:spacing w:after="0" w:line="240" w:lineRule="auto"/>
      </w:pPr>
      <w:r>
        <w:separator/>
      </w:r>
    </w:p>
  </w:endnote>
  <w:endnote w:type="continuationSeparator" w:id="0">
    <w:p w:rsidR="000459E7" w:rsidRDefault="000459E7" w:rsidP="000E2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B0604020202020204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9E7" w:rsidRDefault="000459E7" w:rsidP="000E21AF">
      <w:pPr>
        <w:spacing w:after="0" w:line="240" w:lineRule="auto"/>
      </w:pPr>
      <w:r>
        <w:separator/>
      </w:r>
    </w:p>
  </w:footnote>
  <w:footnote w:type="continuationSeparator" w:id="0">
    <w:p w:rsidR="000459E7" w:rsidRDefault="000459E7" w:rsidP="000E21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5347D"/>
    <w:multiLevelType w:val="hybridMultilevel"/>
    <w:tmpl w:val="A656A77C"/>
    <w:lvl w:ilvl="0" w:tplc="CA3C13FA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7D3273"/>
    <w:multiLevelType w:val="hybridMultilevel"/>
    <w:tmpl w:val="AC248F52"/>
    <w:lvl w:ilvl="0" w:tplc="D90E9214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1510C8"/>
    <w:multiLevelType w:val="hybridMultilevel"/>
    <w:tmpl w:val="20C69D0C"/>
    <w:lvl w:ilvl="0" w:tplc="962A5646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FE393E"/>
    <w:multiLevelType w:val="hybridMultilevel"/>
    <w:tmpl w:val="8C74A1CE"/>
    <w:lvl w:ilvl="0" w:tplc="CA443376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593B00"/>
    <w:multiLevelType w:val="hybridMultilevel"/>
    <w:tmpl w:val="BF9E8E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34937"/>
    <w:multiLevelType w:val="hybridMultilevel"/>
    <w:tmpl w:val="731C63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37521B"/>
    <w:multiLevelType w:val="hybridMultilevel"/>
    <w:tmpl w:val="ADC62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5DE"/>
    <w:rsid w:val="00000737"/>
    <w:rsid w:val="000021AC"/>
    <w:rsid w:val="00010DE6"/>
    <w:rsid w:val="00014810"/>
    <w:rsid w:val="000319D3"/>
    <w:rsid w:val="000378EF"/>
    <w:rsid w:val="000459E7"/>
    <w:rsid w:val="00045B8D"/>
    <w:rsid w:val="0006348A"/>
    <w:rsid w:val="00063E37"/>
    <w:rsid w:val="00064834"/>
    <w:rsid w:val="0007016B"/>
    <w:rsid w:val="000706A5"/>
    <w:rsid w:val="00075DC2"/>
    <w:rsid w:val="00092CCC"/>
    <w:rsid w:val="000A7EE9"/>
    <w:rsid w:val="000B05E7"/>
    <w:rsid w:val="000B075B"/>
    <w:rsid w:val="000B357F"/>
    <w:rsid w:val="000C6B3E"/>
    <w:rsid w:val="000D480F"/>
    <w:rsid w:val="000E21AF"/>
    <w:rsid w:val="000E5682"/>
    <w:rsid w:val="000E7D32"/>
    <w:rsid w:val="000F4BA1"/>
    <w:rsid w:val="000F6A40"/>
    <w:rsid w:val="0010620F"/>
    <w:rsid w:val="0011000D"/>
    <w:rsid w:val="00113C9D"/>
    <w:rsid w:val="00131F1F"/>
    <w:rsid w:val="00136D75"/>
    <w:rsid w:val="00137FD6"/>
    <w:rsid w:val="00142245"/>
    <w:rsid w:val="00144592"/>
    <w:rsid w:val="00145689"/>
    <w:rsid w:val="001540B4"/>
    <w:rsid w:val="00172B7D"/>
    <w:rsid w:val="0017541C"/>
    <w:rsid w:val="00181117"/>
    <w:rsid w:val="00187C84"/>
    <w:rsid w:val="00194503"/>
    <w:rsid w:val="00197BF4"/>
    <w:rsid w:val="001B0BB4"/>
    <w:rsid w:val="001B2CFE"/>
    <w:rsid w:val="001B52D0"/>
    <w:rsid w:val="001C5815"/>
    <w:rsid w:val="001D0591"/>
    <w:rsid w:val="001D0F0B"/>
    <w:rsid w:val="001D5F66"/>
    <w:rsid w:val="001D7AAB"/>
    <w:rsid w:val="001E1DED"/>
    <w:rsid w:val="001F166F"/>
    <w:rsid w:val="001F5AB2"/>
    <w:rsid w:val="001F7C60"/>
    <w:rsid w:val="00210174"/>
    <w:rsid w:val="00225600"/>
    <w:rsid w:val="00227458"/>
    <w:rsid w:val="00240C90"/>
    <w:rsid w:val="00243320"/>
    <w:rsid w:val="002449E5"/>
    <w:rsid w:val="00245F31"/>
    <w:rsid w:val="00247A73"/>
    <w:rsid w:val="002529A0"/>
    <w:rsid w:val="0026508A"/>
    <w:rsid w:val="0027180B"/>
    <w:rsid w:val="00272B43"/>
    <w:rsid w:val="0028049A"/>
    <w:rsid w:val="00286F02"/>
    <w:rsid w:val="0029246B"/>
    <w:rsid w:val="00292815"/>
    <w:rsid w:val="002A59CE"/>
    <w:rsid w:val="002C16DB"/>
    <w:rsid w:val="002C2A2D"/>
    <w:rsid w:val="002C3961"/>
    <w:rsid w:val="002D42E7"/>
    <w:rsid w:val="002E5917"/>
    <w:rsid w:val="002F7B35"/>
    <w:rsid w:val="00301A2F"/>
    <w:rsid w:val="003120B3"/>
    <w:rsid w:val="0031450C"/>
    <w:rsid w:val="00316686"/>
    <w:rsid w:val="00326CE9"/>
    <w:rsid w:val="00327824"/>
    <w:rsid w:val="0033161D"/>
    <w:rsid w:val="003355A9"/>
    <w:rsid w:val="00343314"/>
    <w:rsid w:val="003502C3"/>
    <w:rsid w:val="003512B8"/>
    <w:rsid w:val="0035500D"/>
    <w:rsid w:val="003562A9"/>
    <w:rsid w:val="00361BF2"/>
    <w:rsid w:val="00362239"/>
    <w:rsid w:val="00364148"/>
    <w:rsid w:val="00365E75"/>
    <w:rsid w:val="00366A96"/>
    <w:rsid w:val="00367DB8"/>
    <w:rsid w:val="0037566B"/>
    <w:rsid w:val="003853E0"/>
    <w:rsid w:val="003861AB"/>
    <w:rsid w:val="003A07B3"/>
    <w:rsid w:val="003A104C"/>
    <w:rsid w:val="003A2B3C"/>
    <w:rsid w:val="003A46A1"/>
    <w:rsid w:val="003C7DDF"/>
    <w:rsid w:val="003D2195"/>
    <w:rsid w:val="003E6A15"/>
    <w:rsid w:val="003E6A34"/>
    <w:rsid w:val="003F172A"/>
    <w:rsid w:val="003F47E0"/>
    <w:rsid w:val="00402B92"/>
    <w:rsid w:val="0040528E"/>
    <w:rsid w:val="00405B0C"/>
    <w:rsid w:val="004147B2"/>
    <w:rsid w:val="0042168D"/>
    <w:rsid w:val="004235C9"/>
    <w:rsid w:val="004237C9"/>
    <w:rsid w:val="00425C63"/>
    <w:rsid w:val="00427808"/>
    <w:rsid w:val="004344B7"/>
    <w:rsid w:val="0044452D"/>
    <w:rsid w:val="0044754E"/>
    <w:rsid w:val="00450A7E"/>
    <w:rsid w:val="00455B74"/>
    <w:rsid w:val="00456403"/>
    <w:rsid w:val="00460B93"/>
    <w:rsid w:val="0046572B"/>
    <w:rsid w:val="00467407"/>
    <w:rsid w:val="00471279"/>
    <w:rsid w:val="004814C3"/>
    <w:rsid w:val="00485790"/>
    <w:rsid w:val="004872C9"/>
    <w:rsid w:val="00493110"/>
    <w:rsid w:val="004A36B5"/>
    <w:rsid w:val="004A69D2"/>
    <w:rsid w:val="004B314D"/>
    <w:rsid w:val="004B35D7"/>
    <w:rsid w:val="004D4BAD"/>
    <w:rsid w:val="004F5C59"/>
    <w:rsid w:val="00503A70"/>
    <w:rsid w:val="0051374C"/>
    <w:rsid w:val="00515918"/>
    <w:rsid w:val="005260A4"/>
    <w:rsid w:val="00534FEB"/>
    <w:rsid w:val="00536BBD"/>
    <w:rsid w:val="005421AC"/>
    <w:rsid w:val="00554144"/>
    <w:rsid w:val="00585761"/>
    <w:rsid w:val="00585ED2"/>
    <w:rsid w:val="00594E4B"/>
    <w:rsid w:val="005A30EF"/>
    <w:rsid w:val="005A3D25"/>
    <w:rsid w:val="005C0B3D"/>
    <w:rsid w:val="005C281E"/>
    <w:rsid w:val="005D0ECF"/>
    <w:rsid w:val="005D2854"/>
    <w:rsid w:val="005D5225"/>
    <w:rsid w:val="005D6ACF"/>
    <w:rsid w:val="005E10A6"/>
    <w:rsid w:val="005F1A4A"/>
    <w:rsid w:val="005F25CE"/>
    <w:rsid w:val="005F3137"/>
    <w:rsid w:val="005F524E"/>
    <w:rsid w:val="00604226"/>
    <w:rsid w:val="006146C8"/>
    <w:rsid w:val="006169EA"/>
    <w:rsid w:val="00620851"/>
    <w:rsid w:val="0062582D"/>
    <w:rsid w:val="006323AC"/>
    <w:rsid w:val="00634FD7"/>
    <w:rsid w:val="00640CD6"/>
    <w:rsid w:val="0064446D"/>
    <w:rsid w:val="0065125C"/>
    <w:rsid w:val="00653B9F"/>
    <w:rsid w:val="00661A24"/>
    <w:rsid w:val="00661E9A"/>
    <w:rsid w:val="00682547"/>
    <w:rsid w:val="0068362E"/>
    <w:rsid w:val="006854AF"/>
    <w:rsid w:val="00691C8B"/>
    <w:rsid w:val="006A530E"/>
    <w:rsid w:val="006A7C29"/>
    <w:rsid w:val="006F64F5"/>
    <w:rsid w:val="0071479C"/>
    <w:rsid w:val="00720732"/>
    <w:rsid w:val="00722DE2"/>
    <w:rsid w:val="00723853"/>
    <w:rsid w:val="007273EB"/>
    <w:rsid w:val="00727992"/>
    <w:rsid w:val="00732AC3"/>
    <w:rsid w:val="007347CC"/>
    <w:rsid w:val="00744180"/>
    <w:rsid w:val="00744851"/>
    <w:rsid w:val="007450A6"/>
    <w:rsid w:val="00750F0D"/>
    <w:rsid w:val="00751241"/>
    <w:rsid w:val="00754121"/>
    <w:rsid w:val="00755643"/>
    <w:rsid w:val="00760C06"/>
    <w:rsid w:val="007615D5"/>
    <w:rsid w:val="00764CFC"/>
    <w:rsid w:val="00770883"/>
    <w:rsid w:val="00771541"/>
    <w:rsid w:val="00785D68"/>
    <w:rsid w:val="007A5B12"/>
    <w:rsid w:val="007A5FEE"/>
    <w:rsid w:val="007A61EE"/>
    <w:rsid w:val="007A702C"/>
    <w:rsid w:val="007B1076"/>
    <w:rsid w:val="007C1017"/>
    <w:rsid w:val="007D32B7"/>
    <w:rsid w:val="007E62A2"/>
    <w:rsid w:val="007F5371"/>
    <w:rsid w:val="00805F06"/>
    <w:rsid w:val="008238BC"/>
    <w:rsid w:val="00836DDC"/>
    <w:rsid w:val="00846FCA"/>
    <w:rsid w:val="00854004"/>
    <w:rsid w:val="0086269B"/>
    <w:rsid w:val="00863CED"/>
    <w:rsid w:val="00885079"/>
    <w:rsid w:val="00886012"/>
    <w:rsid w:val="00897A71"/>
    <w:rsid w:val="008A1F78"/>
    <w:rsid w:val="008A2893"/>
    <w:rsid w:val="008B009C"/>
    <w:rsid w:val="008B1362"/>
    <w:rsid w:val="008B1E5E"/>
    <w:rsid w:val="008B787B"/>
    <w:rsid w:val="008C777E"/>
    <w:rsid w:val="00916202"/>
    <w:rsid w:val="009220E4"/>
    <w:rsid w:val="009263B6"/>
    <w:rsid w:val="00930DB8"/>
    <w:rsid w:val="0094079A"/>
    <w:rsid w:val="00945F8F"/>
    <w:rsid w:val="0095486F"/>
    <w:rsid w:val="00960E1A"/>
    <w:rsid w:val="0097119D"/>
    <w:rsid w:val="00972AC0"/>
    <w:rsid w:val="0097482E"/>
    <w:rsid w:val="009815AD"/>
    <w:rsid w:val="00981DED"/>
    <w:rsid w:val="00984FF9"/>
    <w:rsid w:val="009911E7"/>
    <w:rsid w:val="00997C75"/>
    <w:rsid w:val="009A22D5"/>
    <w:rsid w:val="009A4830"/>
    <w:rsid w:val="009A79D1"/>
    <w:rsid w:val="009B0654"/>
    <w:rsid w:val="009B1A32"/>
    <w:rsid w:val="009B1B9A"/>
    <w:rsid w:val="009C5780"/>
    <w:rsid w:val="009C5F8C"/>
    <w:rsid w:val="009E474F"/>
    <w:rsid w:val="009E772C"/>
    <w:rsid w:val="009F45BA"/>
    <w:rsid w:val="009F4BA7"/>
    <w:rsid w:val="00A00A64"/>
    <w:rsid w:val="00A06611"/>
    <w:rsid w:val="00A14D91"/>
    <w:rsid w:val="00A16C52"/>
    <w:rsid w:val="00A26247"/>
    <w:rsid w:val="00A3176D"/>
    <w:rsid w:val="00A33FB6"/>
    <w:rsid w:val="00A34C02"/>
    <w:rsid w:val="00A37D0C"/>
    <w:rsid w:val="00A47857"/>
    <w:rsid w:val="00A515A1"/>
    <w:rsid w:val="00A522CA"/>
    <w:rsid w:val="00A558D8"/>
    <w:rsid w:val="00A57C47"/>
    <w:rsid w:val="00A609B1"/>
    <w:rsid w:val="00A61559"/>
    <w:rsid w:val="00A62542"/>
    <w:rsid w:val="00A62752"/>
    <w:rsid w:val="00A64703"/>
    <w:rsid w:val="00A733B4"/>
    <w:rsid w:val="00A752D2"/>
    <w:rsid w:val="00A86FCE"/>
    <w:rsid w:val="00A95057"/>
    <w:rsid w:val="00AA0A6B"/>
    <w:rsid w:val="00AA39FD"/>
    <w:rsid w:val="00AA437B"/>
    <w:rsid w:val="00AB1A6E"/>
    <w:rsid w:val="00AB2C17"/>
    <w:rsid w:val="00AB2CF0"/>
    <w:rsid w:val="00AB4DCF"/>
    <w:rsid w:val="00AB61C2"/>
    <w:rsid w:val="00AC0106"/>
    <w:rsid w:val="00AD672B"/>
    <w:rsid w:val="00AE4AC6"/>
    <w:rsid w:val="00AF787A"/>
    <w:rsid w:val="00B02436"/>
    <w:rsid w:val="00B02782"/>
    <w:rsid w:val="00B211A8"/>
    <w:rsid w:val="00B21CF4"/>
    <w:rsid w:val="00B23503"/>
    <w:rsid w:val="00B236CC"/>
    <w:rsid w:val="00B2475D"/>
    <w:rsid w:val="00B24F24"/>
    <w:rsid w:val="00B3567F"/>
    <w:rsid w:val="00B475B6"/>
    <w:rsid w:val="00B525F6"/>
    <w:rsid w:val="00B630C4"/>
    <w:rsid w:val="00B65602"/>
    <w:rsid w:val="00B7304F"/>
    <w:rsid w:val="00B77140"/>
    <w:rsid w:val="00B81B16"/>
    <w:rsid w:val="00B93BBA"/>
    <w:rsid w:val="00B97282"/>
    <w:rsid w:val="00BA35C0"/>
    <w:rsid w:val="00BA3CBA"/>
    <w:rsid w:val="00BA5E8B"/>
    <w:rsid w:val="00BB5795"/>
    <w:rsid w:val="00BB60B5"/>
    <w:rsid w:val="00BB6D18"/>
    <w:rsid w:val="00BC4AB9"/>
    <w:rsid w:val="00BC7B2B"/>
    <w:rsid w:val="00BD16CE"/>
    <w:rsid w:val="00BD32EC"/>
    <w:rsid w:val="00BF6859"/>
    <w:rsid w:val="00BF7C56"/>
    <w:rsid w:val="00C14BBF"/>
    <w:rsid w:val="00C17B00"/>
    <w:rsid w:val="00C20056"/>
    <w:rsid w:val="00C2431C"/>
    <w:rsid w:val="00C32B59"/>
    <w:rsid w:val="00C474E3"/>
    <w:rsid w:val="00C56D51"/>
    <w:rsid w:val="00C60DD4"/>
    <w:rsid w:val="00C76D65"/>
    <w:rsid w:val="00C777AB"/>
    <w:rsid w:val="00CA29E4"/>
    <w:rsid w:val="00CA5915"/>
    <w:rsid w:val="00CB43F7"/>
    <w:rsid w:val="00CB7678"/>
    <w:rsid w:val="00CC21E0"/>
    <w:rsid w:val="00CC74B7"/>
    <w:rsid w:val="00CE0BA7"/>
    <w:rsid w:val="00CE733B"/>
    <w:rsid w:val="00CF15AC"/>
    <w:rsid w:val="00CF3EA1"/>
    <w:rsid w:val="00D077B0"/>
    <w:rsid w:val="00D07A3B"/>
    <w:rsid w:val="00D07F8D"/>
    <w:rsid w:val="00D10AC5"/>
    <w:rsid w:val="00D16F91"/>
    <w:rsid w:val="00D226D3"/>
    <w:rsid w:val="00D33704"/>
    <w:rsid w:val="00D34AC8"/>
    <w:rsid w:val="00D40120"/>
    <w:rsid w:val="00D4389F"/>
    <w:rsid w:val="00D4619B"/>
    <w:rsid w:val="00D53BEA"/>
    <w:rsid w:val="00D658AD"/>
    <w:rsid w:val="00D66A94"/>
    <w:rsid w:val="00D73B76"/>
    <w:rsid w:val="00D73D03"/>
    <w:rsid w:val="00D81F9C"/>
    <w:rsid w:val="00D826DE"/>
    <w:rsid w:val="00D90749"/>
    <w:rsid w:val="00D91765"/>
    <w:rsid w:val="00D9253B"/>
    <w:rsid w:val="00D9422D"/>
    <w:rsid w:val="00DA255F"/>
    <w:rsid w:val="00DA3AA0"/>
    <w:rsid w:val="00DB04A3"/>
    <w:rsid w:val="00DB2212"/>
    <w:rsid w:val="00DB4585"/>
    <w:rsid w:val="00DB6323"/>
    <w:rsid w:val="00DB6DF9"/>
    <w:rsid w:val="00DC01F3"/>
    <w:rsid w:val="00DC773B"/>
    <w:rsid w:val="00DC7A5A"/>
    <w:rsid w:val="00DC7AF2"/>
    <w:rsid w:val="00DC7AFD"/>
    <w:rsid w:val="00DD64BF"/>
    <w:rsid w:val="00DD7219"/>
    <w:rsid w:val="00DF5A21"/>
    <w:rsid w:val="00DF7070"/>
    <w:rsid w:val="00E00913"/>
    <w:rsid w:val="00E034D4"/>
    <w:rsid w:val="00E15A78"/>
    <w:rsid w:val="00E308E8"/>
    <w:rsid w:val="00E47ED8"/>
    <w:rsid w:val="00E72A3E"/>
    <w:rsid w:val="00E75C7F"/>
    <w:rsid w:val="00E96F61"/>
    <w:rsid w:val="00EA1F0B"/>
    <w:rsid w:val="00EA7F43"/>
    <w:rsid w:val="00EC5A2D"/>
    <w:rsid w:val="00EE1E22"/>
    <w:rsid w:val="00EE3AEC"/>
    <w:rsid w:val="00EF2B9A"/>
    <w:rsid w:val="00EF7A31"/>
    <w:rsid w:val="00F03345"/>
    <w:rsid w:val="00F05F08"/>
    <w:rsid w:val="00F07A25"/>
    <w:rsid w:val="00F225DE"/>
    <w:rsid w:val="00F26C42"/>
    <w:rsid w:val="00F35ADD"/>
    <w:rsid w:val="00F61981"/>
    <w:rsid w:val="00F65C08"/>
    <w:rsid w:val="00F74DB5"/>
    <w:rsid w:val="00F75DE3"/>
    <w:rsid w:val="00F854D0"/>
    <w:rsid w:val="00F97A1E"/>
    <w:rsid w:val="00FA0F1E"/>
    <w:rsid w:val="00FA1DE4"/>
    <w:rsid w:val="00FA1ED6"/>
    <w:rsid w:val="00FA5836"/>
    <w:rsid w:val="00FB33C9"/>
    <w:rsid w:val="00FB61F3"/>
    <w:rsid w:val="00FB701C"/>
    <w:rsid w:val="00FC182D"/>
    <w:rsid w:val="00FD2047"/>
    <w:rsid w:val="00FD341F"/>
    <w:rsid w:val="00FE0D32"/>
    <w:rsid w:val="00FE5389"/>
    <w:rsid w:val="00FF5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6A5"/>
    <w:rPr>
      <w:rFonts w:asciiTheme="minorHAnsi" w:hAnsiTheme="minorHAnsi" w:cstheme="minorBidi"/>
      <w:szCs w:val="22"/>
      <w:lang w:eastAsia="en-US"/>
    </w:rPr>
  </w:style>
  <w:style w:type="paragraph" w:styleId="1">
    <w:name w:val="heading 1"/>
    <w:basedOn w:val="a0"/>
    <w:next w:val="a"/>
    <w:link w:val="10"/>
    <w:rsid w:val="00064834"/>
    <w:pPr>
      <w:keepNext/>
      <w:widowControl w:val="0"/>
      <w:pBdr>
        <w:bottom w:val="none" w:sz="0" w:space="0" w:color="auto"/>
      </w:pBdr>
      <w:suppressAutoHyphens/>
      <w:autoSpaceDN w:val="0"/>
      <w:spacing w:after="0"/>
      <w:contextualSpacing w:val="0"/>
      <w:textAlignment w:val="baseline"/>
      <w:outlineLvl w:val="0"/>
    </w:pPr>
    <w:rPr>
      <w:rFonts w:ascii="Times New Roman" w:eastAsia="Arial Unicode MS" w:hAnsi="Times New Roman" w:cs="Mangal"/>
      <w:b/>
      <w:bCs/>
      <w:color w:val="0000FF"/>
      <w:spacing w:val="0"/>
      <w:kern w:val="3"/>
      <w:sz w:val="36"/>
      <w:szCs w:val="28"/>
      <w:lang w:eastAsia="zh-CN" w:bidi="hi-IN"/>
    </w:rPr>
  </w:style>
  <w:style w:type="paragraph" w:styleId="2">
    <w:name w:val="heading 2"/>
    <w:basedOn w:val="a"/>
    <w:next w:val="a"/>
    <w:link w:val="20"/>
    <w:uiPriority w:val="9"/>
    <w:unhideWhenUsed/>
    <w:qFormat/>
    <w:rsid w:val="00FD34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0E21AF"/>
    <w:pPr>
      <w:tabs>
        <w:tab w:val="center" w:pos="4680"/>
        <w:tab w:val="right" w:pos="9360"/>
      </w:tabs>
      <w:spacing w:after="0" w:line="240" w:lineRule="auto"/>
    </w:pPr>
    <w:rPr>
      <w:rFonts w:ascii="Arial" w:hAnsi="Arial" w:cs="Arial"/>
      <w:szCs w:val="24"/>
      <w:lang w:eastAsia="ru-RU"/>
    </w:rPr>
  </w:style>
  <w:style w:type="character" w:customStyle="1" w:styleId="a5">
    <w:name w:val="Верхний колонтитул Знак"/>
    <w:basedOn w:val="a1"/>
    <w:link w:val="a4"/>
    <w:uiPriority w:val="99"/>
    <w:rsid w:val="000E21AF"/>
  </w:style>
  <w:style w:type="paragraph" w:styleId="a6">
    <w:name w:val="footer"/>
    <w:basedOn w:val="a"/>
    <w:link w:val="a7"/>
    <w:uiPriority w:val="99"/>
    <w:unhideWhenUsed/>
    <w:rsid w:val="000E21AF"/>
    <w:pPr>
      <w:tabs>
        <w:tab w:val="center" w:pos="4680"/>
        <w:tab w:val="right" w:pos="9360"/>
      </w:tabs>
      <w:spacing w:after="0" w:line="240" w:lineRule="auto"/>
    </w:pPr>
    <w:rPr>
      <w:rFonts w:ascii="Arial" w:hAnsi="Arial" w:cs="Arial"/>
      <w:szCs w:val="24"/>
      <w:lang w:eastAsia="ru-RU"/>
    </w:rPr>
  </w:style>
  <w:style w:type="character" w:customStyle="1" w:styleId="a7">
    <w:name w:val="Нижний колонтитул Знак"/>
    <w:basedOn w:val="a1"/>
    <w:link w:val="a6"/>
    <w:uiPriority w:val="99"/>
    <w:rsid w:val="000E21AF"/>
  </w:style>
  <w:style w:type="table" w:styleId="a8">
    <w:name w:val="Table Grid"/>
    <w:basedOn w:val="a2"/>
    <w:uiPriority w:val="59"/>
    <w:rsid w:val="007D32B7"/>
    <w:pPr>
      <w:spacing w:after="0" w:line="240" w:lineRule="auto"/>
    </w:pPr>
    <w:rPr>
      <w:rFonts w:asciiTheme="minorHAnsi" w:hAnsiTheme="minorHAnsi" w:cstheme="minorBidi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064834"/>
    <w:rPr>
      <w:rFonts w:ascii="Times New Roman" w:eastAsia="Arial Unicode MS" w:hAnsi="Times New Roman" w:cs="Mangal"/>
      <w:b/>
      <w:bCs/>
      <w:color w:val="0000FF"/>
      <w:kern w:val="3"/>
      <w:sz w:val="36"/>
      <w:szCs w:val="28"/>
      <w:lang w:eastAsia="zh-CN" w:bidi="hi-IN"/>
    </w:rPr>
  </w:style>
  <w:style w:type="paragraph" w:styleId="a0">
    <w:name w:val="Title"/>
    <w:basedOn w:val="a"/>
    <w:next w:val="a"/>
    <w:link w:val="a9"/>
    <w:uiPriority w:val="10"/>
    <w:qFormat/>
    <w:rsid w:val="000648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1"/>
    <w:link w:val="a0"/>
    <w:uiPriority w:val="10"/>
    <w:rsid w:val="000648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FD34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a">
    <w:name w:val="List Paragraph"/>
    <w:basedOn w:val="a"/>
    <w:uiPriority w:val="34"/>
    <w:qFormat/>
    <w:rsid w:val="00A4785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E1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EE1E22"/>
    <w:rPr>
      <w:rFonts w:ascii="Tahoma" w:hAnsi="Tahoma" w:cs="Tahoma"/>
      <w:sz w:val="16"/>
      <w:szCs w:val="16"/>
      <w:lang w:eastAsia="en-US"/>
    </w:rPr>
  </w:style>
  <w:style w:type="character" w:styleId="ad">
    <w:name w:val="annotation reference"/>
    <w:basedOn w:val="a1"/>
    <w:uiPriority w:val="99"/>
    <w:semiHidden/>
    <w:unhideWhenUsed/>
    <w:rsid w:val="0040528E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40528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rsid w:val="0040528E"/>
    <w:rPr>
      <w:rFonts w:asciiTheme="minorHAnsi" w:hAnsiTheme="minorHAnsi" w:cstheme="minorBidi"/>
      <w:sz w:val="20"/>
      <w:szCs w:val="20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0528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0528E"/>
    <w:rPr>
      <w:rFonts w:asciiTheme="minorHAnsi" w:hAnsiTheme="minorHAnsi" w:cstheme="minorBidi"/>
      <w:b/>
      <w:bCs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8A1F78"/>
    <w:pPr>
      <w:spacing w:after="0" w:line="240" w:lineRule="auto"/>
    </w:pPr>
    <w:rPr>
      <w:rFonts w:asciiTheme="minorHAnsi" w:hAnsiTheme="minorHAnsi" w:cstheme="minorBidi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6A5"/>
    <w:rPr>
      <w:rFonts w:asciiTheme="minorHAnsi" w:hAnsiTheme="minorHAnsi" w:cstheme="minorBidi"/>
      <w:szCs w:val="22"/>
      <w:lang w:eastAsia="en-US"/>
    </w:rPr>
  </w:style>
  <w:style w:type="paragraph" w:styleId="1">
    <w:name w:val="heading 1"/>
    <w:basedOn w:val="a0"/>
    <w:next w:val="a"/>
    <w:link w:val="10"/>
    <w:rsid w:val="00064834"/>
    <w:pPr>
      <w:keepNext/>
      <w:widowControl w:val="0"/>
      <w:pBdr>
        <w:bottom w:val="none" w:sz="0" w:space="0" w:color="auto"/>
      </w:pBdr>
      <w:suppressAutoHyphens/>
      <w:autoSpaceDN w:val="0"/>
      <w:spacing w:after="0"/>
      <w:contextualSpacing w:val="0"/>
      <w:textAlignment w:val="baseline"/>
      <w:outlineLvl w:val="0"/>
    </w:pPr>
    <w:rPr>
      <w:rFonts w:ascii="Times New Roman" w:eastAsia="Arial Unicode MS" w:hAnsi="Times New Roman" w:cs="Mangal"/>
      <w:b/>
      <w:bCs/>
      <w:color w:val="0000FF"/>
      <w:spacing w:val="0"/>
      <w:kern w:val="3"/>
      <w:sz w:val="36"/>
      <w:szCs w:val="28"/>
      <w:lang w:eastAsia="zh-CN" w:bidi="hi-IN"/>
    </w:rPr>
  </w:style>
  <w:style w:type="paragraph" w:styleId="2">
    <w:name w:val="heading 2"/>
    <w:basedOn w:val="a"/>
    <w:next w:val="a"/>
    <w:link w:val="20"/>
    <w:uiPriority w:val="9"/>
    <w:unhideWhenUsed/>
    <w:qFormat/>
    <w:rsid w:val="00FD34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0E21AF"/>
    <w:pPr>
      <w:tabs>
        <w:tab w:val="center" w:pos="4680"/>
        <w:tab w:val="right" w:pos="9360"/>
      </w:tabs>
      <w:spacing w:after="0" w:line="240" w:lineRule="auto"/>
    </w:pPr>
    <w:rPr>
      <w:rFonts w:ascii="Arial" w:hAnsi="Arial" w:cs="Arial"/>
      <w:szCs w:val="24"/>
      <w:lang w:eastAsia="ru-RU"/>
    </w:rPr>
  </w:style>
  <w:style w:type="character" w:customStyle="1" w:styleId="a5">
    <w:name w:val="Верхний колонтитул Знак"/>
    <w:basedOn w:val="a1"/>
    <w:link w:val="a4"/>
    <w:uiPriority w:val="99"/>
    <w:rsid w:val="000E21AF"/>
  </w:style>
  <w:style w:type="paragraph" w:styleId="a6">
    <w:name w:val="footer"/>
    <w:basedOn w:val="a"/>
    <w:link w:val="a7"/>
    <w:uiPriority w:val="99"/>
    <w:unhideWhenUsed/>
    <w:rsid w:val="000E21AF"/>
    <w:pPr>
      <w:tabs>
        <w:tab w:val="center" w:pos="4680"/>
        <w:tab w:val="right" w:pos="9360"/>
      </w:tabs>
      <w:spacing w:after="0" w:line="240" w:lineRule="auto"/>
    </w:pPr>
    <w:rPr>
      <w:rFonts w:ascii="Arial" w:hAnsi="Arial" w:cs="Arial"/>
      <w:szCs w:val="24"/>
      <w:lang w:eastAsia="ru-RU"/>
    </w:rPr>
  </w:style>
  <w:style w:type="character" w:customStyle="1" w:styleId="a7">
    <w:name w:val="Нижний колонтитул Знак"/>
    <w:basedOn w:val="a1"/>
    <w:link w:val="a6"/>
    <w:uiPriority w:val="99"/>
    <w:rsid w:val="000E21AF"/>
  </w:style>
  <w:style w:type="table" w:styleId="a8">
    <w:name w:val="Table Grid"/>
    <w:basedOn w:val="a2"/>
    <w:uiPriority w:val="59"/>
    <w:rsid w:val="007D32B7"/>
    <w:pPr>
      <w:spacing w:after="0" w:line="240" w:lineRule="auto"/>
    </w:pPr>
    <w:rPr>
      <w:rFonts w:asciiTheme="minorHAnsi" w:hAnsiTheme="minorHAnsi" w:cstheme="minorBidi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064834"/>
    <w:rPr>
      <w:rFonts w:ascii="Times New Roman" w:eastAsia="Arial Unicode MS" w:hAnsi="Times New Roman" w:cs="Mangal"/>
      <w:b/>
      <w:bCs/>
      <w:color w:val="0000FF"/>
      <w:kern w:val="3"/>
      <w:sz w:val="36"/>
      <w:szCs w:val="28"/>
      <w:lang w:eastAsia="zh-CN" w:bidi="hi-IN"/>
    </w:rPr>
  </w:style>
  <w:style w:type="paragraph" w:styleId="a0">
    <w:name w:val="Title"/>
    <w:basedOn w:val="a"/>
    <w:next w:val="a"/>
    <w:link w:val="a9"/>
    <w:uiPriority w:val="10"/>
    <w:qFormat/>
    <w:rsid w:val="000648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1"/>
    <w:link w:val="a0"/>
    <w:uiPriority w:val="10"/>
    <w:rsid w:val="000648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FD34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a">
    <w:name w:val="List Paragraph"/>
    <w:basedOn w:val="a"/>
    <w:uiPriority w:val="34"/>
    <w:qFormat/>
    <w:rsid w:val="00A4785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E1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EE1E22"/>
    <w:rPr>
      <w:rFonts w:ascii="Tahoma" w:hAnsi="Tahoma" w:cs="Tahoma"/>
      <w:sz w:val="16"/>
      <w:szCs w:val="16"/>
      <w:lang w:eastAsia="en-US"/>
    </w:rPr>
  </w:style>
  <w:style w:type="character" w:styleId="ad">
    <w:name w:val="annotation reference"/>
    <w:basedOn w:val="a1"/>
    <w:uiPriority w:val="99"/>
    <w:semiHidden/>
    <w:unhideWhenUsed/>
    <w:rsid w:val="0040528E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40528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rsid w:val="0040528E"/>
    <w:rPr>
      <w:rFonts w:asciiTheme="minorHAnsi" w:hAnsiTheme="minorHAnsi" w:cstheme="minorBidi"/>
      <w:sz w:val="20"/>
      <w:szCs w:val="20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0528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0528E"/>
    <w:rPr>
      <w:rFonts w:asciiTheme="minorHAnsi" w:hAnsiTheme="minorHAnsi" w:cstheme="minorBidi"/>
      <w:b/>
      <w:bCs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8A1F78"/>
    <w:pPr>
      <w:spacing w:after="0" w:line="240" w:lineRule="auto"/>
    </w:pPr>
    <w:rPr>
      <w:rFonts w:asciiTheme="minorHAnsi" w:hAnsi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5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2.bin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CE706-5A08-4C82-A6DB-B0DDAC8A1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972</Words>
  <Characters>1124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07-10T04:29:00Z</dcterms:created>
  <dcterms:modified xsi:type="dcterms:W3CDTF">2013-11-22T11:25:00Z</dcterms:modified>
</cp:coreProperties>
</file>